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F7B" w:rsidRDefault="00CC3F7B" w:rsidP="00630F32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</w:pPr>
    </w:p>
    <w:p w:rsidR="00630F32" w:rsidRPr="00630F32" w:rsidRDefault="00630F32" w:rsidP="00630F32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</w:pPr>
      <w:bookmarkStart w:id="0" w:name="_GoBack"/>
      <w:bookmarkEnd w:id="0"/>
      <w:r w:rsidRPr="00630F32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2</w:t>
      </w:r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1.0</w:t>
      </w:r>
      <w:r w:rsidRPr="00630F32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1.202</w:t>
      </w:r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2</w:t>
      </w:r>
      <w:r w:rsidRPr="00630F32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г. №11</w:t>
      </w:r>
    </w:p>
    <w:p w:rsidR="00BE36F4" w:rsidRPr="005D3F73" w:rsidRDefault="00BE36F4" w:rsidP="00BE36F4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D3F73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РОССИЙСКАЯ ФЕДЕРАЦИЯ</w:t>
      </w:r>
    </w:p>
    <w:p w:rsidR="00BE36F4" w:rsidRPr="005D3F73" w:rsidRDefault="00BE36F4" w:rsidP="00BE36F4">
      <w:pPr>
        <w:shd w:val="clear" w:color="auto" w:fill="FFFFFF"/>
        <w:tabs>
          <w:tab w:val="left" w:pos="9720"/>
        </w:tabs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</w:pPr>
      <w:r w:rsidRPr="005D3F73"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>РАЗДОЛЬИНСКОЕ СЕЛЬСКОЕ ПОСЕЛЕНИЕ</w:t>
      </w:r>
    </w:p>
    <w:p w:rsidR="00BE36F4" w:rsidRPr="005D3F73" w:rsidRDefault="00BE36F4" w:rsidP="00BE36F4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</w:pPr>
      <w:r w:rsidRPr="005D3F73"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 xml:space="preserve"> УСОЛЬСК</w:t>
      </w:r>
      <w:r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>ИЙ</w:t>
      </w:r>
      <w:r w:rsidRPr="005D3F73"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 xml:space="preserve"> МУНИЦИПАЛЬН</w:t>
      </w:r>
      <w:r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>ЫЙ</w:t>
      </w:r>
      <w:r w:rsidRPr="005D3F73"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 xml:space="preserve"> РАЙОН</w:t>
      </w:r>
    </w:p>
    <w:p w:rsidR="00BE36F4" w:rsidRPr="005D3F73" w:rsidRDefault="00BE36F4" w:rsidP="00BE36F4">
      <w:pPr>
        <w:shd w:val="clear" w:color="auto" w:fill="FFFFFF"/>
        <w:tabs>
          <w:tab w:val="left" w:pos="9720"/>
        </w:tabs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</w:pPr>
      <w:r w:rsidRPr="005D3F73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ИРКУТСКОЙ ОБЛАСТИ</w:t>
      </w:r>
    </w:p>
    <w:p w:rsidR="00BE36F4" w:rsidRPr="005D3F73" w:rsidRDefault="00BE36F4" w:rsidP="00BE36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</w:pPr>
      <w:r w:rsidRPr="005D3F73"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 xml:space="preserve">АДМИНИСТРАЦИЯ </w:t>
      </w:r>
    </w:p>
    <w:p w:rsidR="00BE36F4" w:rsidRPr="005D3F73" w:rsidRDefault="00BE36F4" w:rsidP="00BE36F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D3F73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637FBB" w:rsidRPr="00B43B77" w:rsidRDefault="00637FBB" w:rsidP="00637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1418B6" w:rsidRPr="001418B6" w:rsidRDefault="008F029E" w:rsidP="00141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</w:rPr>
        <w:t xml:space="preserve">О ПРОДЛЕНИИ СРОКА ДЕЙСТВИЯ МУНИЦИПАЛЬНОЙ ПРОГРАММЫ И О ВНЕСЕНИИ ИЗМЕНЕНИЙ В </w:t>
      </w:r>
      <w:r w:rsidRPr="00C50B22">
        <w:rPr>
          <w:rFonts w:ascii="Arial" w:hAnsi="Arial" w:cs="Arial"/>
          <w:b/>
          <w:sz w:val="32"/>
          <w:szCs w:val="32"/>
        </w:rPr>
        <w:t>МУНИЦИПАЛЬН</w:t>
      </w:r>
      <w:r>
        <w:rPr>
          <w:rFonts w:ascii="Arial" w:hAnsi="Arial" w:cs="Arial"/>
          <w:b/>
          <w:sz w:val="32"/>
          <w:szCs w:val="32"/>
        </w:rPr>
        <w:t xml:space="preserve">УЮ </w:t>
      </w:r>
      <w:r w:rsidRPr="00C50B22">
        <w:rPr>
          <w:rFonts w:ascii="Arial" w:hAnsi="Arial" w:cs="Arial"/>
          <w:b/>
          <w:color w:val="000000" w:themeColor="text1"/>
          <w:sz w:val="32"/>
          <w:szCs w:val="32"/>
        </w:rPr>
        <w:t>ПРОГРАММ</w:t>
      </w:r>
      <w:r w:rsidR="006B0124">
        <w:rPr>
          <w:rFonts w:ascii="Arial" w:hAnsi="Arial" w:cs="Arial"/>
          <w:b/>
          <w:color w:val="000000" w:themeColor="text1"/>
          <w:sz w:val="32"/>
          <w:szCs w:val="32"/>
        </w:rPr>
        <w:t xml:space="preserve">У </w:t>
      </w:r>
      <w:r w:rsidR="007720D5">
        <w:rPr>
          <w:rFonts w:ascii="Arial" w:eastAsia="Calibri" w:hAnsi="Arial" w:cs="Arial"/>
          <w:b/>
          <w:sz w:val="32"/>
          <w:szCs w:val="32"/>
        </w:rPr>
        <w:t>«</w:t>
      </w:r>
      <w:r w:rsidR="001418B6" w:rsidRPr="001418B6">
        <w:rPr>
          <w:rFonts w:ascii="Arial" w:eastAsia="Calibri" w:hAnsi="Arial" w:cs="Arial"/>
          <w:b/>
          <w:sz w:val="32"/>
          <w:szCs w:val="32"/>
        </w:rPr>
        <w:t xml:space="preserve">РАЗВИТИЕ АВТОМОБИЛЬНЫХ ДОРОГ </w:t>
      </w:r>
      <w:r w:rsidR="001418B6" w:rsidRPr="00BE36F4">
        <w:rPr>
          <w:rFonts w:ascii="Arial" w:eastAsia="Calibri" w:hAnsi="Arial" w:cs="Arial"/>
          <w:b/>
          <w:sz w:val="32"/>
          <w:szCs w:val="32"/>
        </w:rPr>
        <w:t xml:space="preserve">СЕЛЬСКОГО ПОСЕЛЕНИЯ РАЗДОЛЬИНСКОГО МУНИЦИПАЛЬНОГО ОБРАЗОВАНИЯ» </w:t>
      </w:r>
      <w:r w:rsidR="004458DE" w:rsidRPr="00BE36F4">
        <w:rPr>
          <w:rFonts w:ascii="Arial" w:eastAsia="Calibri" w:hAnsi="Arial" w:cs="Arial"/>
          <w:b/>
          <w:sz w:val="32"/>
          <w:szCs w:val="32"/>
        </w:rPr>
        <w:t>НА</w:t>
      </w:r>
      <w:r w:rsidR="001418B6" w:rsidRPr="00BE36F4">
        <w:rPr>
          <w:rFonts w:ascii="Arial" w:eastAsia="Calibri" w:hAnsi="Arial" w:cs="Arial"/>
          <w:b/>
          <w:sz w:val="32"/>
          <w:szCs w:val="32"/>
        </w:rPr>
        <w:t xml:space="preserve"> 2020-202</w:t>
      </w:r>
      <w:r w:rsidR="007720D5">
        <w:rPr>
          <w:rFonts w:ascii="Arial" w:eastAsia="Calibri" w:hAnsi="Arial" w:cs="Arial"/>
          <w:b/>
          <w:sz w:val="32"/>
          <w:szCs w:val="32"/>
        </w:rPr>
        <w:t>3</w:t>
      </w:r>
      <w:r w:rsidR="001418B6" w:rsidRPr="00BE36F4">
        <w:rPr>
          <w:rFonts w:ascii="Arial" w:eastAsia="Calibri" w:hAnsi="Arial" w:cs="Arial"/>
          <w:b/>
          <w:sz w:val="32"/>
          <w:szCs w:val="32"/>
        </w:rPr>
        <w:t xml:space="preserve"> ГОДЫ</w:t>
      </w:r>
      <w:r w:rsidRPr="00BE36F4">
        <w:rPr>
          <w:rFonts w:ascii="Arial" w:eastAsia="Calibri" w:hAnsi="Arial" w:cs="Arial"/>
          <w:b/>
          <w:sz w:val="32"/>
          <w:szCs w:val="32"/>
        </w:rPr>
        <w:t>,</w:t>
      </w:r>
      <w:r w:rsidRPr="00BE36F4">
        <w:rPr>
          <w:rFonts w:ascii="Arial" w:hAnsi="Arial" w:cs="Arial"/>
          <w:b/>
          <w:color w:val="000000" w:themeColor="text1"/>
          <w:sz w:val="32"/>
          <w:szCs w:val="32"/>
        </w:rPr>
        <w:t xml:space="preserve"> УТВЕРЖДЕННУЮ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ПОСТАНОВЛЕНИЕ</w:t>
      </w:r>
      <w:r w:rsidR="007720D5">
        <w:rPr>
          <w:rFonts w:ascii="Arial" w:hAnsi="Arial" w:cs="Arial"/>
          <w:b/>
          <w:color w:val="000000" w:themeColor="text1"/>
          <w:sz w:val="32"/>
          <w:szCs w:val="32"/>
        </w:rPr>
        <w:t>М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АДМИНИСТРАЦИИ СЕЛЬСКОГО ПОСЕЛЕНИЯ РАЗДОЛЬИНСКОГО МУНИЦИПАЛЬНОГО ОБРАЗОВАНИЯ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Pr="001418B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№148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ОТ </w:t>
      </w:r>
      <w:r w:rsidRPr="001418B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7.12.2019 ГОД</w:t>
      </w:r>
      <w:r w:rsidR="00630F3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</w:t>
      </w:r>
    </w:p>
    <w:p w:rsidR="00637FBB" w:rsidRPr="00B43B77" w:rsidRDefault="00637FBB" w:rsidP="00637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37FBB" w:rsidRPr="00B43B77" w:rsidRDefault="00637FBB" w:rsidP="00637FBB">
      <w:pPr>
        <w:shd w:val="clear" w:color="auto" w:fill="FFFFFF"/>
        <w:tabs>
          <w:tab w:val="left" w:pos="0"/>
        </w:tabs>
        <w:spacing w:after="0" w:line="240" w:lineRule="auto"/>
        <w:ind w:right="1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43B77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Pr="00B43B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едеральным </w:t>
      </w:r>
      <w:hyperlink r:id="rId7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<w:r w:rsidRPr="00B43B77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м</w:t>
        </w:r>
      </w:hyperlink>
      <w:r w:rsidRPr="00B43B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06.10.2003 № 131-ФЗ "Об общих принципах организации местного самоуправления в Российской Федерации"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43B77">
        <w:rPr>
          <w:rFonts w:ascii="Arial" w:eastAsia="Times New Roman" w:hAnsi="Arial" w:cs="Arial"/>
          <w:sz w:val="24"/>
          <w:szCs w:val="24"/>
          <w:lang w:eastAsia="ru-RU"/>
        </w:rPr>
        <w:t>в соответствии с постановлением администрации Раздольинского муниципального образования от 04.10.2013 г. № 73 «Об утверждении Порядка разработки, утверждения и реализации муниципальных программ сельского поселения Раздольинского муниципального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с изменениями от 16.11.2018г. №112)</w:t>
      </w:r>
      <w:r w:rsidRPr="00B43B7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B43B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уясь статьями 23, 4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B43B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тава Раздольинского</w:t>
      </w:r>
      <w:r w:rsidR="00BE3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Усольского </w:t>
      </w:r>
      <w:r w:rsidRPr="00B43B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BE3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Иркутской области</w:t>
      </w:r>
      <w:proofErr w:type="gramEnd"/>
      <w:r w:rsidRPr="00B43B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дминистрация </w:t>
      </w:r>
      <w:r w:rsidR="00BE3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дольинского </w:t>
      </w:r>
      <w:r w:rsidRPr="00B43B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r w:rsidR="00BE3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ольского</w:t>
      </w:r>
      <w:r w:rsidRPr="00B43B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</w:t>
      </w:r>
      <w:r w:rsidR="00BE3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 Иркутской области</w:t>
      </w:r>
    </w:p>
    <w:p w:rsidR="00637FBB" w:rsidRPr="00B43B77" w:rsidRDefault="00637FBB" w:rsidP="00637FBB">
      <w:pPr>
        <w:spacing w:after="0" w:line="240" w:lineRule="auto"/>
        <w:jc w:val="center"/>
        <w:rPr>
          <w:rFonts w:ascii="Arial" w:eastAsia="Times New Roman" w:hAnsi="Arial" w:cs="Arial"/>
          <w:caps/>
          <w:sz w:val="32"/>
          <w:szCs w:val="32"/>
          <w:lang w:eastAsia="ru-RU"/>
        </w:rPr>
      </w:pPr>
    </w:p>
    <w:p w:rsidR="00637FBB" w:rsidRPr="000E3DC1" w:rsidRDefault="00637FBB" w:rsidP="00637FB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 w:rsidRPr="00B43B77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ПОСТАНОВЛЯЕТ:</w:t>
      </w:r>
    </w:p>
    <w:p w:rsidR="00637FBB" w:rsidRPr="00B43B77" w:rsidRDefault="00637FBB" w:rsidP="00637FBB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1418B6" w:rsidRPr="00630F32" w:rsidRDefault="00630F32" w:rsidP="00630F3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0F32">
        <w:rPr>
          <w:rFonts w:ascii="Arial" w:hAnsi="Arial" w:cs="Arial"/>
          <w:sz w:val="24"/>
          <w:szCs w:val="24"/>
        </w:rPr>
        <w:t xml:space="preserve">1. </w:t>
      </w:r>
      <w:r w:rsidR="002D3009" w:rsidRPr="00630F32">
        <w:rPr>
          <w:rFonts w:ascii="Arial" w:hAnsi="Arial" w:cs="Arial"/>
          <w:sz w:val="24"/>
          <w:szCs w:val="24"/>
        </w:rPr>
        <w:t xml:space="preserve">В муниципальную программу </w:t>
      </w:r>
      <w:r w:rsidR="001418B6" w:rsidRPr="00630F32">
        <w:rPr>
          <w:rFonts w:ascii="Arial" w:eastAsia="Times New Roman" w:hAnsi="Arial" w:cs="Arial"/>
          <w:sz w:val="24"/>
          <w:szCs w:val="24"/>
          <w:lang w:eastAsia="ru-RU"/>
        </w:rPr>
        <w:t>«Развитие автомобильных дорог сельского поселения Раздольинского муниципального образования» на 2020-202</w:t>
      </w:r>
      <w:r w:rsidR="007720D5" w:rsidRPr="00630F32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418B6" w:rsidRPr="00630F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3009" w:rsidRPr="00630F32">
        <w:rPr>
          <w:rFonts w:ascii="Arial" w:eastAsia="Times New Roman" w:hAnsi="Arial" w:cs="Arial"/>
          <w:sz w:val="24"/>
          <w:szCs w:val="24"/>
          <w:lang w:eastAsia="ru-RU"/>
        </w:rPr>
        <w:t>годы,</w:t>
      </w:r>
      <w:r w:rsidR="002D3009" w:rsidRPr="00630F32">
        <w:rPr>
          <w:rFonts w:ascii="Arial" w:hAnsi="Arial" w:cs="Arial"/>
          <w:bCs/>
          <w:color w:val="000000" w:themeColor="text1"/>
          <w:sz w:val="24"/>
          <w:szCs w:val="24"/>
        </w:rPr>
        <w:t xml:space="preserve"> утвержденную постановление</w:t>
      </w:r>
      <w:r w:rsidR="007720D5" w:rsidRPr="00630F32">
        <w:rPr>
          <w:rFonts w:ascii="Arial" w:hAnsi="Arial" w:cs="Arial"/>
          <w:bCs/>
          <w:color w:val="000000" w:themeColor="text1"/>
          <w:sz w:val="24"/>
          <w:szCs w:val="24"/>
        </w:rPr>
        <w:t>м</w:t>
      </w:r>
      <w:r w:rsidR="002D3009" w:rsidRPr="00630F32">
        <w:rPr>
          <w:rFonts w:ascii="Arial" w:hAnsi="Arial" w:cs="Arial"/>
          <w:bCs/>
          <w:color w:val="000000" w:themeColor="text1"/>
          <w:sz w:val="24"/>
          <w:szCs w:val="24"/>
        </w:rPr>
        <w:t xml:space="preserve"> администрации сельского поселения Раздольинского муниципального образования</w:t>
      </w:r>
      <w:r w:rsidR="002D3009" w:rsidRPr="00630F32">
        <w:rPr>
          <w:rFonts w:ascii="Arial" w:eastAsia="Times New Roman" w:hAnsi="Arial" w:cs="Arial"/>
          <w:sz w:val="24"/>
          <w:szCs w:val="24"/>
          <w:lang w:eastAsia="ru-RU"/>
        </w:rPr>
        <w:t xml:space="preserve"> №148 от 17.12.2019г</w:t>
      </w:r>
      <w:r w:rsidR="001418B6" w:rsidRPr="00630F3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D3009" w:rsidRPr="00630F32">
        <w:rPr>
          <w:rFonts w:ascii="Arial" w:eastAsia="Times New Roman" w:hAnsi="Arial" w:cs="Arial"/>
          <w:sz w:val="24"/>
          <w:szCs w:val="24"/>
          <w:lang w:eastAsia="ru-RU"/>
        </w:rPr>
        <w:t xml:space="preserve">внести </w:t>
      </w:r>
      <w:r w:rsidR="001418B6" w:rsidRPr="00630F32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:</w:t>
      </w:r>
    </w:p>
    <w:p w:rsidR="00B066CA" w:rsidRPr="00630F32" w:rsidRDefault="00630F32" w:rsidP="00630F3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30F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1. </w:t>
      </w:r>
      <w:r w:rsidR="00B066CA" w:rsidRPr="00630F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наименовании муниципальной программы и далее по тексту слова «Раздольинского муниципального образования», заменить  словами «Раздольинского сельского поселения Усольского муниципального района Иркутской области».</w:t>
      </w:r>
    </w:p>
    <w:p w:rsidR="007A405A" w:rsidRPr="00630F32" w:rsidRDefault="00630F32" w:rsidP="00630F3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30F32"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r w:rsidR="007A405A" w:rsidRPr="00630F32">
        <w:rPr>
          <w:rFonts w:ascii="Arial" w:eastAsia="Times New Roman" w:hAnsi="Arial" w:cs="Arial"/>
          <w:sz w:val="24"/>
          <w:szCs w:val="24"/>
          <w:lang w:eastAsia="ru-RU"/>
        </w:rPr>
        <w:t xml:space="preserve">Продлить срок действия муниципальной программы «Развитие автомобильных дорог </w:t>
      </w:r>
      <w:r w:rsidR="00B066CA" w:rsidRPr="00630F32">
        <w:rPr>
          <w:rFonts w:ascii="Arial" w:eastAsia="Times New Roman" w:hAnsi="Arial" w:cs="Arial"/>
          <w:sz w:val="24"/>
          <w:szCs w:val="24"/>
          <w:lang w:eastAsia="ru-RU"/>
        </w:rPr>
        <w:t xml:space="preserve">Раздольинского </w:t>
      </w:r>
      <w:r w:rsidR="007A405A" w:rsidRPr="00630F32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B066CA" w:rsidRPr="00630F32">
        <w:rPr>
          <w:rFonts w:ascii="Arial" w:eastAsia="Times New Roman" w:hAnsi="Arial" w:cs="Arial"/>
          <w:sz w:val="24"/>
          <w:szCs w:val="24"/>
          <w:lang w:eastAsia="ru-RU"/>
        </w:rPr>
        <w:t xml:space="preserve">Усольского </w:t>
      </w:r>
      <w:r w:rsidR="007A405A" w:rsidRPr="00630F3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r w:rsidR="00B066CA" w:rsidRPr="00630F32">
        <w:rPr>
          <w:rFonts w:ascii="Arial" w:eastAsia="Times New Roman" w:hAnsi="Arial" w:cs="Arial"/>
          <w:sz w:val="24"/>
          <w:szCs w:val="24"/>
          <w:lang w:eastAsia="ru-RU"/>
        </w:rPr>
        <w:t>района Иркутской области</w:t>
      </w:r>
      <w:r w:rsidR="007A405A" w:rsidRPr="00630F32">
        <w:rPr>
          <w:rFonts w:ascii="Arial" w:eastAsia="Times New Roman" w:hAnsi="Arial" w:cs="Arial"/>
          <w:sz w:val="24"/>
          <w:szCs w:val="24"/>
          <w:lang w:eastAsia="ru-RU"/>
        </w:rPr>
        <w:t>» на 2020-202</w:t>
      </w:r>
      <w:r w:rsidR="007720D5" w:rsidRPr="00630F32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7A405A" w:rsidRPr="00630F32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  <w:r w:rsidR="007A405A" w:rsidRPr="00630F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на 2020-202</w:t>
      </w:r>
      <w:r w:rsidR="00B066CA" w:rsidRPr="00630F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7A405A" w:rsidRPr="00630F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ы.</w:t>
      </w:r>
    </w:p>
    <w:p w:rsidR="007A405A" w:rsidRPr="00630F32" w:rsidRDefault="00630F32" w:rsidP="00630F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30F32">
        <w:rPr>
          <w:rFonts w:ascii="Arial" w:hAnsi="Arial" w:cs="Arial"/>
          <w:sz w:val="24"/>
          <w:szCs w:val="24"/>
        </w:rPr>
        <w:lastRenderedPageBreak/>
        <w:t xml:space="preserve">1.3. </w:t>
      </w:r>
      <w:r w:rsidR="007A405A" w:rsidRPr="00630F32">
        <w:rPr>
          <w:rFonts w:ascii="Arial" w:hAnsi="Arial" w:cs="Arial"/>
          <w:sz w:val="24"/>
          <w:szCs w:val="24"/>
        </w:rPr>
        <w:t>В наименовании муниципальной программы и далее по тексту слова (цифры) «2020-202</w:t>
      </w:r>
      <w:r w:rsidR="007720D5" w:rsidRPr="00630F32">
        <w:rPr>
          <w:rFonts w:ascii="Arial" w:hAnsi="Arial" w:cs="Arial"/>
          <w:sz w:val="24"/>
          <w:szCs w:val="24"/>
        </w:rPr>
        <w:t>3</w:t>
      </w:r>
      <w:r w:rsidR="007A405A" w:rsidRPr="00630F32">
        <w:rPr>
          <w:rFonts w:ascii="Arial" w:hAnsi="Arial" w:cs="Arial"/>
          <w:sz w:val="24"/>
          <w:szCs w:val="24"/>
        </w:rPr>
        <w:t xml:space="preserve"> годы», заменить словами (цифрами) «2020-202</w:t>
      </w:r>
      <w:r w:rsidR="00B066CA" w:rsidRPr="00630F32">
        <w:rPr>
          <w:rFonts w:ascii="Arial" w:hAnsi="Arial" w:cs="Arial"/>
          <w:sz w:val="24"/>
          <w:szCs w:val="24"/>
        </w:rPr>
        <w:t>4</w:t>
      </w:r>
      <w:r w:rsidR="007A405A" w:rsidRPr="00630F32">
        <w:rPr>
          <w:rFonts w:ascii="Arial" w:hAnsi="Arial" w:cs="Arial"/>
          <w:sz w:val="24"/>
          <w:szCs w:val="24"/>
        </w:rPr>
        <w:t xml:space="preserve"> годы».</w:t>
      </w:r>
    </w:p>
    <w:p w:rsidR="002E7134" w:rsidRPr="00630F32" w:rsidRDefault="00630F32" w:rsidP="00630F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30F32">
        <w:rPr>
          <w:rFonts w:ascii="Arial" w:hAnsi="Arial" w:cs="Arial"/>
          <w:sz w:val="24"/>
          <w:szCs w:val="24"/>
        </w:rPr>
        <w:t xml:space="preserve">1.4. </w:t>
      </w:r>
      <w:r w:rsidR="002E7134" w:rsidRPr="00630F32">
        <w:rPr>
          <w:rFonts w:ascii="Arial" w:hAnsi="Arial" w:cs="Arial"/>
          <w:sz w:val="24"/>
          <w:szCs w:val="24"/>
        </w:rPr>
        <w:t xml:space="preserve">Паспорт программы </w:t>
      </w:r>
      <w:r w:rsidR="002E7134" w:rsidRPr="00630F32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автомобильных дорог </w:t>
      </w:r>
      <w:r w:rsidR="009D6F6E" w:rsidRPr="00630F32">
        <w:rPr>
          <w:rFonts w:ascii="Arial" w:eastAsia="Times New Roman" w:hAnsi="Arial" w:cs="Arial"/>
          <w:sz w:val="24"/>
          <w:szCs w:val="24"/>
          <w:lang w:eastAsia="ru-RU"/>
        </w:rPr>
        <w:t>Раздольинского сельского поселения Усольского муниципального района Иркутской области</w:t>
      </w:r>
      <w:r w:rsidR="002E7134" w:rsidRPr="00630F32">
        <w:rPr>
          <w:rFonts w:ascii="Arial" w:eastAsia="Times New Roman" w:hAnsi="Arial" w:cs="Arial"/>
          <w:sz w:val="24"/>
          <w:szCs w:val="24"/>
          <w:lang w:eastAsia="ru-RU"/>
        </w:rPr>
        <w:t>» на 2020-202</w:t>
      </w:r>
      <w:r w:rsidR="00B066CA" w:rsidRPr="00630F32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E7134" w:rsidRPr="00630F32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  <w:r w:rsidR="002E7134" w:rsidRPr="00630F32">
        <w:rPr>
          <w:rFonts w:ascii="Arial" w:hAnsi="Arial" w:cs="Arial"/>
          <w:color w:val="000000" w:themeColor="text1"/>
          <w:sz w:val="24"/>
          <w:szCs w:val="24"/>
        </w:rPr>
        <w:t>, изложить в новой редакции:</w:t>
      </w:r>
    </w:p>
    <w:p w:rsidR="002E7134" w:rsidRPr="006B0124" w:rsidRDefault="002E7134" w:rsidP="004458DE">
      <w:pPr>
        <w:pStyle w:val="a4"/>
        <w:spacing w:after="0" w:line="240" w:lineRule="auto"/>
        <w:ind w:left="142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E7134" w:rsidRPr="006B0124" w:rsidRDefault="002E7134" w:rsidP="002E7134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6B0124">
        <w:rPr>
          <w:rFonts w:ascii="Arial" w:eastAsia="Times New Roman" w:hAnsi="Arial" w:cs="Arial"/>
          <w:sz w:val="30"/>
          <w:szCs w:val="30"/>
          <w:lang w:eastAsia="ru-RU"/>
        </w:rPr>
        <w:t xml:space="preserve">Паспорт муниципальной программы </w:t>
      </w:r>
    </w:p>
    <w:p w:rsidR="002E7134" w:rsidRPr="006B0124" w:rsidRDefault="002E7134" w:rsidP="002E71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B0124">
        <w:rPr>
          <w:rFonts w:ascii="Arial" w:eastAsia="Times New Roman" w:hAnsi="Arial" w:cs="Arial"/>
          <w:sz w:val="30"/>
          <w:szCs w:val="30"/>
          <w:lang w:eastAsia="ru-RU"/>
        </w:rPr>
        <w:t>Развитие автомо</w:t>
      </w:r>
      <w:r w:rsidR="00722B2A" w:rsidRPr="006B0124">
        <w:rPr>
          <w:rFonts w:ascii="Arial" w:eastAsia="Times New Roman" w:hAnsi="Arial" w:cs="Arial"/>
          <w:sz w:val="30"/>
          <w:szCs w:val="30"/>
          <w:lang w:eastAsia="ru-RU"/>
        </w:rPr>
        <w:t xml:space="preserve">бильных дорог </w:t>
      </w:r>
      <w:r w:rsidR="009D6F6E" w:rsidRPr="006B0124">
        <w:rPr>
          <w:rFonts w:ascii="Arial" w:eastAsia="Times New Roman" w:hAnsi="Arial" w:cs="Arial"/>
          <w:sz w:val="30"/>
          <w:szCs w:val="30"/>
          <w:lang w:eastAsia="ru-RU"/>
        </w:rPr>
        <w:t xml:space="preserve">Раздольинского </w:t>
      </w:r>
      <w:r w:rsidRPr="006B0124">
        <w:rPr>
          <w:rFonts w:ascii="Arial" w:eastAsia="Times New Roman" w:hAnsi="Arial" w:cs="Arial"/>
          <w:sz w:val="30"/>
          <w:szCs w:val="30"/>
          <w:lang w:eastAsia="ru-RU"/>
        </w:rPr>
        <w:t xml:space="preserve">сельского поселения </w:t>
      </w:r>
      <w:r w:rsidR="009D6F6E" w:rsidRPr="006B0124">
        <w:rPr>
          <w:rFonts w:ascii="Arial" w:eastAsia="Times New Roman" w:hAnsi="Arial" w:cs="Arial"/>
          <w:sz w:val="30"/>
          <w:szCs w:val="30"/>
          <w:lang w:eastAsia="ru-RU"/>
        </w:rPr>
        <w:t xml:space="preserve">Усольского муниципального района Иркутской области </w:t>
      </w:r>
      <w:r w:rsidRPr="006B0124">
        <w:rPr>
          <w:rFonts w:ascii="Arial" w:eastAsia="Times New Roman" w:hAnsi="Arial" w:cs="Arial"/>
          <w:sz w:val="30"/>
          <w:szCs w:val="30"/>
          <w:lang w:eastAsia="ru-RU"/>
        </w:rPr>
        <w:t>на 2020-202</w:t>
      </w:r>
      <w:r w:rsidR="00B066CA" w:rsidRPr="006B0124">
        <w:rPr>
          <w:rFonts w:ascii="Arial" w:eastAsia="Times New Roman" w:hAnsi="Arial" w:cs="Arial"/>
          <w:sz w:val="30"/>
          <w:szCs w:val="30"/>
          <w:lang w:eastAsia="ru-RU"/>
        </w:rPr>
        <w:t>4</w:t>
      </w:r>
      <w:r w:rsidRPr="006B0124">
        <w:rPr>
          <w:rFonts w:ascii="Arial" w:eastAsia="Times New Roman" w:hAnsi="Arial" w:cs="Arial"/>
          <w:sz w:val="30"/>
          <w:szCs w:val="30"/>
          <w:lang w:eastAsia="ru-RU"/>
        </w:rPr>
        <w:t xml:space="preserve"> годы</w:t>
      </w:r>
    </w:p>
    <w:p w:rsidR="002E7134" w:rsidRPr="00722B2A" w:rsidRDefault="002E7134" w:rsidP="002E71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095"/>
      </w:tblGrid>
      <w:tr w:rsidR="002E7134" w:rsidRPr="002E7134" w:rsidTr="007D25B0">
        <w:trPr>
          <w:trHeight w:val="1036"/>
        </w:trPr>
        <w:tc>
          <w:tcPr>
            <w:tcW w:w="3114" w:type="dxa"/>
            <w:shd w:val="clear" w:color="auto" w:fill="auto"/>
          </w:tcPr>
          <w:p w:rsidR="002E7134" w:rsidRPr="002E7134" w:rsidRDefault="002E7134" w:rsidP="002E713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E7134">
              <w:rPr>
                <w:rFonts w:ascii="Courier New" w:eastAsia="Times New Roman" w:hAnsi="Courier New" w:cs="Courier New"/>
                <w:lang w:eastAsia="ru-RU"/>
              </w:rPr>
              <w:t>Наименование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2E7134" w:rsidRPr="002E7134" w:rsidRDefault="002E7134" w:rsidP="009D6F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E7134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«Развитие автомобильных дорог </w:t>
            </w:r>
            <w:r w:rsidR="009D6F6E">
              <w:rPr>
                <w:rFonts w:ascii="Courier New" w:eastAsia="Times New Roman" w:hAnsi="Courier New" w:cs="Courier New"/>
                <w:lang w:eastAsia="ru-RU"/>
              </w:rPr>
              <w:t xml:space="preserve">Раздольинского </w:t>
            </w:r>
            <w:r w:rsidRPr="002E7134">
              <w:rPr>
                <w:rFonts w:ascii="Courier New" w:eastAsia="Times New Roman" w:hAnsi="Courier New" w:cs="Courier New"/>
                <w:lang w:eastAsia="ru-RU"/>
              </w:rPr>
              <w:t xml:space="preserve">сельского поселения </w:t>
            </w:r>
            <w:r w:rsidR="009D6F6E">
              <w:rPr>
                <w:rFonts w:ascii="Courier New" w:eastAsia="Times New Roman" w:hAnsi="Courier New" w:cs="Courier New"/>
                <w:lang w:eastAsia="ru-RU"/>
              </w:rPr>
              <w:t xml:space="preserve">Усольского </w:t>
            </w:r>
            <w:r w:rsidRPr="002E7134">
              <w:rPr>
                <w:rFonts w:ascii="Courier New" w:eastAsia="Times New Roman" w:hAnsi="Courier New" w:cs="Courier New"/>
                <w:lang w:eastAsia="ru-RU"/>
              </w:rPr>
              <w:t>муниципа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льного </w:t>
            </w:r>
            <w:r w:rsidR="009D6F6E">
              <w:rPr>
                <w:rFonts w:ascii="Courier New" w:eastAsia="Times New Roman" w:hAnsi="Courier New" w:cs="Courier New"/>
                <w:lang w:eastAsia="ru-RU"/>
              </w:rPr>
              <w:t>района Иркутской области</w:t>
            </w:r>
            <w:r>
              <w:rPr>
                <w:rFonts w:ascii="Courier New" w:eastAsia="Times New Roman" w:hAnsi="Courier New" w:cs="Courier New"/>
                <w:lang w:eastAsia="ru-RU"/>
              </w:rPr>
              <w:t>» на 2020-202</w:t>
            </w:r>
            <w:r w:rsidR="00B066CA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Pr="002E7134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</w:tc>
      </w:tr>
      <w:tr w:rsidR="002E7134" w:rsidRPr="002E7134" w:rsidTr="007D25B0">
        <w:trPr>
          <w:trHeight w:val="812"/>
        </w:trPr>
        <w:tc>
          <w:tcPr>
            <w:tcW w:w="3114" w:type="dxa"/>
            <w:shd w:val="clear" w:color="auto" w:fill="auto"/>
          </w:tcPr>
          <w:p w:rsidR="002E7134" w:rsidRPr="002E7134" w:rsidRDefault="002E7134" w:rsidP="002E713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E7134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 Программы</w:t>
            </w:r>
          </w:p>
        </w:tc>
        <w:tc>
          <w:tcPr>
            <w:tcW w:w="6095" w:type="dxa"/>
            <w:shd w:val="clear" w:color="auto" w:fill="auto"/>
          </w:tcPr>
          <w:p w:rsidR="002E7134" w:rsidRPr="002E7134" w:rsidRDefault="002E7134" w:rsidP="009D6F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E7134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r w:rsidR="009D6F6E">
              <w:rPr>
                <w:rFonts w:ascii="Courier New" w:eastAsia="Times New Roman" w:hAnsi="Courier New" w:cs="Courier New"/>
                <w:lang w:eastAsia="ru-RU"/>
              </w:rPr>
              <w:t xml:space="preserve">Раздольинского </w:t>
            </w:r>
            <w:r w:rsidRPr="002E7134">
              <w:rPr>
                <w:rFonts w:ascii="Courier New" w:eastAsia="Times New Roman" w:hAnsi="Courier New" w:cs="Courier New"/>
                <w:lang w:eastAsia="ru-RU"/>
              </w:rPr>
              <w:t xml:space="preserve">сельского поселения </w:t>
            </w:r>
            <w:r w:rsidR="009D6F6E">
              <w:rPr>
                <w:rFonts w:ascii="Courier New" w:eastAsia="Times New Roman" w:hAnsi="Courier New" w:cs="Courier New"/>
                <w:lang w:eastAsia="ru-RU"/>
              </w:rPr>
              <w:t>Усольского</w:t>
            </w:r>
            <w:r w:rsidRPr="002E7134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</w:t>
            </w:r>
            <w:r w:rsidR="009D6F6E">
              <w:rPr>
                <w:rFonts w:ascii="Courier New" w:eastAsia="Times New Roman" w:hAnsi="Courier New" w:cs="Courier New"/>
                <w:lang w:eastAsia="ru-RU"/>
              </w:rPr>
              <w:t>района Иркутской области</w:t>
            </w:r>
          </w:p>
        </w:tc>
      </w:tr>
      <w:tr w:rsidR="002E7134" w:rsidRPr="002E7134" w:rsidTr="007D25B0">
        <w:trPr>
          <w:trHeight w:val="635"/>
        </w:trPr>
        <w:tc>
          <w:tcPr>
            <w:tcW w:w="3114" w:type="dxa"/>
            <w:shd w:val="clear" w:color="auto" w:fill="auto"/>
          </w:tcPr>
          <w:p w:rsidR="002E7134" w:rsidRPr="002E7134" w:rsidRDefault="002E7134" w:rsidP="002E713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E7134">
              <w:rPr>
                <w:rFonts w:ascii="Courier New" w:eastAsia="Times New Roman" w:hAnsi="Courier New" w:cs="Courier New"/>
                <w:lang w:eastAsia="ru-RU"/>
              </w:rPr>
              <w:t>Участники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2E7134" w:rsidRPr="002E7134" w:rsidRDefault="002E7134" w:rsidP="002E713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E7134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r w:rsidR="009D6F6E">
              <w:rPr>
                <w:rFonts w:ascii="Courier New" w:eastAsia="Times New Roman" w:hAnsi="Courier New" w:cs="Courier New"/>
                <w:lang w:eastAsia="ru-RU"/>
              </w:rPr>
              <w:t xml:space="preserve">Раздольинского </w:t>
            </w:r>
            <w:r w:rsidR="009D6F6E" w:rsidRPr="002E7134">
              <w:rPr>
                <w:rFonts w:ascii="Courier New" w:eastAsia="Times New Roman" w:hAnsi="Courier New" w:cs="Courier New"/>
                <w:lang w:eastAsia="ru-RU"/>
              </w:rPr>
              <w:t xml:space="preserve">сельского поселения </w:t>
            </w:r>
            <w:r w:rsidR="009D6F6E">
              <w:rPr>
                <w:rFonts w:ascii="Courier New" w:eastAsia="Times New Roman" w:hAnsi="Courier New" w:cs="Courier New"/>
                <w:lang w:eastAsia="ru-RU"/>
              </w:rPr>
              <w:t>Усольского</w:t>
            </w:r>
            <w:r w:rsidR="009D6F6E" w:rsidRPr="002E7134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</w:t>
            </w:r>
            <w:r w:rsidR="009D6F6E">
              <w:rPr>
                <w:rFonts w:ascii="Courier New" w:eastAsia="Times New Roman" w:hAnsi="Courier New" w:cs="Courier New"/>
                <w:lang w:eastAsia="ru-RU"/>
              </w:rPr>
              <w:t>района Иркутской области</w:t>
            </w:r>
            <w:r w:rsidRPr="002E7134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2E7134" w:rsidRPr="002E7134" w:rsidRDefault="002E7134" w:rsidP="002E713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E7134">
              <w:rPr>
                <w:rFonts w:ascii="Courier New" w:eastAsia="Times New Roman" w:hAnsi="Courier New" w:cs="Courier New"/>
                <w:lang w:eastAsia="ru-RU"/>
              </w:rPr>
              <w:t>Юридические лица и индивидуальные предприниматели, определенные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2E7134" w:rsidRPr="002E7134" w:rsidTr="00722B2A">
        <w:trPr>
          <w:trHeight w:val="738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:rsidR="002E7134" w:rsidRPr="002E7134" w:rsidRDefault="002E7134" w:rsidP="002E713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E7134">
              <w:rPr>
                <w:rFonts w:ascii="Courier New" w:eastAsia="Times New Roman" w:hAnsi="Courier New" w:cs="Courier New"/>
                <w:lang w:eastAsia="ru-RU"/>
              </w:rPr>
              <w:t>Цель муниципальной программы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2E7134" w:rsidRPr="002E7134" w:rsidRDefault="002E7134" w:rsidP="002E7134">
            <w:pPr>
              <w:tabs>
                <w:tab w:val="left" w:pos="474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E7134">
              <w:rPr>
                <w:rFonts w:ascii="Courier New" w:eastAsia="Times New Roman" w:hAnsi="Courier New" w:cs="Courier New"/>
                <w:lang w:eastAsia="ru-RU"/>
              </w:rPr>
              <w:t>Целью Программы является улучшение качества автомобильных дорог, находящихся в собственности муниципального образования, повышение правового сознания и предупреждение опасного поведения участников дорожного движения, в том числе с участием детей.</w:t>
            </w:r>
          </w:p>
        </w:tc>
      </w:tr>
      <w:tr w:rsidR="002E7134" w:rsidRPr="002E7134" w:rsidTr="008136C6">
        <w:trPr>
          <w:trHeight w:val="435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:rsidR="002E7134" w:rsidRPr="002E7134" w:rsidRDefault="002E7134" w:rsidP="002E713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E7134">
              <w:rPr>
                <w:rFonts w:ascii="Courier New" w:eastAsia="Times New Roman" w:hAnsi="Courier New" w:cs="Courier New"/>
                <w:lang w:eastAsia="ru-RU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2E7134" w:rsidRPr="002E7134" w:rsidRDefault="002E7134" w:rsidP="002E713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E7134">
              <w:rPr>
                <w:rFonts w:ascii="Courier New" w:eastAsia="Times New Roman" w:hAnsi="Courier New" w:cs="Courier New"/>
                <w:lang w:eastAsia="ru-RU"/>
              </w:rPr>
              <w:t xml:space="preserve">- приведение сети автомобильных дорог общего пользования местного значения в соответствие с нормативными требованиями к автомобильным дорогам; </w:t>
            </w:r>
          </w:p>
          <w:p w:rsidR="002E7134" w:rsidRPr="002E7134" w:rsidRDefault="002E7134" w:rsidP="002E713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E7134">
              <w:rPr>
                <w:rFonts w:ascii="Courier New" w:eastAsia="Times New Roman" w:hAnsi="Courier New" w:cs="Courier New"/>
                <w:lang w:eastAsia="ru-RU"/>
              </w:rPr>
              <w:t>- содержание автомобильных дорог общего пользования местного значения;</w:t>
            </w:r>
          </w:p>
          <w:p w:rsidR="002E7134" w:rsidRPr="002E7134" w:rsidRDefault="002E7134" w:rsidP="002E713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E7134">
              <w:rPr>
                <w:rFonts w:ascii="Courier New" w:eastAsia="Times New Roman" w:hAnsi="Courier New" w:cs="Courier New"/>
                <w:lang w:eastAsia="ru-RU"/>
              </w:rPr>
              <w:t xml:space="preserve">- предупреждение опасного поведения участников дорожного движения; </w:t>
            </w:r>
          </w:p>
          <w:p w:rsidR="002E7134" w:rsidRPr="002E7134" w:rsidRDefault="002E7134" w:rsidP="002E713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E7134">
              <w:rPr>
                <w:rFonts w:ascii="Courier New" w:eastAsia="Times New Roman" w:hAnsi="Courier New" w:cs="Courier New"/>
                <w:lang w:eastAsia="ru-RU"/>
              </w:rPr>
              <w:t xml:space="preserve">- совершенствование процесса организации дорожного движения транспорта и пешеходов в населенных пунктах; </w:t>
            </w:r>
          </w:p>
          <w:p w:rsidR="002E7134" w:rsidRPr="002E7134" w:rsidRDefault="002E7134" w:rsidP="002E713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E7134">
              <w:rPr>
                <w:rFonts w:ascii="Courier New" w:eastAsia="Times New Roman" w:hAnsi="Courier New" w:cs="Courier New"/>
                <w:lang w:eastAsia="ru-RU"/>
              </w:rPr>
              <w:t xml:space="preserve">- сокращение времени прибытия соответствующих служб на место дорожно-транспортного происшествия (далее - ДТП), повышение эффективности их деятельности по оказанию помощи пострадавшим; </w:t>
            </w:r>
          </w:p>
          <w:p w:rsidR="002E7134" w:rsidRPr="002E7134" w:rsidRDefault="002E7134" w:rsidP="002E713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E7134">
              <w:rPr>
                <w:rFonts w:ascii="Courier New" w:eastAsia="Times New Roman" w:hAnsi="Courier New" w:cs="Courier New"/>
                <w:lang w:eastAsia="ru-RU"/>
              </w:rPr>
              <w:t xml:space="preserve">- совершенствование системы управления обеспечением безопасности дорожного движения; </w:t>
            </w:r>
          </w:p>
          <w:p w:rsidR="002E7134" w:rsidRPr="002E7134" w:rsidRDefault="002E7134" w:rsidP="002E713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E7134">
              <w:rPr>
                <w:rFonts w:ascii="Courier New" w:eastAsia="Times New Roman" w:hAnsi="Courier New" w:cs="Courier New"/>
                <w:lang w:eastAsia="ru-RU"/>
              </w:rPr>
              <w:t xml:space="preserve">- совершенствование контрольно-надзорной деятельности в области обеспечения </w:t>
            </w:r>
            <w:r w:rsidRPr="002E7134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безопасности дорожного движения. </w:t>
            </w:r>
          </w:p>
        </w:tc>
      </w:tr>
      <w:tr w:rsidR="002E7134" w:rsidRPr="002E7134" w:rsidTr="008136C6">
        <w:trPr>
          <w:trHeight w:val="435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auto"/>
          </w:tcPr>
          <w:p w:rsidR="002E7134" w:rsidRPr="002E7134" w:rsidRDefault="002E7134" w:rsidP="002E713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E7134">
              <w:rPr>
                <w:rFonts w:ascii="Courier New" w:eastAsia="Times New Roman" w:hAnsi="Courier New" w:cs="Courier New"/>
                <w:lang w:eastAsia="ru-RU"/>
              </w:rPr>
              <w:lastRenderedPageBreak/>
              <w:t>Сроки реализации муниципальной программы 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8136C6" w:rsidRDefault="008136C6" w:rsidP="002E713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2E7134" w:rsidRPr="002E7134" w:rsidRDefault="002E7134" w:rsidP="00B066C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0-202</w:t>
            </w:r>
            <w:r w:rsidR="00B066CA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Pr="002E7134">
              <w:rPr>
                <w:rFonts w:ascii="Courier New" w:eastAsia="Times New Roman" w:hAnsi="Courier New" w:cs="Courier New"/>
                <w:lang w:eastAsia="ru-RU"/>
              </w:rPr>
              <w:t xml:space="preserve"> гг.</w:t>
            </w:r>
          </w:p>
        </w:tc>
      </w:tr>
      <w:tr w:rsidR="002E7134" w:rsidRPr="002E7134" w:rsidTr="007D25B0">
        <w:trPr>
          <w:trHeight w:val="435"/>
        </w:trPr>
        <w:tc>
          <w:tcPr>
            <w:tcW w:w="3114" w:type="dxa"/>
            <w:shd w:val="clear" w:color="auto" w:fill="auto"/>
          </w:tcPr>
          <w:p w:rsidR="002E7134" w:rsidRPr="002E7134" w:rsidRDefault="002E7134" w:rsidP="002E713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E7134">
              <w:rPr>
                <w:rFonts w:ascii="Courier New" w:eastAsia="Times New Roman" w:hAnsi="Courier New" w:cs="Courier New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2E7134" w:rsidRPr="002E7134" w:rsidRDefault="002E7134" w:rsidP="002E71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E7134">
              <w:rPr>
                <w:rFonts w:ascii="Courier New" w:eastAsia="Times New Roman" w:hAnsi="Courier New" w:cs="Courier New"/>
                <w:lang w:eastAsia="ru-RU"/>
              </w:rPr>
              <w:t xml:space="preserve">Целевыми показателями Программы являются: </w:t>
            </w:r>
          </w:p>
          <w:p w:rsidR="002E7134" w:rsidRPr="002E7134" w:rsidRDefault="002E7134" w:rsidP="002E71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E7134">
              <w:rPr>
                <w:rFonts w:ascii="Courier New" w:eastAsia="Times New Roman" w:hAnsi="Courier New" w:cs="Courier New"/>
                <w:lang w:eastAsia="ru-RU"/>
              </w:rPr>
              <w:t xml:space="preserve">- Доля автомобильных дорог общего пользования местного значения, не соответствующих нормативным требованиям, %. </w:t>
            </w:r>
          </w:p>
          <w:p w:rsidR="002E7134" w:rsidRPr="002E7134" w:rsidRDefault="002E7134" w:rsidP="002E71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E7134">
              <w:rPr>
                <w:rFonts w:ascii="Courier New" w:eastAsia="Times New Roman" w:hAnsi="Courier New" w:cs="Courier New"/>
                <w:lang w:eastAsia="ru-RU"/>
              </w:rPr>
              <w:t xml:space="preserve">- Протяженность автомобильных дорог общего пользования местного значения, введенных в эксплуатацию после ремонта и капитального ремонта, км; </w:t>
            </w:r>
          </w:p>
          <w:p w:rsidR="002E7134" w:rsidRPr="002E7134" w:rsidRDefault="002E7134" w:rsidP="002E71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E7134">
              <w:rPr>
                <w:rFonts w:ascii="Courier New" w:eastAsia="Times New Roman" w:hAnsi="Courier New" w:cs="Courier New"/>
                <w:lang w:eastAsia="ru-RU"/>
              </w:rPr>
              <w:t xml:space="preserve">- Протяженность улично-дорожной сети муниципальных образований после ремонта и капитального ремонта, км </w:t>
            </w:r>
          </w:p>
          <w:p w:rsidR="002E7134" w:rsidRPr="002E7134" w:rsidRDefault="002E7134" w:rsidP="002E71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E7134">
              <w:rPr>
                <w:rFonts w:ascii="Courier New" w:eastAsia="Times New Roman" w:hAnsi="Courier New" w:cs="Courier New"/>
                <w:lang w:eastAsia="ru-RU"/>
              </w:rPr>
              <w:t xml:space="preserve">- Снижение количества лиц, погибших в результате ДТП, ед. </w:t>
            </w:r>
          </w:p>
        </w:tc>
      </w:tr>
      <w:tr w:rsidR="002E7134" w:rsidRPr="002E7134" w:rsidTr="007D25B0">
        <w:trPr>
          <w:trHeight w:val="705"/>
        </w:trPr>
        <w:tc>
          <w:tcPr>
            <w:tcW w:w="3114" w:type="dxa"/>
            <w:shd w:val="clear" w:color="auto" w:fill="auto"/>
          </w:tcPr>
          <w:p w:rsidR="002E7134" w:rsidRPr="002E7134" w:rsidRDefault="002E7134" w:rsidP="002E713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E7134">
              <w:rPr>
                <w:rFonts w:ascii="Courier New" w:eastAsia="Times New Roman" w:hAnsi="Courier New" w:cs="Courier New"/>
                <w:lang w:eastAsia="ru-RU"/>
              </w:rPr>
              <w:t>Подпрограммы программы</w:t>
            </w:r>
          </w:p>
        </w:tc>
        <w:tc>
          <w:tcPr>
            <w:tcW w:w="6095" w:type="dxa"/>
            <w:shd w:val="clear" w:color="auto" w:fill="auto"/>
          </w:tcPr>
          <w:p w:rsidR="002E7134" w:rsidRPr="002E7134" w:rsidRDefault="002E7134" w:rsidP="002E713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E7134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2E7134" w:rsidRPr="002E7134" w:rsidTr="007D25B0">
        <w:trPr>
          <w:trHeight w:val="349"/>
        </w:trPr>
        <w:tc>
          <w:tcPr>
            <w:tcW w:w="3114" w:type="dxa"/>
            <w:shd w:val="clear" w:color="auto" w:fill="auto"/>
          </w:tcPr>
          <w:p w:rsidR="002E7134" w:rsidRPr="002E7134" w:rsidRDefault="002E7134" w:rsidP="002E713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E7134">
              <w:rPr>
                <w:rFonts w:ascii="Courier New" w:eastAsia="Times New Roman" w:hAnsi="Courier New" w:cs="Courier New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7C30A0" w:rsidRDefault="00076D20" w:rsidP="00076D20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4786A">
              <w:rPr>
                <w:rFonts w:ascii="Courier New" w:eastAsia="Times New Roman" w:hAnsi="Courier New" w:cs="Courier New"/>
              </w:rPr>
              <w:t>Общий объем финансирования муниципальной программы на 2020-202</w:t>
            </w:r>
            <w:r w:rsidR="00B066CA">
              <w:rPr>
                <w:rFonts w:ascii="Courier New" w:eastAsia="Times New Roman" w:hAnsi="Courier New" w:cs="Courier New"/>
              </w:rPr>
              <w:t>4</w:t>
            </w:r>
            <w:r w:rsidRPr="00A4786A">
              <w:rPr>
                <w:rFonts w:ascii="Courier New" w:eastAsia="Times New Roman" w:hAnsi="Courier New" w:cs="Courier New"/>
              </w:rPr>
              <w:t xml:space="preserve"> годы составит </w:t>
            </w:r>
          </w:p>
          <w:p w:rsidR="00076D20" w:rsidRPr="00A4786A" w:rsidRDefault="007C30A0" w:rsidP="00076D20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C30A0">
              <w:rPr>
                <w:rFonts w:ascii="Courier New" w:eastAsia="Times New Roman" w:hAnsi="Courier New" w:cs="Courier New"/>
                <w:b/>
                <w:u w:val="single"/>
              </w:rPr>
              <w:t>12 125</w:t>
            </w:r>
            <w:r w:rsidR="00CA6BB3" w:rsidRPr="007C30A0">
              <w:rPr>
                <w:rFonts w:ascii="Courier New" w:eastAsia="Times New Roman" w:hAnsi="Courier New" w:cs="Courier New"/>
                <w:b/>
                <w:u w:val="single"/>
              </w:rPr>
              <w:t>,</w:t>
            </w:r>
            <w:r w:rsidR="005632E9">
              <w:rPr>
                <w:rFonts w:ascii="Courier New" w:eastAsia="Times New Roman" w:hAnsi="Courier New" w:cs="Courier New"/>
                <w:b/>
                <w:u w:val="single"/>
              </w:rPr>
              <w:t>34</w:t>
            </w:r>
            <w:r w:rsidR="00076D20" w:rsidRPr="00A4786A">
              <w:rPr>
                <w:rFonts w:ascii="Courier New" w:eastAsia="Times New Roman" w:hAnsi="Courier New" w:cs="Courier New"/>
              </w:rPr>
              <w:t xml:space="preserve"> тыс. руб., в том числе:</w:t>
            </w:r>
          </w:p>
          <w:p w:rsidR="00B066CA" w:rsidRPr="00B066CA" w:rsidRDefault="00B066CA" w:rsidP="00B066CA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066CA">
              <w:rPr>
                <w:rFonts w:ascii="Courier New" w:eastAsia="Times New Roman" w:hAnsi="Courier New" w:cs="Courier New"/>
                <w:b/>
              </w:rPr>
              <w:t>2020 год – 3564,28 тыс. рублей</w:t>
            </w:r>
            <w:r w:rsidRPr="00B066CA">
              <w:rPr>
                <w:rFonts w:ascii="Courier New" w:eastAsia="Times New Roman" w:hAnsi="Courier New" w:cs="Courier New"/>
              </w:rPr>
              <w:t xml:space="preserve"> в том числе:</w:t>
            </w:r>
          </w:p>
          <w:p w:rsidR="00B066CA" w:rsidRPr="00B066CA" w:rsidRDefault="00B066CA" w:rsidP="00B066CA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066CA">
              <w:rPr>
                <w:rFonts w:ascii="Courier New" w:eastAsia="Times New Roman" w:hAnsi="Courier New" w:cs="Courier New"/>
              </w:rPr>
              <w:t>- 00,0 тыс. руб. - федеральный бюджет;</w:t>
            </w:r>
          </w:p>
          <w:p w:rsidR="00B066CA" w:rsidRPr="00B066CA" w:rsidRDefault="00B066CA" w:rsidP="00B066CA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066CA">
              <w:rPr>
                <w:rFonts w:ascii="Courier New" w:eastAsia="Times New Roman" w:hAnsi="Courier New" w:cs="Courier New"/>
              </w:rPr>
              <w:t>- 00,0 тыс. руб. - областной бюджет;</w:t>
            </w:r>
          </w:p>
          <w:p w:rsidR="00B066CA" w:rsidRPr="00B066CA" w:rsidRDefault="00B066CA" w:rsidP="00B066CA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B066CA">
              <w:rPr>
                <w:rFonts w:ascii="Courier New" w:eastAsia="Times New Roman" w:hAnsi="Courier New" w:cs="Courier New"/>
              </w:rPr>
              <w:t>- 3564,28 тыс. руб. - местный бюджет.</w:t>
            </w:r>
          </w:p>
          <w:p w:rsidR="00B066CA" w:rsidRPr="00B066CA" w:rsidRDefault="00B066CA" w:rsidP="00B066CA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066CA">
              <w:rPr>
                <w:rFonts w:ascii="Courier New" w:eastAsia="Times New Roman" w:hAnsi="Courier New" w:cs="Courier New"/>
                <w:b/>
              </w:rPr>
              <w:t>2021 год – 3115,</w:t>
            </w:r>
            <w:r w:rsidR="005632E9">
              <w:rPr>
                <w:rFonts w:ascii="Courier New" w:eastAsia="Times New Roman" w:hAnsi="Courier New" w:cs="Courier New"/>
                <w:b/>
              </w:rPr>
              <w:t>84</w:t>
            </w:r>
            <w:r w:rsidRPr="00B066CA">
              <w:rPr>
                <w:rFonts w:ascii="Courier New" w:eastAsia="Times New Roman" w:hAnsi="Courier New" w:cs="Courier New"/>
                <w:b/>
              </w:rPr>
              <w:t xml:space="preserve"> тыс. рублей</w:t>
            </w:r>
            <w:r w:rsidRPr="00B066CA">
              <w:rPr>
                <w:rFonts w:ascii="Courier New" w:eastAsia="Times New Roman" w:hAnsi="Courier New" w:cs="Courier New"/>
              </w:rPr>
              <w:t xml:space="preserve"> в том числе:</w:t>
            </w:r>
          </w:p>
          <w:p w:rsidR="00B066CA" w:rsidRPr="00B066CA" w:rsidRDefault="00B066CA" w:rsidP="00B066CA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066CA">
              <w:rPr>
                <w:rFonts w:ascii="Courier New" w:eastAsia="Times New Roman" w:hAnsi="Courier New" w:cs="Courier New"/>
              </w:rPr>
              <w:t>- 00,0 тыс. руб. - федеральный бюджет;</w:t>
            </w:r>
          </w:p>
          <w:p w:rsidR="00B066CA" w:rsidRPr="00B066CA" w:rsidRDefault="00B066CA" w:rsidP="00B066CA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066CA">
              <w:rPr>
                <w:rFonts w:ascii="Courier New" w:eastAsia="Times New Roman" w:hAnsi="Courier New" w:cs="Courier New"/>
              </w:rPr>
              <w:t>- 00,0 тыс. руб. - областной бюджет;</w:t>
            </w:r>
          </w:p>
          <w:p w:rsidR="00B066CA" w:rsidRPr="00B066CA" w:rsidRDefault="00B066CA" w:rsidP="00B066CA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B066CA">
              <w:rPr>
                <w:rFonts w:ascii="Courier New" w:eastAsia="Times New Roman" w:hAnsi="Courier New" w:cs="Courier New"/>
              </w:rPr>
              <w:t>- 3115,</w:t>
            </w:r>
            <w:r w:rsidR="005632E9">
              <w:rPr>
                <w:rFonts w:ascii="Courier New" w:eastAsia="Times New Roman" w:hAnsi="Courier New" w:cs="Courier New"/>
              </w:rPr>
              <w:t>84</w:t>
            </w:r>
            <w:r w:rsidRPr="00B066CA">
              <w:rPr>
                <w:rFonts w:ascii="Courier New" w:eastAsia="Times New Roman" w:hAnsi="Courier New" w:cs="Courier New"/>
              </w:rPr>
              <w:t xml:space="preserve"> тыс. руб. - местный бюджет.</w:t>
            </w:r>
          </w:p>
          <w:p w:rsidR="00076D20" w:rsidRPr="00A4786A" w:rsidRDefault="00076D20" w:rsidP="00076D20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4786A">
              <w:rPr>
                <w:rFonts w:ascii="Courier New" w:eastAsia="Times New Roman" w:hAnsi="Courier New" w:cs="Courier New"/>
                <w:b/>
              </w:rPr>
              <w:t xml:space="preserve">2022 год – </w:t>
            </w:r>
            <w:r w:rsidR="00B066CA">
              <w:rPr>
                <w:rFonts w:ascii="Courier New" w:eastAsia="Times New Roman" w:hAnsi="Courier New" w:cs="Courier New"/>
                <w:b/>
              </w:rPr>
              <w:t>1712,11</w:t>
            </w:r>
            <w:r w:rsidRPr="00A4786A">
              <w:rPr>
                <w:rFonts w:ascii="Courier New" w:eastAsia="Times New Roman" w:hAnsi="Courier New" w:cs="Courier New"/>
                <w:b/>
              </w:rPr>
              <w:t>,0 тыс. рублей</w:t>
            </w:r>
            <w:r w:rsidRPr="00A4786A">
              <w:rPr>
                <w:rFonts w:ascii="Courier New" w:eastAsia="Times New Roman" w:hAnsi="Courier New" w:cs="Courier New"/>
              </w:rPr>
              <w:t xml:space="preserve"> в том числе:</w:t>
            </w:r>
          </w:p>
          <w:p w:rsidR="00076D20" w:rsidRPr="00A4786A" w:rsidRDefault="00076D20" w:rsidP="00076D20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4786A">
              <w:rPr>
                <w:rFonts w:ascii="Courier New" w:eastAsia="Times New Roman" w:hAnsi="Courier New" w:cs="Courier New"/>
              </w:rPr>
              <w:t>- 00,0 тыс. руб. - федеральный бюджет;</w:t>
            </w:r>
          </w:p>
          <w:p w:rsidR="00076D20" w:rsidRPr="00A4786A" w:rsidRDefault="00076D20" w:rsidP="00076D20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4786A">
              <w:rPr>
                <w:rFonts w:ascii="Courier New" w:eastAsia="Times New Roman" w:hAnsi="Courier New" w:cs="Courier New"/>
              </w:rPr>
              <w:t>- 00,0 тыс. руб. - областной бюджет;</w:t>
            </w:r>
          </w:p>
          <w:p w:rsidR="002E7134" w:rsidRPr="00A4786A" w:rsidRDefault="00076D20" w:rsidP="00076D20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4786A">
              <w:rPr>
                <w:rFonts w:ascii="Courier New" w:eastAsia="Times New Roman" w:hAnsi="Courier New" w:cs="Courier New"/>
              </w:rPr>
              <w:t xml:space="preserve">- </w:t>
            </w:r>
            <w:r w:rsidR="00B066CA">
              <w:rPr>
                <w:rFonts w:ascii="Courier New" w:eastAsia="Times New Roman" w:hAnsi="Courier New" w:cs="Courier New"/>
              </w:rPr>
              <w:t>1712,11</w:t>
            </w:r>
            <w:r w:rsidRPr="00A4786A">
              <w:rPr>
                <w:rFonts w:ascii="Courier New" w:eastAsia="Times New Roman" w:hAnsi="Courier New" w:cs="Courier New"/>
              </w:rPr>
              <w:t xml:space="preserve"> тыс. руб. - местный бюджет.</w:t>
            </w:r>
          </w:p>
          <w:p w:rsidR="00076D20" w:rsidRPr="00A4786A" w:rsidRDefault="00076D20" w:rsidP="00076D20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4786A">
              <w:rPr>
                <w:rFonts w:ascii="Courier New" w:eastAsia="Times New Roman" w:hAnsi="Courier New" w:cs="Courier New"/>
                <w:b/>
              </w:rPr>
              <w:t xml:space="preserve">2023 год – </w:t>
            </w:r>
            <w:r w:rsidR="00B066CA">
              <w:rPr>
                <w:rFonts w:ascii="Courier New" w:eastAsia="Times New Roman" w:hAnsi="Courier New" w:cs="Courier New"/>
                <w:b/>
              </w:rPr>
              <w:t>1794,72</w:t>
            </w:r>
            <w:r w:rsidRPr="00A4786A">
              <w:rPr>
                <w:rFonts w:ascii="Courier New" w:eastAsia="Times New Roman" w:hAnsi="Courier New" w:cs="Courier New"/>
                <w:b/>
              </w:rPr>
              <w:t xml:space="preserve"> тыс. рублей</w:t>
            </w:r>
            <w:r w:rsidRPr="00A4786A">
              <w:rPr>
                <w:rFonts w:ascii="Courier New" w:eastAsia="Times New Roman" w:hAnsi="Courier New" w:cs="Courier New"/>
              </w:rPr>
              <w:t xml:space="preserve"> в том числе:</w:t>
            </w:r>
          </w:p>
          <w:p w:rsidR="00076D20" w:rsidRPr="00A4786A" w:rsidRDefault="00076D20" w:rsidP="00076D20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4786A">
              <w:rPr>
                <w:rFonts w:ascii="Courier New" w:eastAsia="Times New Roman" w:hAnsi="Courier New" w:cs="Courier New"/>
              </w:rPr>
              <w:t>- 00,0 тыс. руб. - федеральный бюджет;</w:t>
            </w:r>
          </w:p>
          <w:p w:rsidR="00076D20" w:rsidRPr="00A4786A" w:rsidRDefault="00076D20" w:rsidP="00076D20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4786A">
              <w:rPr>
                <w:rFonts w:ascii="Courier New" w:eastAsia="Times New Roman" w:hAnsi="Courier New" w:cs="Courier New"/>
              </w:rPr>
              <w:t>- 00,0 тыс. руб. - областной бюджет;</w:t>
            </w:r>
          </w:p>
          <w:p w:rsidR="00076D20" w:rsidRDefault="00076D20" w:rsidP="00B066CA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4786A">
              <w:rPr>
                <w:rFonts w:ascii="Courier New" w:eastAsia="Times New Roman" w:hAnsi="Courier New" w:cs="Courier New"/>
              </w:rPr>
              <w:t xml:space="preserve">- </w:t>
            </w:r>
            <w:r w:rsidR="00B066CA">
              <w:rPr>
                <w:rFonts w:ascii="Courier New" w:eastAsia="Times New Roman" w:hAnsi="Courier New" w:cs="Courier New"/>
              </w:rPr>
              <w:t>1794,72</w:t>
            </w:r>
            <w:r w:rsidRPr="00A4786A">
              <w:rPr>
                <w:rFonts w:ascii="Courier New" w:eastAsia="Times New Roman" w:hAnsi="Courier New" w:cs="Courier New"/>
              </w:rPr>
              <w:t xml:space="preserve"> тыс. руб. - местный бюджет.</w:t>
            </w:r>
          </w:p>
          <w:p w:rsidR="00B066CA" w:rsidRPr="00A4786A" w:rsidRDefault="00B066CA" w:rsidP="00B066CA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4786A">
              <w:rPr>
                <w:rFonts w:ascii="Courier New" w:eastAsia="Times New Roman" w:hAnsi="Courier New" w:cs="Courier New"/>
                <w:b/>
              </w:rPr>
              <w:t>202</w:t>
            </w:r>
            <w:r>
              <w:rPr>
                <w:rFonts w:ascii="Courier New" w:eastAsia="Times New Roman" w:hAnsi="Courier New" w:cs="Courier New"/>
                <w:b/>
              </w:rPr>
              <w:t>4</w:t>
            </w:r>
            <w:r w:rsidRPr="00A4786A">
              <w:rPr>
                <w:rFonts w:ascii="Courier New" w:eastAsia="Times New Roman" w:hAnsi="Courier New" w:cs="Courier New"/>
                <w:b/>
              </w:rPr>
              <w:t xml:space="preserve"> год – </w:t>
            </w:r>
            <w:r>
              <w:rPr>
                <w:rFonts w:ascii="Courier New" w:eastAsia="Times New Roman" w:hAnsi="Courier New" w:cs="Courier New"/>
                <w:b/>
              </w:rPr>
              <w:t>1938,39</w:t>
            </w:r>
            <w:r w:rsidRPr="00A4786A">
              <w:rPr>
                <w:rFonts w:ascii="Courier New" w:eastAsia="Times New Roman" w:hAnsi="Courier New" w:cs="Courier New"/>
                <w:b/>
              </w:rPr>
              <w:t xml:space="preserve"> тыс. рублей</w:t>
            </w:r>
            <w:r w:rsidRPr="00A4786A">
              <w:rPr>
                <w:rFonts w:ascii="Courier New" w:eastAsia="Times New Roman" w:hAnsi="Courier New" w:cs="Courier New"/>
              </w:rPr>
              <w:t xml:space="preserve"> в том числе:</w:t>
            </w:r>
          </w:p>
          <w:p w:rsidR="00B066CA" w:rsidRPr="00A4786A" w:rsidRDefault="00B066CA" w:rsidP="00B066CA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4786A">
              <w:rPr>
                <w:rFonts w:ascii="Courier New" w:eastAsia="Times New Roman" w:hAnsi="Courier New" w:cs="Courier New"/>
              </w:rPr>
              <w:t>- 00,0 тыс. руб. - федеральный бюджет;</w:t>
            </w:r>
          </w:p>
          <w:p w:rsidR="00B066CA" w:rsidRPr="00A4786A" w:rsidRDefault="00B066CA" w:rsidP="00B066CA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4786A">
              <w:rPr>
                <w:rFonts w:ascii="Courier New" w:eastAsia="Times New Roman" w:hAnsi="Courier New" w:cs="Courier New"/>
              </w:rPr>
              <w:t>- 00,0 тыс. руб. - областной бюджет;</w:t>
            </w:r>
          </w:p>
          <w:p w:rsidR="00B066CA" w:rsidRPr="002E7134" w:rsidRDefault="00B066CA" w:rsidP="00B066CA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4786A">
              <w:rPr>
                <w:rFonts w:ascii="Courier New" w:eastAsia="Times New Roman" w:hAnsi="Courier New" w:cs="Courier New"/>
              </w:rPr>
              <w:t xml:space="preserve">- </w:t>
            </w:r>
            <w:r>
              <w:rPr>
                <w:rFonts w:ascii="Courier New" w:eastAsia="Times New Roman" w:hAnsi="Courier New" w:cs="Courier New"/>
              </w:rPr>
              <w:t>1938,39</w:t>
            </w:r>
            <w:r w:rsidRPr="00A4786A">
              <w:rPr>
                <w:rFonts w:ascii="Courier New" w:eastAsia="Times New Roman" w:hAnsi="Courier New" w:cs="Courier New"/>
              </w:rPr>
              <w:t xml:space="preserve"> тыс. руб. - местный бюджет.</w:t>
            </w:r>
          </w:p>
        </w:tc>
      </w:tr>
      <w:tr w:rsidR="002E7134" w:rsidRPr="002E7134" w:rsidTr="007D25B0">
        <w:trPr>
          <w:trHeight w:val="2256"/>
        </w:trPr>
        <w:tc>
          <w:tcPr>
            <w:tcW w:w="3114" w:type="dxa"/>
            <w:shd w:val="clear" w:color="auto" w:fill="auto"/>
          </w:tcPr>
          <w:p w:rsidR="002E7134" w:rsidRPr="002E7134" w:rsidRDefault="002E7134" w:rsidP="002E713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E7134">
              <w:rPr>
                <w:rFonts w:ascii="Courier New" w:eastAsia="Times New Roman" w:hAnsi="Courier New" w:cs="Courier New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2E7134" w:rsidRPr="002E7134" w:rsidRDefault="002E7134" w:rsidP="002E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E7134">
              <w:rPr>
                <w:rFonts w:ascii="Courier New" w:eastAsia="Times New Roman" w:hAnsi="Courier New" w:cs="Courier New"/>
                <w:lang w:eastAsia="ru-RU"/>
              </w:rPr>
              <w:t>Реализация Программы должна обеспечить:</w:t>
            </w:r>
          </w:p>
          <w:p w:rsidR="002E7134" w:rsidRPr="002E7134" w:rsidRDefault="002E7134" w:rsidP="002E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E7134">
              <w:rPr>
                <w:rFonts w:ascii="Courier New" w:eastAsia="Times New Roman" w:hAnsi="Courier New" w:cs="Courier New"/>
                <w:lang w:eastAsia="ru-RU"/>
              </w:rPr>
              <w:t xml:space="preserve">- планируется снизить долю автомобильных дорог местного значения, не соответствующих нормативным требованиям (ликвидация </w:t>
            </w:r>
            <w:proofErr w:type="spellStart"/>
            <w:r w:rsidRPr="002E7134">
              <w:rPr>
                <w:rFonts w:ascii="Courier New" w:eastAsia="Times New Roman" w:hAnsi="Courier New" w:cs="Courier New"/>
                <w:lang w:eastAsia="ru-RU"/>
              </w:rPr>
              <w:t>ямочности</w:t>
            </w:r>
            <w:proofErr w:type="spellEnd"/>
            <w:r w:rsidRPr="002E7134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proofErr w:type="spellStart"/>
            <w:r w:rsidRPr="002E7134">
              <w:rPr>
                <w:rFonts w:ascii="Courier New" w:eastAsia="Times New Roman" w:hAnsi="Courier New" w:cs="Courier New"/>
                <w:lang w:eastAsia="ru-RU"/>
              </w:rPr>
              <w:t>колейности</w:t>
            </w:r>
            <w:proofErr w:type="spellEnd"/>
            <w:r w:rsidRPr="002E7134">
              <w:rPr>
                <w:rFonts w:ascii="Courier New" w:eastAsia="Times New Roman" w:hAnsi="Courier New" w:cs="Courier New"/>
                <w:lang w:eastAsia="ru-RU"/>
              </w:rPr>
              <w:t>, приближение к нормативному показателю ровности покрытия) и искусственных сооружений (мостов, водопропускных труб;</w:t>
            </w:r>
          </w:p>
          <w:p w:rsidR="002E7134" w:rsidRPr="002E7134" w:rsidRDefault="002E7134" w:rsidP="002E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E7134">
              <w:rPr>
                <w:rFonts w:ascii="Courier New" w:eastAsia="Times New Roman" w:hAnsi="Courier New" w:cs="Courier New"/>
                <w:lang w:eastAsia="ru-RU"/>
              </w:rPr>
              <w:t>- увеличение ремонта покрытия автомобильных дорог;</w:t>
            </w:r>
          </w:p>
        </w:tc>
      </w:tr>
    </w:tbl>
    <w:p w:rsidR="002D3009" w:rsidRPr="002D3009" w:rsidRDefault="002D3009" w:rsidP="002D3009">
      <w:pPr>
        <w:pStyle w:val="a4"/>
        <w:spacing w:after="0" w:line="240" w:lineRule="auto"/>
        <w:ind w:left="106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18B6" w:rsidRPr="008036CF" w:rsidRDefault="00DD3A55" w:rsidP="001418B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36CF">
        <w:rPr>
          <w:rFonts w:ascii="Arial" w:eastAsia="Calibri" w:hAnsi="Arial" w:cs="Arial"/>
          <w:sz w:val="24"/>
          <w:szCs w:val="24"/>
        </w:rPr>
        <w:t>1.</w:t>
      </w:r>
      <w:r w:rsidR="00630F32">
        <w:rPr>
          <w:rFonts w:ascii="Arial" w:eastAsia="Calibri" w:hAnsi="Arial" w:cs="Arial"/>
          <w:sz w:val="24"/>
          <w:szCs w:val="24"/>
        </w:rPr>
        <w:t>5</w:t>
      </w:r>
      <w:r w:rsidR="001418B6" w:rsidRPr="008036CF">
        <w:rPr>
          <w:rFonts w:ascii="Arial" w:eastAsia="Calibri" w:hAnsi="Arial" w:cs="Arial"/>
          <w:sz w:val="24"/>
          <w:szCs w:val="24"/>
        </w:rPr>
        <w:t xml:space="preserve">. Раздел 5. Ресурсное обеспечение муниципальной программы, </w:t>
      </w:r>
      <w:r w:rsidR="001418B6" w:rsidRPr="008036CF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p w:rsidR="001418B6" w:rsidRPr="008036CF" w:rsidRDefault="001418B6" w:rsidP="00141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36C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щий объем финансирования реализации программы на 2020 – 202</w:t>
      </w:r>
      <w:r w:rsidR="006B012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8036CF">
        <w:rPr>
          <w:rFonts w:ascii="Arial" w:eastAsia="Times New Roman" w:hAnsi="Arial" w:cs="Arial"/>
          <w:sz w:val="24"/>
          <w:szCs w:val="24"/>
          <w:lang w:eastAsia="ru-RU"/>
        </w:rPr>
        <w:t xml:space="preserve"> годы составляет </w:t>
      </w:r>
      <w:r w:rsidR="008036CF" w:rsidRPr="008036CF">
        <w:rPr>
          <w:rFonts w:ascii="Arial" w:eastAsia="Times New Roman" w:hAnsi="Arial" w:cs="Arial"/>
          <w:sz w:val="24"/>
          <w:szCs w:val="24"/>
        </w:rPr>
        <w:t>12</w:t>
      </w:r>
      <w:r w:rsidR="002B0DED">
        <w:rPr>
          <w:rFonts w:ascii="Arial" w:eastAsia="Times New Roman" w:hAnsi="Arial" w:cs="Arial"/>
          <w:sz w:val="24"/>
          <w:szCs w:val="24"/>
        </w:rPr>
        <w:t xml:space="preserve"> </w:t>
      </w:r>
      <w:r w:rsidR="00B25176">
        <w:rPr>
          <w:rFonts w:ascii="Arial" w:eastAsia="Times New Roman" w:hAnsi="Arial" w:cs="Arial"/>
          <w:sz w:val="24"/>
          <w:szCs w:val="24"/>
        </w:rPr>
        <w:t>125</w:t>
      </w:r>
      <w:r w:rsidR="00CA6BB3">
        <w:rPr>
          <w:rFonts w:ascii="Arial" w:eastAsia="Times New Roman" w:hAnsi="Arial" w:cs="Arial"/>
          <w:sz w:val="24"/>
          <w:szCs w:val="24"/>
        </w:rPr>
        <w:t>,</w:t>
      </w:r>
      <w:r w:rsidR="005632E9">
        <w:rPr>
          <w:rFonts w:ascii="Arial" w:eastAsia="Times New Roman" w:hAnsi="Arial" w:cs="Arial"/>
          <w:sz w:val="24"/>
          <w:szCs w:val="24"/>
        </w:rPr>
        <w:t>34</w:t>
      </w:r>
      <w:r w:rsidRPr="008036CF">
        <w:rPr>
          <w:rFonts w:ascii="Arial" w:eastAsia="Times New Roman" w:hAnsi="Arial" w:cs="Arial"/>
          <w:sz w:val="24"/>
          <w:szCs w:val="24"/>
        </w:rPr>
        <w:t xml:space="preserve"> </w:t>
      </w:r>
      <w:r w:rsidRPr="008036CF">
        <w:rPr>
          <w:rFonts w:ascii="Arial" w:eastAsia="Times New Roman" w:hAnsi="Arial" w:cs="Arial"/>
          <w:sz w:val="24"/>
          <w:szCs w:val="24"/>
          <w:lang w:eastAsia="ru-RU"/>
        </w:rPr>
        <w:t>тыс. руб., приведены в Приложении 2, в том числе:</w:t>
      </w:r>
    </w:p>
    <w:p w:rsidR="001418B6" w:rsidRPr="00B25176" w:rsidRDefault="001418B6" w:rsidP="001418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5176">
        <w:rPr>
          <w:rFonts w:ascii="Arial" w:eastAsia="Times New Roman" w:hAnsi="Arial" w:cs="Arial"/>
          <w:sz w:val="24"/>
          <w:szCs w:val="24"/>
          <w:lang w:eastAsia="ru-RU"/>
        </w:rPr>
        <w:t xml:space="preserve">2020 – </w:t>
      </w:r>
      <w:r w:rsidRPr="00B25176">
        <w:rPr>
          <w:rFonts w:ascii="Arial" w:eastAsia="Times New Roman" w:hAnsi="Arial" w:cs="Arial"/>
          <w:sz w:val="24"/>
          <w:szCs w:val="24"/>
        </w:rPr>
        <w:t>3</w:t>
      </w:r>
      <w:r w:rsidR="00CA6BB3" w:rsidRPr="00B25176">
        <w:rPr>
          <w:rFonts w:ascii="Arial" w:eastAsia="Times New Roman" w:hAnsi="Arial" w:cs="Arial"/>
          <w:sz w:val="24"/>
          <w:szCs w:val="24"/>
        </w:rPr>
        <w:t>564,28</w:t>
      </w:r>
      <w:r w:rsidRPr="00B25176">
        <w:rPr>
          <w:rFonts w:ascii="Arial" w:eastAsia="Times New Roman" w:hAnsi="Arial" w:cs="Arial"/>
          <w:sz w:val="24"/>
          <w:szCs w:val="24"/>
        </w:rPr>
        <w:t xml:space="preserve"> </w:t>
      </w:r>
      <w:r w:rsidRPr="00B251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 руб.;</w:t>
      </w:r>
    </w:p>
    <w:p w:rsidR="001418B6" w:rsidRPr="00B25176" w:rsidRDefault="001418B6" w:rsidP="001418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5176">
        <w:rPr>
          <w:rFonts w:ascii="Arial" w:eastAsia="Times New Roman" w:hAnsi="Arial" w:cs="Arial"/>
          <w:sz w:val="24"/>
          <w:szCs w:val="24"/>
          <w:lang w:eastAsia="ru-RU"/>
        </w:rPr>
        <w:t xml:space="preserve">2021 – </w:t>
      </w:r>
      <w:r w:rsidR="00B25176" w:rsidRPr="00B25176">
        <w:rPr>
          <w:rFonts w:ascii="Arial" w:eastAsia="Times New Roman" w:hAnsi="Arial" w:cs="Arial"/>
          <w:sz w:val="24"/>
          <w:szCs w:val="24"/>
        </w:rPr>
        <w:t>3115,</w:t>
      </w:r>
      <w:r w:rsidR="005632E9">
        <w:rPr>
          <w:rFonts w:ascii="Arial" w:eastAsia="Times New Roman" w:hAnsi="Arial" w:cs="Arial"/>
          <w:sz w:val="24"/>
          <w:szCs w:val="24"/>
        </w:rPr>
        <w:t>84</w:t>
      </w:r>
      <w:r w:rsidRPr="00B25176">
        <w:rPr>
          <w:rFonts w:ascii="Arial" w:eastAsia="Times New Roman" w:hAnsi="Arial" w:cs="Arial"/>
          <w:sz w:val="24"/>
          <w:szCs w:val="24"/>
        </w:rPr>
        <w:t xml:space="preserve"> </w:t>
      </w:r>
      <w:r w:rsidRPr="00B251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 руб.;</w:t>
      </w:r>
    </w:p>
    <w:p w:rsidR="001418B6" w:rsidRPr="00B25176" w:rsidRDefault="001418B6" w:rsidP="001418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5176">
        <w:rPr>
          <w:rFonts w:ascii="Arial" w:eastAsia="Times New Roman" w:hAnsi="Arial" w:cs="Arial"/>
          <w:sz w:val="24"/>
          <w:szCs w:val="24"/>
          <w:lang w:eastAsia="ru-RU"/>
        </w:rPr>
        <w:t xml:space="preserve">2022 </w:t>
      </w:r>
      <w:r w:rsidR="008036CF" w:rsidRPr="00B25176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B251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25176" w:rsidRPr="00B25176">
        <w:rPr>
          <w:rFonts w:ascii="Arial" w:eastAsia="Times New Roman" w:hAnsi="Arial" w:cs="Arial"/>
          <w:sz w:val="24"/>
          <w:szCs w:val="24"/>
        </w:rPr>
        <w:t xml:space="preserve">1712,11 </w:t>
      </w:r>
      <w:r w:rsidRPr="00B251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 руб.</w:t>
      </w:r>
      <w:r w:rsidR="008036CF" w:rsidRPr="00B251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8036CF" w:rsidRPr="00B25176" w:rsidRDefault="00CA6BB3" w:rsidP="00CA6B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5176">
        <w:rPr>
          <w:rFonts w:ascii="Arial" w:eastAsia="Times New Roman" w:hAnsi="Arial" w:cs="Arial"/>
          <w:sz w:val="24"/>
          <w:szCs w:val="24"/>
          <w:lang w:eastAsia="ru-RU"/>
        </w:rPr>
        <w:t>2023</w:t>
      </w:r>
      <w:r w:rsidR="008036CF" w:rsidRPr="00B25176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B25176" w:rsidRPr="00B25176">
        <w:rPr>
          <w:rFonts w:ascii="Arial" w:eastAsia="Times New Roman" w:hAnsi="Arial" w:cs="Arial"/>
          <w:sz w:val="24"/>
          <w:szCs w:val="24"/>
        </w:rPr>
        <w:t xml:space="preserve">1794,72 </w:t>
      </w:r>
      <w:r w:rsidR="00B25176" w:rsidRPr="00B251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 руб.;</w:t>
      </w:r>
    </w:p>
    <w:p w:rsidR="00B25176" w:rsidRDefault="00B25176" w:rsidP="00CA6B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51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24 - </w:t>
      </w:r>
      <w:r w:rsidRPr="00B25176">
        <w:rPr>
          <w:rFonts w:ascii="Arial" w:eastAsia="Times New Roman" w:hAnsi="Arial" w:cs="Arial"/>
          <w:sz w:val="24"/>
          <w:szCs w:val="24"/>
        </w:rPr>
        <w:t>1938,39</w:t>
      </w:r>
      <w:r w:rsidRPr="00B251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 руб.</w:t>
      </w:r>
    </w:p>
    <w:p w:rsidR="00EF3B99" w:rsidRPr="00B25176" w:rsidRDefault="00EF3B99" w:rsidP="00CA6B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13233" w:rsidRPr="00630F32" w:rsidRDefault="00630F32" w:rsidP="00630F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6 </w:t>
      </w:r>
      <w:r w:rsidR="00413233" w:rsidRPr="00630F32">
        <w:rPr>
          <w:rFonts w:ascii="Arial" w:eastAsia="Times New Roman" w:hAnsi="Arial" w:cs="Arial"/>
          <w:sz w:val="24"/>
          <w:szCs w:val="24"/>
          <w:lang w:eastAsia="ru-RU"/>
        </w:rPr>
        <w:t>Приложение №1 «</w:t>
      </w:r>
      <w:r w:rsidR="00413233" w:rsidRPr="00630F32">
        <w:rPr>
          <w:rFonts w:ascii="Arial" w:hAnsi="Arial" w:cs="Arial"/>
          <w:sz w:val="24"/>
          <w:szCs w:val="24"/>
        </w:rPr>
        <w:t xml:space="preserve">Сведения о составе и значениях целевых показателей» к муниципальной программе «Развитие автомобильных дорог </w:t>
      </w:r>
      <w:r w:rsidR="00585E5A" w:rsidRPr="00630F32">
        <w:rPr>
          <w:rFonts w:ascii="Arial" w:hAnsi="Arial" w:cs="Arial"/>
          <w:sz w:val="24"/>
          <w:szCs w:val="24"/>
        </w:rPr>
        <w:t xml:space="preserve">Раздольинского </w:t>
      </w:r>
      <w:r w:rsidR="00413233" w:rsidRPr="00630F32">
        <w:rPr>
          <w:rFonts w:ascii="Arial" w:hAnsi="Arial" w:cs="Arial"/>
          <w:sz w:val="24"/>
          <w:szCs w:val="24"/>
        </w:rPr>
        <w:t xml:space="preserve">сельского поселения </w:t>
      </w:r>
      <w:r w:rsidR="00585E5A" w:rsidRPr="00630F32">
        <w:rPr>
          <w:rFonts w:ascii="Arial" w:hAnsi="Arial" w:cs="Arial"/>
          <w:sz w:val="24"/>
          <w:szCs w:val="24"/>
        </w:rPr>
        <w:t>Усольского</w:t>
      </w:r>
      <w:r w:rsidR="00413233" w:rsidRPr="00630F32">
        <w:rPr>
          <w:rFonts w:ascii="Arial" w:hAnsi="Arial" w:cs="Arial"/>
          <w:sz w:val="24"/>
          <w:szCs w:val="24"/>
        </w:rPr>
        <w:t xml:space="preserve"> муниципального </w:t>
      </w:r>
      <w:r w:rsidR="00585E5A" w:rsidRPr="00630F32">
        <w:rPr>
          <w:rFonts w:ascii="Arial" w:hAnsi="Arial" w:cs="Arial"/>
          <w:sz w:val="24"/>
          <w:szCs w:val="24"/>
        </w:rPr>
        <w:t>района Иркутской области</w:t>
      </w:r>
      <w:r w:rsidR="00413233" w:rsidRPr="00630F32">
        <w:rPr>
          <w:rFonts w:ascii="Arial" w:hAnsi="Arial" w:cs="Arial"/>
          <w:sz w:val="24"/>
          <w:szCs w:val="24"/>
        </w:rPr>
        <w:t>» на 2020-202</w:t>
      </w:r>
      <w:r w:rsidR="004458DE" w:rsidRPr="00630F32">
        <w:rPr>
          <w:rFonts w:ascii="Arial" w:hAnsi="Arial" w:cs="Arial"/>
          <w:sz w:val="24"/>
          <w:szCs w:val="24"/>
        </w:rPr>
        <w:t>4</w:t>
      </w:r>
      <w:r w:rsidR="00413233" w:rsidRPr="00630F32">
        <w:rPr>
          <w:rFonts w:ascii="Arial" w:hAnsi="Arial" w:cs="Arial"/>
          <w:sz w:val="24"/>
          <w:szCs w:val="24"/>
        </w:rPr>
        <w:t xml:space="preserve"> годы, изложить в новой редакции:</w:t>
      </w:r>
    </w:p>
    <w:p w:rsidR="00413233" w:rsidRDefault="00413233" w:rsidP="00413233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Style w:val="1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134"/>
        <w:gridCol w:w="992"/>
        <w:gridCol w:w="851"/>
        <w:gridCol w:w="850"/>
        <w:gridCol w:w="851"/>
        <w:gridCol w:w="992"/>
      </w:tblGrid>
      <w:tr w:rsidR="003B1314" w:rsidRPr="00413233" w:rsidTr="003B1314">
        <w:tc>
          <w:tcPr>
            <w:tcW w:w="534" w:type="dxa"/>
            <w:vAlign w:val="center"/>
          </w:tcPr>
          <w:p w:rsidR="003B1314" w:rsidRPr="00413233" w:rsidRDefault="003B1314" w:rsidP="00413233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23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№ </w:t>
            </w:r>
            <w:proofErr w:type="gramStart"/>
            <w:r w:rsidRPr="00413233">
              <w:rPr>
                <w:rFonts w:ascii="Courier New" w:eastAsia="Times New Roman" w:hAnsi="Courier New" w:cs="Courier New"/>
                <w:color w:val="000000"/>
                <w:lang w:eastAsia="ru-RU"/>
              </w:rPr>
              <w:t>п</w:t>
            </w:r>
            <w:proofErr w:type="gramEnd"/>
            <w:r w:rsidRPr="00413233">
              <w:rPr>
                <w:rFonts w:ascii="Courier New" w:eastAsia="Times New Roman" w:hAnsi="Courier New" w:cs="Courier New"/>
                <w:color w:val="000000"/>
                <w:lang w:eastAsia="ru-RU"/>
              </w:rPr>
              <w:t>/п</w:t>
            </w:r>
          </w:p>
        </w:tc>
        <w:tc>
          <w:tcPr>
            <w:tcW w:w="3685" w:type="dxa"/>
            <w:vAlign w:val="center"/>
          </w:tcPr>
          <w:p w:rsidR="003B1314" w:rsidRPr="00413233" w:rsidRDefault="003B1314" w:rsidP="00413233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233">
              <w:rPr>
                <w:rFonts w:ascii="Courier New" w:eastAsia="Times New Roman" w:hAnsi="Courier New" w:cs="Courier New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Align w:val="center"/>
          </w:tcPr>
          <w:p w:rsidR="003B1314" w:rsidRPr="00413233" w:rsidRDefault="003B1314" w:rsidP="00413233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233">
              <w:rPr>
                <w:rFonts w:ascii="Courier New" w:eastAsia="Times New Roman" w:hAnsi="Courier New" w:cs="Courier New"/>
                <w:color w:val="000000"/>
                <w:lang w:eastAsia="ru-RU"/>
              </w:rPr>
              <w:t>Ед. изм.</w:t>
            </w:r>
          </w:p>
        </w:tc>
        <w:tc>
          <w:tcPr>
            <w:tcW w:w="4536" w:type="dxa"/>
            <w:gridSpan w:val="5"/>
          </w:tcPr>
          <w:p w:rsidR="003B1314" w:rsidRPr="00413233" w:rsidRDefault="003B1314" w:rsidP="00413233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41323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Значения целевых показателей</w:t>
            </w:r>
          </w:p>
        </w:tc>
      </w:tr>
      <w:tr w:rsidR="003B1314" w:rsidRPr="00413233" w:rsidTr="003B1314">
        <w:tc>
          <w:tcPr>
            <w:tcW w:w="534" w:type="dxa"/>
            <w:vAlign w:val="center"/>
          </w:tcPr>
          <w:p w:rsidR="003B1314" w:rsidRPr="00413233" w:rsidRDefault="003B1314" w:rsidP="00413233">
            <w:pPr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3B1314" w:rsidRPr="00413233" w:rsidRDefault="003B1314" w:rsidP="00413233">
            <w:pPr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B1314" w:rsidRPr="00413233" w:rsidRDefault="003B1314" w:rsidP="00413233">
            <w:pPr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B1314" w:rsidRPr="00413233" w:rsidRDefault="003B1314" w:rsidP="00413233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233">
              <w:rPr>
                <w:rFonts w:ascii="Courier New" w:eastAsia="Times New Roman" w:hAnsi="Courier New" w:cs="Courier New"/>
                <w:color w:val="000000"/>
                <w:lang w:eastAsia="ru-RU"/>
              </w:rPr>
              <w:t>2020 год</w:t>
            </w:r>
          </w:p>
        </w:tc>
        <w:tc>
          <w:tcPr>
            <w:tcW w:w="851" w:type="dxa"/>
            <w:vAlign w:val="center"/>
          </w:tcPr>
          <w:p w:rsidR="003B1314" w:rsidRPr="00413233" w:rsidRDefault="003B1314" w:rsidP="00413233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23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850" w:type="dxa"/>
            <w:vAlign w:val="center"/>
          </w:tcPr>
          <w:p w:rsidR="003B1314" w:rsidRPr="00413233" w:rsidRDefault="003B1314" w:rsidP="00413233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233">
              <w:rPr>
                <w:rFonts w:ascii="Courier New" w:eastAsia="Times New Roman" w:hAnsi="Courier New" w:cs="Courier New"/>
                <w:color w:val="000000"/>
                <w:lang w:eastAsia="ru-RU"/>
              </w:rPr>
              <w:t>2022 год</w:t>
            </w:r>
          </w:p>
        </w:tc>
        <w:tc>
          <w:tcPr>
            <w:tcW w:w="851" w:type="dxa"/>
          </w:tcPr>
          <w:p w:rsidR="003B1314" w:rsidRDefault="003B1314" w:rsidP="00413233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2023</w:t>
            </w:r>
          </w:p>
          <w:p w:rsidR="003B1314" w:rsidRPr="003B1314" w:rsidRDefault="003B1314" w:rsidP="00413233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  <w:r w:rsidRPr="00413233">
              <w:rPr>
                <w:rFonts w:ascii="Courier New" w:eastAsia="Times New Roman" w:hAnsi="Courier New" w:cs="Courier New"/>
                <w:color w:val="000000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3B1314" w:rsidRPr="003B1314" w:rsidRDefault="003B1314" w:rsidP="003B1314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02</w:t>
            </w:r>
            <w:r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4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од</w:t>
            </w:r>
          </w:p>
        </w:tc>
      </w:tr>
      <w:tr w:rsidR="003B1314" w:rsidRPr="00413233" w:rsidTr="003B1314">
        <w:tc>
          <w:tcPr>
            <w:tcW w:w="534" w:type="dxa"/>
            <w:vAlign w:val="center"/>
          </w:tcPr>
          <w:p w:rsidR="003B1314" w:rsidRPr="00413233" w:rsidRDefault="003B1314" w:rsidP="00413233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233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3B1314" w:rsidRPr="00413233" w:rsidRDefault="003B1314" w:rsidP="00413233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233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B1314" w:rsidRPr="00413233" w:rsidRDefault="003B1314" w:rsidP="00413233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233"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</w:tcPr>
          <w:p w:rsidR="003B1314" w:rsidRPr="00413233" w:rsidRDefault="003B1314" w:rsidP="00413233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233">
              <w:rPr>
                <w:rFonts w:ascii="Courier New" w:eastAsia="Times New Roman" w:hAnsi="Courier New" w:cs="Courier New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3B1314" w:rsidRPr="00413233" w:rsidRDefault="003B1314" w:rsidP="00413233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233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3B1314" w:rsidRPr="00413233" w:rsidRDefault="003B1314" w:rsidP="00413233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233">
              <w:rPr>
                <w:rFonts w:ascii="Courier New" w:eastAsia="Times New Roman" w:hAnsi="Courier New" w:cs="Courier New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</w:tcPr>
          <w:p w:rsidR="003B1314" w:rsidRPr="003B1314" w:rsidRDefault="003B1314" w:rsidP="00413233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7</w:t>
            </w:r>
          </w:p>
        </w:tc>
        <w:tc>
          <w:tcPr>
            <w:tcW w:w="992" w:type="dxa"/>
          </w:tcPr>
          <w:p w:rsidR="003B1314" w:rsidRPr="003B1314" w:rsidRDefault="003B1314" w:rsidP="00413233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8</w:t>
            </w:r>
          </w:p>
        </w:tc>
      </w:tr>
      <w:tr w:rsidR="003B1314" w:rsidRPr="00413233" w:rsidTr="003B1314">
        <w:tc>
          <w:tcPr>
            <w:tcW w:w="534" w:type="dxa"/>
            <w:vAlign w:val="center"/>
          </w:tcPr>
          <w:p w:rsidR="003B1314" w:rsidRPr="00413233" w:rsidRDefault="003B1314" w:rsidP="00413233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233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3685" w:type="dxa"/>
          </w:tcPr>
          <w:p w:rsidR="003B1314" w:rsidRPr="00413233" w:rsidRDefault="003B1314" w:rsidP="0041323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13233">
              <w:rPr>
                <w:rFonts w:ascii="Courier New" w:eastAsia="Times New Roman" w:hAnsi="Courier New" w:cs="Courier New"/>
                <w:lang w:eastAsia="ru-RU"/>
              </w:rPr>
              <w:t>Доля протяженности автомобильных дорог общего пользования местного значения с твердым покрытием, указанных в реестре муниципального имущества Раздольинского муниципального образования, являющихся собственностью в границах населенных пунктов, содержащихся в нормативном состоянии</w:t>
            </w:r>
          </w:p>
        </w:tc>
        <w:tc>
          <w:tcPr>
            <w:tcW w:w="1134" w:type="dxa"/>
            <w:vAlign w:val="center"/>
          </w:tcPr>
          <w:p w:rsidR="003B1314" w:rsidRPr="00413233" w:rsidRDefault="003B1314" w:rsidP="00413233">
            <w:pPr>
              <w:tabs>
                <w:tab w:val="left" w:pos="-5387"/>
              </w:tabs>
              <w:ind w:hanging="1"/>
              <w:jc w:val="center"/>
              <w:rPr>
                <w:rFonts w:ascii="Courier New" w:eastAsia="Times New Roman" w:hAnsi="Courier New" w:cs="Courier New"/>
              </w:rPr>
            </w:pPr>
            <w:r w:rsidRPr="00413233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992" w:type="dxa"/>
            <w:vAlign w:val="center"/>
          </w:tcPr>
          <w:p w:rsidR="003B1314" w:rsidRPr="00413233" w:rsidRDefault="003B1314" w:rsidP="003B1314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233">
              <w:rPr>
                <w:rFonts w:ascii="Courier New" w:eastAsia="Times New Roman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3B1314" w:rsidRPr="00413233" w:rsidRDefault="003B1314" w:rsidP="003B1314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233">
              <w:rPr>
                <w:rFonts w:ascii="Courier New" w:eastAsia="Times New Roman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3B1314" w:rsidRPr="00413233" w:rsidRDefault="003B1314" w:rsidP="003B1314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233">
              <w:rPr>
                <w:rFonts w:ascii="Courier New" w:eastAsia="Times New Roman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</w:tcPr>
          <w:p w:rsidR="002B0DED" w:rsidRDefault="002B0DED" w:rsidP="002B0DED">
            <w:pPr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2B0DED" w:rsidRDefault="002B0DED" w:rsidP="002B0DED">
            <w:pPr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2B0DED" w:rsidRDefault="002B0DED" w:rsidP="002B0DED">
            <w:pPr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2B0DED" w:rsidRDefault="002B0DED" w:rsidP="002B0DED">
            <w:pPr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2B0DED" w:rsidRDefault="002B0DED" w:rsidP="002B0DED">
            <w:pPr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2B0DED" w:rsidRDefault="002B0DED" w:rsidP="002B0DED">
            <w:pPr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3B1314" w:rsidRPr="003B1314" w:rsidRDefault="002B0DED" w:rsidP="002B0DED">
            <w:pPr>
              <w:rPr>
                <w:rFonts w:ascii="Courier New" w:eastAsia="Times New Roman" w:hAnsi="Courier New" w:cs="Courier New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3B1314" w:rsidRPr="00413233" w:rsidRDefault="003B1314" w:rsidP="003B1314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233">
              <w:rPr>
                <w:rFonts w:ascii="Courier New" w:eastAsia="Times New Roman" w:hAnsi="Courier New" w:cs="Courier New"/>
                <w:color w:val="000000"/>
                <w:lang w:eastAsia="ru-RU"/>
              </w:rPr>
              <w:t>100</w:t>
            </w:r>
          </w:p>
        </w:tc>
      </w:tr>
      <w:tr w:rsidR="003B1314" w:rsidRPr="00413233" w:rsidTr="003B1314">
        <w:tc>
          <w:tcPr>
            <w:tcW w:w="534" w:type="dxa"/>
            <w:vAlign w:val="center"/>
          </w:tcPr>
          <w:p w:rsidR="003B1314" w:rsidRPr="00413233" w:rsidRDefault="003B1314" w:rsidP="00413233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233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3685" w:type="dxa"/>
          </w:tcPr>
          <w:p w:rsidR="003B1314" w:rsidRPr="00413233" w:rsidRDefault="003B1314" w:rsidP="00413233">
            <w:pPr>
              <w:tabs>
                <w:tab w:val="left" w:pos="-5387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13233">
              <w:rPr>
                <w:rFonts w:ascii="Courier New" w:eastAsia="Times New Roman" w:hAnsi="Courier New" w:cs="Courier New"/>
              </w:rPr>
              <w:t>Наличие положительного заключения государственной экспертизы</w:t>
            </w:r>
          </w:p>
        </w:tc>
        <w:tc>
          <w:tcPr>
            <w:tcW w:w="1134" w:type="dxa"/>
            <w:vAlign w:val="center"/>
          </w:tcPr>
          <w:p w:rsidR="003B1314" w:rsidRPr="00413233" w:rsidRDefault="003B1314" w:rsidP="00413233">
            <w:pPr>
              <w:tabs>
                <w:tab w:val="left" w:pos="-5387"/>
              </w:tabs>
              <w:ind w:hanging="1"/>
              <w:jc w:val="center"/>
              <w:rPr>
                <w:rFonts w:ascii="Courier New" w:eastAsia="Times New Roman" w:hAnsi="Courier New" w:cs="Courier New"/>
              </w:rPr>
            </w:pPr>
            <w:r w:rsidRPr="00413233">
              <w:rPr>
                <w:rFonts w:ascii="Courier New" w:eastAsia="Times New Roman" w:hAnsi="Courier New" w:cs="Courier New"/>
              </w:rPr>
              <w:t>Ед.</w:t>
            </w:r>
          </w:p>
        </w:tc>
        <w:tc>
          <w:tcPr>
            <w:tcW w:w="992" w:type="dxa"/>
            <w:vAlign w:val="center"/>
          </w:tcPr>
          <w:p w:rsidR="003B1314" w:rsidRPr="00413233" w:rsidRDefault="003B1314" w:rsidP="00413233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233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B1314" w:rsidRPr="00413233" w:rsidRDefault="003B1314" w:rsidP="00413233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233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B1314" w:rsidRPr="00413233" w:rsidRDefault="003B1314" w:rsidP="00413233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233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3B1314" w:rsidRDefault="003B1314" w:rsidP="00413233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  <w:p w:rsidR="003B1314" w:rsidRPr="003B1314" w:rsidRDefault="003B1314" w:rsidP="00413233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B1314" w:rsidRPr="00413233" w:rsidRDefault="003B1314" w:rsidP="00413233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233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</w:tr>
      <w:tr w:rsidR="003B1314" w:rsidRPr="00413233" w:rsidTr="000D2F35">
        <w:tc>
          <w:tcPr>
            <w:tcW w:w="534" w:type="dxa"/>
            <w:vAlign w:val="center"/>
          </w:tcPr>
          <w:p w:rsidR="003B1314" w:rsidRPr="00413233" w:rsidRDefault="003B1314" w:rsidP="00413233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233"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3685" w:type="dxa"/>
          </w:tcPr>
          <w:p w:rsidR="003B1314" w:rsidRPr="00413233" w:rsidRDefault="003B1314" w:rsidP="00413233">
            <w:pPr>
              <w:tabs>
                <w:tab w:val="left" w:pos="-5387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13233">
              <w:rPr>
                <w:rFonts w:ascii="Courier New" w:eastAsia="Times New Roman" w:hAnsi="Courier New" w:cs="Courier New"/>
              </w:rPr>
              <w:t>Доля имеющихся ПОДД к количеству автомобильных дорог, находящихся в собственности Раздольинского муниципального образования</w:t>
            </w:r>
          </w:p>
        </w:tc>
        <w:tc>
          <w:tcPr>
            <w:tcW w:w="1134" w:type="dxa"/>
            <w:vAlign w:val="center"/>
          </w:tcPr>
          <w:p w:rsidR="003B1314" w:rsidRPr="00413233" w:rsidRDefault="003B1314" w:rsidP="00413233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233">
              <w:rPr>
                <w:rFonts w:ascii="Courier New" w:eastAsia="Times New Roman" w:hAnsi="Courier New" w:cs="Courier New"/>
                <w:color w:val="000000"/>
                <w:lang w:eastAsia="ru-RU"/>
              </w:rPr>
              <w:t>%</w:t>
            </w:r>
          </w:p>
          <w:p w:rsidR="003B1314" w:rsidRPr="00413233" w:rsidRDefault="003B1314" w:rsidP="00413233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233">
              <w:rPr>
                <w:rFonts w:ascii="Courier New" w:eastAsia="Times New Roman" w:hAnsi="Courier New" w:cs="Courier New"/>
                <w:color w:val="000000"/>
                <w:lang w:eastAsia="ru-RU"/>
              </w:rPr>
              <w:t>(наличие автомобильных дорог, находящихся в собственности/наличие ПОДД)</w:t>
            </w:r>
          </w:p>
        </w:tc>
        <w:tc>
          <w:tcPr>
            <w:tcW w:w="992" w:type="dxa"/>
            <w:vAlign w:val="center"/>
          </w:tcPr>
          <w:p w:rsidR="003B1314" w:rsidRPr="00413233" w:rsidRDefault="003B1314" w:rsidP="000D2F35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  <w:r w:rsidRPr="00413233">
              <w:rPr>
                <w:rFonts w:ascii="Courier New" w:eastAsia="Times New Roman" w:hAnsi="Courier New" w:cs="Courier New"/>
                <w:color w:val="000000"/>
                <w:lang w:eastAsia="ru-RU"/>
              </w:rPr>
              <w:t>100</w:t>
            </w:r>
          </w:p>
          <w:p w:rsidR="003B1314" w:rsidRPr="00413233" w:rsidRDefault="003B1314" w:rsidP="000D2F35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:rsidR="003B1314" w:rsidRPr="00413233" w:rsidRDefault="003B1314" w:rsidP="000D2F35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  <w:r w:rsidRPr="00413233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100</w:t>
            </w:r>
          </w:p>
          <w:p w:rsidR="003B1314" w:rsidRPr="00413233" w:rsidRDefault="003B1314" w:rsidP="000D2F35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:rsidR="003B1314" w:rsidRPr="00413233" w:rsidRDefault="003B1314" w:rsidP="000D2F35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233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100</w:t>
            </w:r>
          </w:p>
          <w:p w:rsidR="003B1314" w:rsidRPr="00413233" w:rsidRDefault="003B1314" w:rsidP="000D2F35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B1314" w:rsidRPr="003B1314" w:rsidRDefault="003B1314" w:rsidP="000D2F35">
            <w:pPr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lang w:val="en-US"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3B1314" w:rsidRPr="00413233" w:rsidRDefault="003B1314" w:rsidP="000D2F35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13233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100</w:t>
            </w:r>
          </w:p>
          <w:p w:rsidR="003B1314" w:rsidRPr="00413233" w:rsidRDefault="003B1314" w:rsidP="000D2F35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</w:tbl>
    <w:p w:rsidR="00722B2A" w:rsidRDefault="00722B2A" w:rsidP="00722B2A">
      <w:pPr>
        <w:pStyle w:val="a4"/>
        <w:spacing w:after="0" w:line="240" w:lineRule="auto"/>
        <w:ind w:left="709" w:right="45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1418B6" w:rsidRPr="00083BE4" w:rsidRDefault="00083BE4" w:rsidP="00083BE4">
      <w:pPr>
        <w:spacing w:after="0" w:line="240" w:lineRule="auto"/>
        <w:ind w:right="45" w:firstLine="708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</w:rPr>
        <w:t>1.7.</w:t>
      </w:r>
      <w:r w:rsidR="001418B6" w:rsidRPr="00083BE4">
        <w:rPr>
          <w:rFonts w:ascii="Arial" w:eastAsia="Times New Roman" w:hAnsi="Arial" w:cs="Arial"/>
          <w:sz w:val="24"/>
          <w:szCs w:val="24"/>
        </w:rPr>
        <w:t xml:space="preserve">Приложение 2 к муниципальной программе </w:t>
      </w:r>
      <w:r w:rsidR="001418B6" w:rsidRPr="00083BE4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автомобильных дорог </w:t>
      </w:r>
      <w:r w:rsidR="00585E5A" w:rsidRPr="00083BE4">
        <w:rPr>
          <w:rFonts w:ascii="Arial" w:eastAsia="Times New Roman" w:hAnsi="Arial" w:cs="Arial"/>
          <w:sz w:val="24"/>
          <w:szCs w:val="24"/>
          <w:lang w:eastAsia="ru-RU"/>
        </w:rPr>
        <w:t xml:space="preserve">Раздольинского </w:t>
      </w:r>
      <w:r w:rsidR="001418B6" w:rsidRPr="00083BE4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585E5A" w:rsidRPr="00083BE4">
        <w:rPr>
          <w:rFonts w:ascii="Arial" w:eastAsia="Times New Roman" w:hAnsi="Arial" w:cs="Arial"/>
          <w:sz w:val="24"/>
          <w:szCs w:val="24"/>
          <w:lang w:eastAsia="ru-RU"/>
        </w:rPr>
        <w:t xml:space="preserve">Усольского </w:t>
      </w:r>
      <w:r w:rsidR="001418B6" w:rsidRPr="00083BE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r w:rsidR="00585E5A" w:rsidRPr="00083BE4">
        <w:rPr>
          <w:rFonts w:ascii="Arial" w:eastAsia="Times New Roman" w:hAnsi="Arial" w:cs="Arial"/>
          <w:sz w:val="24"/>
          <w:szCs w:val="24"/>
          <w:lang w:eastAsia="ru-RU"/>
        </w:rPr>
        <w:t>района Иркутской области</w:t>
      </w:r>
      <w:r w:rsidR="001418B6" w:rsidRPr="00083BE4">
        <w:rPr>
          <w:rFonts w:ascii="Arial" w:eastAsia="Times New Roman" w:hAnsi="Arial" w:cs="Arial"/>
          <w:sz w:val="24"/>
          <w:szCs w:val="24"/>
          <w:lang w:eastAsia="ru-RU"/>
        </w:rPr>
        <w:t>» на 2020-202</w:t>
      </w:r>
      <w:r w:rsidR="003B1314" w:rsidRPr="00083BE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1418B6" w:rsidRPr="00083BE4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  <w:r w:rsidR="003F4C85" w:rsidRPr="00083BE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418B6" w:rsidRPr="00083B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18B6" w:rsidRPr="00083BE4">
        <w:rPr>
          <w:rFonts w:ascii="Arial" w:eastAsia="Times New Roman" w:hAnsi="Arial" w:cs="Arial"/>
          <w:sz w:val="24"/>
          <w:szCs w:val="24"/>
          <w:lang w:eastAsia="x-none"/>
        </w:rPr>
        <w:t>изложить в новой редакции (</w:t>
      </w:r>
      <w:r w:rsidR="0052590E" w:rsidRPr="00083BE4">
        <w:rPr>
          <w:rFonts w:ascii="Arial" w:eastAsia="Times New Roman" w:hAnsi="Arial" w:cs="Arial"/>
          <w:sz w:val="24"/>
          <w:szCs w:val="24"/>
          <w:lang w:eastAsia="x-none"/>
        </w:rPr>
        <w:t>Прилагается</w:t>
      </w:r>
      <w:r w:rsidR="001418B6" w:rsidRPr="00083BE4">
        <w:rPr>
          <w:rFonts w:ascii="Arial" w:eastAsia="Times New Roman" w:hAnsi="Arial" w:cs="Arial"/>
          <w:sz w:val="24"/>
          <w:szCs w:val="24"/>
          <w:lang w:eastAsia="x-none"/>
        </w:rPr>
        <w:t>).</w:t>
      </w:r>
    </w:p>
    <w:p w:rsidR="00217B60" w:rsidRPr="00083BE4" w:rsidRDefault="00083BE4" w:rsidP="00083BE4">
      <w:pPr>
        <w:spacing w:after="0" w:line="240" w:lineRule="auto"/>
        <w:ind w:right="45" w:firstLine="708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lastRenderedPageBreak/>
        <w:t xml:space="preserve">1.8. </w:t>
      </w:r>
      <w:r w:rsidR="00217B60" w:rsidRPr="00083BE4">
        <w:rPr>
          <w:rFonts w:ascii="Arial" w:eastAsia="Times New Roman" w:hAnsi="Arial" w:cs="Arial"/>
          <w:sz w:val="24"/>
          <w:szCs w:val="24"/>
          <w:lang w:eastAsia="x-none"/>
        </w:rPr>
        <w:t>Дополнить муниципальную программу «</w:t>
      </w:r>
      <w:r w:rsidR="00217B60" w:rsidRPr="00083BE4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автомобильных дорог </w:t>
      </w:r>
      <w:r w:rsidR="003B1314" w:rsidRPr="00083BE4">
        <w:rPr>
          <w:rFonts w:ascii="Arial" w:eastAsia="Times New Roman" w:hAnsi="Arial" w:cs="Arial"/>
          <w:sz w:val="24"/>
          <w:szCs w:val="24"/>
          <w:lang w:eastAsia="ru-RU"/>
        </w:rPr>
        <w:t xml:space="preserve">Раздольинского </w:t>
      </w:r>
      <w:r w:rsidR="00217B60" w:rsidRPr="00083BE4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E70BC3" w:rsidRPr="00083BE4">
        <w:rPr>
          <w:rFonts w:ascii="Arial" w:eastAsia="Times New Roman" w:hAnsi="Arial" w:cs="Arial"/>
          <w:sz w:val="24"/>
          <w:szCs w:val="24"/>
          <w:lang w:eastAsia="ru-RU"/>
        </w:rPr>
        <w:t>Усольского</w:t>
      </w:r>
      <w:r w:rsidR="00217B60" w:rsidRPr="00083BE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  <w:r w:rsidR="00E70BC3" w:rsidRPr="00083BE4">
        <w:rPr>
          <w:rFonts w:ascii="Arial" w:eastAsia="Times New Roman" w:hAnsi="Arial" w:cs="Arial"/>
          <w:sz w:val="24"/>
          <w:szCs w:val="24"/>
          <w:lang w:eastAsia="ru-RU"/>
        </w:rPr>
        <w:t>района Иркутской области</w:t>
      </w:r>
      <w:r w:rsidR="00217B60" w:rsidRPr="00083BE4">
        <w:rPr>
          <w:rFonts w:ascii="Arial" w:eastAsia="Times New Roman" w:hAnsi="Arial" w:cs="Arial"/>
          <w:sz w:val="24"/>
          <w:szCs w:val="24"/>
          <w:lang w:eastAsia="ru-RU"/>
        </w:rPr>
        <w:t>» на 2020-202</w:t>
      </w:r>
      <w:r w:rsidR="00E70BC3" w:rsidRPr="00083BE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17B60" w:rsidRPr="00083BE4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  <w:r w:rsidR="0052590E" w:rsidRPr="00083BE4">
        <w:rPr>
          <w:rFonts w:ascii="Arial" w:eastAsia="Times New Roman" w:hAnsi="Arial" w:cs="Arial"/>
          <w:sz w:val="24"/>
          <w:szCs w:val="24"/>
          <w:lang w:eastAsia="ru-RU"/>
        </w:rPr>
        <w:t xml:space="preserve">, Приложением </w:t>
      </w:r>
      <w:r w:rsidR="00217B60" w:rsidRPr="00083BE4">
        <w:rPr>
          <w:rFonts w:ascii="Arial" w:eastAsia="Times New Roman" w:hAnsi="Arial" w:cs="Arial"/>
          <w:sz w:val="24"/>
          <w:szCs w:val="24"/>
          <w:lang w:eastAsia="ru-RU"/>
        </w:rPr>
        <w:t>3 «</w:t>
      </w:r>
      <w:r w:rsidR="00217B60" w:rsidRPr="00083BE4">
        <w:rPr>
          <w:rFonts w:ascii="Arial" w:hAnsi="Arial" w:cs="Arial"/>
          <w:sz w:val="24"/>
          <w:szCs w:val="24"/>
        </w:rPr>
        <w:t>Обоснование затрат по мероприятиям муниципальной программы «</w:t>
      </w:r>
      <w:r w:rsidR="00217B60" w:rsidRPr="00083BE4">
        <w:rPr>
          <w:rFonts w:ascii="Arial" w:eastAsia="Times New Roman" w:hAnsi="Arial" w:cs="Arial"/>
          <w:sz w:val="24"/>
          <w:szCs w:val="24"/>
          <w:lang w:eastAsia="ru-RU"/>
        </w:rPr>
        <w:t>Развитие автомобильных дорог Раздольинского</w:t>
      </w:r>
      <w:r w:rsidR="00E70BC3" w:rsidRPr="00083BE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Усольского </w:t>
      </w:r>
      <w:r w:rsidR="00217B60" w:rsidRPr="00083BE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r w:rsidR="00E70BC3" w:rsidRPr="00083BE4">
        <w:rPr>
          <w:rFonts w:ascii="Arial" w:eastAsia="Times New Roman" w:hAnsi="Arial" w:cs="Arial"/>
          <w:sz w:val="24"/>
          <w:szCs w:val="24"/>
          <w:lang w:eastAsia="ru-RU"/>
        </w:rPr>
        <w:t>района Иркутской области</w:t>
      </w:r>
      <w:r w:rsidR="00217B60" w:rsidRPr="00083BE4">
        <w:rPr>
          <w:rFonts w:ascii="Arial" w:hAnsi="Arial" w:cs="Arial"/>
          <w:color w:val="000000" w:themeColor="text1"/>
          <w:sz w:val="24"/>
          <w:szCs w:val="24"/>
        </w:rPr>
        <w:t>» на 2020–202</w:t>
      </w:r>
      <w:r w:rsidR="00E70BC3" w:rsidRPr="00083BE4">
        <w:rPr>
          <w:rFonts w:ascii="Arial" w:hAnsi="Arial" w:cs="Arial"/>
          <w:color w:val="000000" w:themeColor="text1"/>
          <w:sz w:val="24"/>
          <w:szCs w:val="24"/>
        </w:rPr>
        <w:t>4</w:t>
      </w:r>
      <w:r w:rsidR="00217B60" w:rsidRPr="00083BE4">
        <w:rPr>
          <w:rFonts w:ascii="Arial" w:hAnsi="Arial" w:cs="Arial"/>
          <w:color w:val="000000" w:themeColor="text1"/>
          <w:sz w:val="24"/>
          <w:szCs w:val="24"/>
        </w:rPr>
        <w:t xml:space="preserve"> годы</w:t>
      </w:r>
      <w:r w:rsidR="0052590E" w:rsidRPr="00083BE4">
        <w:rPr>
          <w:rFonts w:ascii="Arial" w:hAnsi="Arial" w:cs="Arial"/>
          <w:sz w:val="24"/>
          <w:szCs w:val="24"/>
        </w:rPr>
        <w:t>, (Прилагается).</w:t>
      </w:r>
    </w:p>
    <w:p w:rsidR="00083BE4" w:rsidRPr="00083BE4" w:rsidRDefault="003F4C85" w:rsidP="00083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90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418B6" w:rsidRPr="0052590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83BE4" w:rsidRPr="00083BE4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периодическом печатном издании в газете «</w:t>
      </w:r>
      <w:proofErr w:type="spellStart"/>
      <w:r w:rsidR="00083BE4" w:rsidRPr="00083BE4">
        <w:rPr>
          <w:rFonts w:ascii="Arial" w:eastAsia="Times New Roman" w:hAnsi="Arial" w:cs="Arial"/>
          <w:sz w:val="24"/>
          <w:szCs w:val="24"/>
          <w:lang w:eastAsia="ru-RU"/>
        </w:rPr>
        <w:t>Раздольинский</w:t>
      </w:r>
      <w:proofErr w:type="spellEnd"/>
      <w:r w:rsidR="00083BE4" w:rsidRPr="00083BE4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ый вестник», разместить в информационно-телекоммуникационной сети «Интернет» на официальном сайте администрации Раздольинского сельского поселения Усольского муниципального района Иркутской области по адресу: </w:t>
      </w:r>
      <w:r w:rsidR="00083BE4" w:rsidRPr="00083BE4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="00083BE4" w:rsidRPr="00083BE4">
        <w:rPr>
          <w:rFonts w:ascii="Arial" w:eastAsia="Times New Roman" w:hAnsi="Arial" w:cs="Arial"/>
          <w:sz w:val="24"/>
          <w:szCs w:val="24"/>
          <w:lang w:eastAsia="ru-RU"/>
        </w:rPr>
        <w:t>//раздолье-</w:t>
      </w:r>
      <w:proofErr w:type="spellStart"/>
      <w:r w:rsidR="00083BE4" w:rsidRPr="00083BE4">
        <w:rPr>
          <w:rFonts w:ascii="Arial" w:eastAsia="Times New Roman" w:hAnsi="Arial" w:cs="Arial"/>
          <w:sz w:val="24"/>
          <w:szCs w:val="24"/>
          <w:lang w:eastAsia="ru-RU"/>
        </w:rPr>
        <w:t>адм</w:t>
      </w:r>
      <w:proofErr w:type="gramStart"/>
      <w:r w:rsidR="00083BE4" w:rsidRPr="00083BE4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083BE4" w:rsidRPr="00083BE4">
        <w:rPr>
          <w:rFonts w:ascii="Arial" w:eastAsia="Times New Roman" w:hAnsi="Arial" w:cs="Arial"/>
          <w:sz w:val="24"/>
          <w:szCs w:val="24"/>
          <w:lang w:eastAsia="ru-RU"/>
        </w:rPr>
        <w:t>ф</w:t>
      </w:r>
      <w:proofErr w:type="spellEnd"/>
      <w:r w:rsidR="00083BE4" w:rsidRPr="00083BE4">
        <w:rPr>
          <w:rFonts w:ascii="Arial" w:eastAsia="Times New Roman" w:hAnsi="Arial" w:cs="Arial"/>
          <w:sz w:val="24"/>
          <w:szCs w:val="24"/>
          <w:lang w:eastAsia="ru-RU"/>
        </w:rPr>
        <w:t>/.</w:t>
      </w:r>
    </w:p>
    <w:p w:rsidR="001418B6" w:rsidRPr="0052590E" w:rsidRDefault="003F4C85" w:rsidP="00083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2590E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1418B6" w:rsidRPr="0052590E">
        <w:rPr>
          <w:rFonts w:ascii="Arial" w:eastAsia="Times New Roman" w:hAnsi="Arial" w:cs="Arial"/>
          <w:sz w:val="24"/>
          <w:szCs w:val="24"/>
          <w:lang w:eastAsia="ar-SA"/>
        </w:rPr>
        <w:t>. Настоящее постановление вступает в силу после его официального опубликования.</w:t>
      </w:r>
    </w:p>
    <w:p w:rsidR="001418B6" w:rsidRPr="003F4C85" w:rsidRDefault="001418B6" w:rsidP="001418B6">
      <w:pPr>
        <w:tabs>
          <w:tab w:val="left" w:pos="166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18B6" w:rsidRPr="003F4C85" w:rsidRDefault="001418B6" w:rsidP="001418B6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18B6" w:rsidRPr="003F4C85" w:rsidRDefault="001418B6" w:rsidP="001418B6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4C85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EA1911">
        <w:rPr>
          <w:rFonts w:ascii="Arial" w:eastAsia="Times New Roman" w:hAnsi="Arial" w:cs="Arial"/>
          <w:sz w:val="24"/>
          <w:szCs w:val="24"/>
          <w:lang w:eastAsia="ru-RU"/>
        </w:rPr>
        <w:t xml:space="preserve">Раздольинского </w:t>
      </w:r>
      <w:r w:rsidRPr="003F4C8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EA1911" w:rsidRDefault="00EA1911" w:rsidP="00637FBB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сольского </w:t>
      </w:r>
      <w:r w:rsidR="001418B6" w:rsidRPr="003F4C8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йона </w:t>
      </w:r>
    </w:p>
    <w:p w:rsidR="00637FBB" w:rsidRDefault="00EA1911" w:rsidP="00637FBB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ркутской области                                                                             </w:t>
      </w:r>
      <w:r w:rsidR="001418B6" w:rsidRPr="003F4C85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spellStart"/>
      <w:r w:rsidR="001418B6" w:rsidRPr="003F4C85">
        <w:rPr>
          <w:rFonts w:ascii="Arial" w:eastAsia="Times New Roman" w:hAnsi="Arial" w:cs="Arial"/>
          <w:sz w:val="24"/>
          <w:szCs w:val="24"/>
          <w:lang w:eastAsia="ru-RU"/>
        </w:rPr>
        <w:t>С.И.Добрынин</w:t>
      </w:r>
      <w:proofErr w:type="spellEnd"/>
    </w:p>
    <w:p w:rsidR="00637FBB" w:rsidRPr="00FA2A58" w:rsidRDefault="00637FBB" w:rsidP="00637FBB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37FBB" w:rsidRPr="00FA2A58" w:rsidSect="00722B2A">
          <w:pgSz w:w="11906" w:h="16838"/>
          <w:pgMar w:top="1134" w:right="850" w:bottom="993" w:left="1701" w:header="708" w:footer="708" w:gutter="0"/>
          <w:pgNumType w:start="1"/>
          <w:cols w:space="720"/>
        </w:sectPr>
      </w:pPr>
    </w:p>
    <w:p w:rsidR="00253A68" w:rsidRDefault="00253A68" w:rsidP="0052590E">
      <w:pPr>
        <w:spacing w:after="0" w:line="240" w:lineRule="auto"/>
        <w:jc w:val="right"/>
        <w:rPr>
          <w:rFonts w:ascii="Courier New" w:hAnsi="Courier New" w:cs="Courier New"/>
        </w:rPr>
      </w:pPr>
    </w:p>
    <w:p w:rsidR="0052590E" w:rsidRPr="0052590E" w:rsidRDefault="0052590E" w:rsidP="0052590E">
      <w:pPr>
        <w:spacing w:after="0" w:line="240" w:lineRule="auto"/>
        <w:jc w:val="right"/>
        <w:rPr>
          <w:rFonts w:ascii="Courier New" w:hAnsi="Courier New" w:cs="Courier New"/>
        </w:rPr>
      </w:pPr>
      <w:r w:rsidRPr="0052590E">
        <w:rPr>
          <w:rFonts w:ascii="Courier New" w:hAnsi="Courier New" w:cs="Courier New"/>
        </w:rPr>
        <w:t>Приложение 2</w:t>
      </w:r>
    </w:p>
    <w:p w:rsidR="0052590E" w:rsidRPr="0052590E" w:rsidRDefault="0052590E" w:rsidP="0052590E">
      <w:pPr>
        <w:spacing w:after="0" w:line="240" w:lineRule="auto"/>
        <w:jc w:val="right"/>
        <w:rPr>
          <w:rFonts w:ascii="Courier New" w:hAnsi="Courier New" w:cs="Courier New"/>
        </w:rPr>
      </w:pPr>
      <w:r w:rsidRPr="0052590E">
        <w:rPr>
          <w:rFonts w:ascii="Courier New" w:hAnsi="Courier New" w:cs="Courier New"/>
        </w:rPr>
        <w:t>к муниципальной программе</w:t>
      </w:r>
    </w:p>
    <w:p w:rsidR="0052590E" w:rsidRPr="0052590E" w:rsidRDefault="0052590E" w:rsidP="0052590E">
      <w:pPr>
        <w:spacing w:after="0" w:line="240" w:lineRule="auto"/>
        <w:jc w:val="right"/>
        <w:rPr>
          <w:rFonts w:ascii="Courier New" w:hAnsi="Courier New" w:cs="Courier New"/>
        </w:rPr>
      </w:pPr>
      <w:r w:rsidRPr="0052590E">
        <w:rPr>
          <w:rFonts w:ascii="Courier New" w:hAnsi="Courier New" w:cs="Courier New"/>
        </w:rPr>
        <w:t xml:space="preserve">«Развитие автомобильных дорог </w:t>
      </w:r>
      <w:r w:rsidR="006B0124">
        <w:rPr>
          <w:rFonts w:ascii="Courier New" w:hAnsi="Courier New" w:cs="Courier New"/>
        </w:rPr>
        <w:t xml:space="preserve">Раздольинского </w:t>
      </w:r>
      <w:r w:rsidRPr="0052590E">
        <w:rPr>
          <w:rFonts w:ascii="Courier New" w:hAnsi="Courier New" w:cs="Courier New"/>
        </w:rPr>
        <w:t>сельского поселения</w:t>
      </w:r>
    </w:p>
    <w:p w:rsidR="0052590E" w:rsidRPr="0052590E" w:rsidRDefault="006B0124" w:rsidP="0052590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сольского</w:t>
      </w:r>
      <w:r w:rsidR="0052590E" w:rsidRPr="0052590E">
        <w:rPr>
          <w:rFonts w:ascii="Courier New" w:hAnsi="Courier New" w:cs="Courier New"/>
        </w:rPr>
        <w:t xml:space="preserve"> муниципального </w:t>
      </w:r>
      <w:r>
        <w:rPr>
          <w:rFonts w:ascii="Courier New" w:hAnsi="Courier New" w:cs="Courier New"/>
        </w:rPr>
        <w:t>образования Иркутской области</w:t>
      </w:r>
      <w:r w:rsidR="0052590E" w:rsidRPr="0052590E">
        <w:rPr>
          <w:rFonts w:ascii="Courier New" w:hAnsi="Courier New" w:cs="Courier New"/>
        </w:rPr>
        <w:t>»</w:t>
      </w:r>
    </w:p>
    <w:p w:rsidR="0052590E" w:rsidRPr="0052590E" w:rsidRDefault="0052590E" w:rsidP="0052590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2020-202</w:t>
      </w:r>
      <w:r w:rsidR="006B0124">
        <w:rPr>
          <w:rFonts w:ascii="Courier New" w:hAnsi="Courier New" w:cs="Courier New"/>
        </w:rPr>
        <w:t>4</w:t>
      </w:r>
      <w:r w:rsidRPr="0052590E">
        <w:rPr>
          <w:rFonts w:ascii="Courier New" w:hAnsi="Courier New" w:cs="Courier New"/>
        </w:rPr>
        <w:t xml:space="preserve"> годы</w:t>
      </w:r>
    </w:p>
    <w:p w:rsidR="00637FBB" w:rsidRDefault="00637FBB" w:rsidP="00637FB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FBB" w:rsidRPr="009A3841" w:rsidRDefault="00637FBB" w:rsidP="009A38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384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</w:t>
      </w:r>
      <w:r w:rsidRPr="009A384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Развитие автомобильных дорог </w:t>
      </w:r>
      <w:r w:rsidR="00E70BC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дольинского </w:t>
      </w:r>
      <w:r w:rsidRPr="009A384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льского поселения </w:t>
      </w:r>
      <w:r w:rsidR="00E70BC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сольского </w:t>
      </w:r>
      <w:r w:rsidRPr="009A384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</w:t>
      </w:r>
      <w:r w:rsidR="00E70BC3">
        <w:rPr>
          <w:rFonts w:ascii="Arial" w:eastAsia="Times New Roman" w:hAnsi="Arial" w:cs="Arial"/>
          <w:b/>
          <w:sz w:val="24"/>
          <w:szCs w:val="24"/>
          <w:lang w:eastAsia="ru-RU"/>
        </w:rPr>
        <w:t>района Иркутской области</w:t>
      </w:r>
      <w:r w:rsidRPr="009A3841">
        <w:rPr>
          <w:rFonts w:ascii="Arial" w:eastAsia="Times New Roman" w:hAnsi="Arial" w:cs="Arial"/>
          <w:b/>
          <w:sz w:val="24"/>
          <w:szCs w:val="24"/>
          <w:lang w:eastAsia="ru-RU"/>
        </w:rPr>
        <w:t>» на 2020-202</w:t>
      </w:r>
      <w:r w:rsidR="00E70BC3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9A384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ы</w:t>
      </w:r>
    </w:p>
    <w:p w:rsidR="00990704" w:rsidRPr="00360E60" w:rsidRDefault="00990704" w:rsidP="00990704">
      <w:pPr>
        <w:keepNext/>
        <w:spacing w:after="0" w:line="240" w:lineRule="auto"/>
        <w:ind w:firstLine="709"/>
        <w:jc w:val="right"/>
        <w:outlineLvl w:val="0"/>
        <w:rPr>
          <w:rFonts w:ascii="Arial" w:eastAsia="Times New Roman" w:hAnsi="Arial" w:cs="Arial"/>
          <w:sz w:val="24"/>
          <w:szCs w:val="28"/>
        </w:rPr>
      </w:pPr>
    </w:p>
    <w:tbl>
      <w:tblPr>
        <w:tblStyle w:val="a3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3"/>
        <w:gridCol w:w="2296"/>
        <w:gridCol w:w="1673"/>
        <w:gridCol w:w="3089"/>
        <w:gridCol w:w="1276"/>
        <w:gridCol w:w="1418"/>
        <w:gridCol w:w="1176"/>
        <w:gridCol w:w="1276"/>
        <w:gridCol w:w="1276"/>
        <w:gridCol w:w="1134"/>
      </w:tblGrid>
      <w:tr w:rsidR="00B37A41" w:rsidRPr="008B49DA" w:rsidTr="00253A68">
        <w:trPr>
          <w:trHeight w:val="322"/>
        </w:trPr>
        <w:tc>
          <w:tcPr>
            <w:tcW w:w="413" w:type="dxa"/>
            <w:vMerge w:val="restart"/>
          </w:tcPr>
          <w:p w:rsidR="00B37A41" w:rsidRPr="008B49DA" w:rsidRDefault="00B37A41" w:rsidP="00EA1911">
            <w:pPr>
              <w:ind w:left="13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B49DA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8B49DA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8B49DA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2296" w:type="dxa"/>
            <w:vMerge w:val="restart"/>
            <w:vAlign w:val="center"/>
          </w:tcPr>
          <w:p w:rsidR="00B37A41" w:rsidRPr="008B49DA" w:rsidRDefault="00B37A41" w:rsidP="007D25B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B49DA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673" w:type="dxa"/>
            <w:vMerge w:val="restart"/>
            <w:vAlign w:val="center"/>
          </w:tcPr>
          <w:p w:rsidR="00B37A41" w:rsidRPr="008B49DA" w:rsidRDefault="00B37A41" w:rsidP="007D25B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B49DA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089" w:type="dxa"/>
            <w:vMerge w:val="restart"/>
            <w:vAlign w:val="center"/>
          </w:tcPr>
          <w:p w:rsidR="00B37A41" w:rsidRPr="008B49DA" w:rsidRDefault="00B37A41" w:rsidP="007D25B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B49DA"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</w:tcPr>
          <w:p w:rsidR="00B37A41" w:rsidRPr="008B49DA" w:rsidRDefault="00B37A41" w:rsidP="007D25B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280" w:type="dxa"/>
            <w:gridSpan w:val="5"/>
          </w:tcPr>
          <w:p w:rsidR="00B37A41" w:rsidRPr="008B49DA" w:rsidRDefault="00B37A41" w:rsidP="007D25B0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8B49DA">
              <w:rPr>
                <w:rFonts w:ascii="Courier New" w:eastAsia="Times New Roman" w:hAnsi="Courier New" w:cs="Courier New"/>
                <w:lang w:eastAsia="ru-RU"/>
              </w:rPr>
              <w:t>Оценка расходов (тыс. руб.), годы</w:t>
            </w:r>
          </w:p>
        </w:tc>
      </w:tr>
      <w:tr w:rsidR="00B37A41" w:rsidRPr="008B49DA" w:rsidTr="00253A68">
        <w:trPr>
          <w:trHeight w:val="848"/>
        </w:trPr>
        <w:tc>
          <w:tcPr>
            <w:tcW w:w="413" w:type="dxa"/>
            <w:vMerge/>
            <w:vAlign w:val="center"/>
          </w:tcPr>
          <w:p w:rsidR="00B37A41" w:rsidRPr="008B49DA" w:rsidRDefault="00B37A41" w:rsidP="007D25B0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B37A41" w:rsidRPr="008B49DA" w:rsidRDefault="00B37A41" w:rsidP="007D25B0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3" w:type="dxa"/>
            <w:vMerge/>
            <w:vAlign w:val="center"/>
          </w:tcPr>
          <w:p w:rsidR="00B37A41" w:rsidRPr="008B49DA" w:rsidRDefault="00B37A41" w:rsidP="007D25B0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89" w:type="dxa"/>
            <w:vMerge/>
            <w:vAlign w:val="center"/>
          </w:tcPr>
          <w:p w:rsidR="00B37A41" w:rsidRPr="008B49DA" w:rsidRDefault="00B37A41" w:rsidP="007D25B0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37A41" w:rsidRPr="008B49DA" w:rsidRDefault="00B37A41" w:rsidP="007D25B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B49DA"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 2020</w:t>
            </w:r>
          </w:p>
        </w:tc>
        <w:tc>
          <w:tcPr>
            <w:tcW w:w="1418" w:type="dxa"/>
            <w:vAlign w:val="center"/>
          </w:tcPr>
          <w:p w:rsidR="00B37A41" w:rsidRPr="008B49DA" w:rsidRDefault="00B37A41" w:rsidP="007D25B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B49DA">
              <w:rPr>
                <w:rFonts w:ascii="Courier New" w:eastAsia="Times New Roman" w:hAnsi="Courier New" w:cs="Courier New"/>
                <w:lang w:eastAsia="ru-RU"/>
              </w:rPr>
              <w:t>второй год действия программы 2021</w:t>
            </w:r>
          </w:p>
        </w:tc>
        <w:tc>
          <w:tcPr>
            <w:tcW w:w="1176" w:type="dxa"/>
            <w:vAlign w:val="center"/>
          </w:tcPr>
          <w:p w:rsidR="00B37A41" w:rsidRPr="008B49DA" w:rsidRDefault="00B37A41" w:rsidP="007D25B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B49DA">
              <w:rPr>
                <w:rFonts w:ascii="Courier New" w:eastAsia="Times New Roman" w:hAnsi="Courier New" w:cs="Courier New"/>
                <w:lang w:eastAsia="ru-RU"/>
              </w:rPr>
              <w:t>третий год действия программы 2022</w:t>
            </w:r>
          </w:p>
        </w:tc>
        <w:tc>
          <w:tcPr>
            <w:tcW w:w="1276" w:type="dxa"/>
          </w:tcPr>
          <w:p w:rsidR="00B37A41" w:rsidRDefault="00B37A41" w:rsidP="007D25B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37A41" w:rsidRPr="008B49DA" w:rsidRDefault="00B37A41" w:rsidP="007D25B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четвертый год действия программы 2023</w:t>
            </w:r>
          </w:p>
        </w:tc>
        <w:tc>
          <w:tcPr>
            <w:tcW w:w="1276" w:type="dxa"/>
          </w:tcPr>
          <w:p w:rsidR="00B37A41" w:rsidRDefault="00B37A41" w:rsidP="007D25B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37A41" w:rsidRPr="008B49DA" w:rsidRDefault="00B37A41" w:rsidP="00B37A4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четвертый год действия программы 2024</w:t>
            </w:r>
          </w:p>
        </w:tc>
        <w:tc>
          <w:tcPr>
            <w:tcW w:w="1134" w:type="dxa"/>
          </w:tcPr>
          <w:p w:rsidR="00B37A41" w:rsidRPr="008B49DA" w:rsidRDefault="00B37A41" w:rsidP="007D25B0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8B49DA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</w:tr>
      <w:tr w:rsidR="00B37A41" w:rsidRPr="008B49DA" w:rsidTr="00253A68">
        <w:tc>
          <w:tcPr>
            <w:tcW w:w="413" w:type="dxa"/>
          </w:tcPr>
          <w:p w:rsidR="00B37A41" w:rsidRPr="008B49DA" w:rsidRDefault="00B37A41" w:rsidP="007D25B0">
            <w:pPr>
              <w:ind w:left="13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B49D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96" w:type="dxa"/>
          </w:tcPr>
          <w:p w:rsidR="00B37A41" w:rsidRPr="008B49DA" w:rsidRDefault="00B37A41" w:rsidP="007D25B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B49D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673" w:type="dxa"/>
          </w:tcPr>
          <w:p w:rsidR="00B37A41" w:rsidRPr="008B49DA" w:rsidRDefault="00B37A41" w:rsidP="007D25B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B49D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089" w:type="dxa"/>
          </w:tcPr>
          <w:p w:rsidR="00B37A41" w:rsidRPr="008B49DA" w:rsidRDefault="00B37A41" w:rsidP="007D25B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B49D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276" w:type="dxa"/>
          </w:tcPr>
          <w:p w:rsidR="00B37A41" w:rsidRPr="008B49DA" w:rsidRDefault="00B37A41" w:rsidP="007D25B0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8B49D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</w:tcPr>
          <w:p w:rsidR="00B37A41" w:rsidRPr="008B49DA" w:rsidRDefault="00B37A41" w:rsidP="007D25B0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8B49D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6</w:t>
            </w:r>
          </w:p>
        </w:tc>
        <w:tc>
          <w:tcPr>
            <w:tcW w:w="1176" w:type="dxa"/>
          </w:tcPr>
          <w:p w:rsidR="00B37A41" w:rsidRPr="008B49DA" w:rsidRDefault="00B37A41" w:rsidP="007D25B0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8B49D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</w:tcPr>
          <w:p w:rsidR="00B37A41" w:rsidRPr="008B49DA" w:rsidRDefault="00B37A41" w:rsidP="007D25B0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</w:tcPr>
          <w:p w:rsidR="00B37A41" w:rsidRDefault="00B37A41" w:rsidP="007D25B0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:rsidR="00B37A41" w:rsidRPr="008B49DA" w:rsidRDefault="00B37A41" w:rsidP="007D25B0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10</w:t>
            </w:r>
          </w:p>
        </w:tc>
      </w:tr>
      <w:tr w:rsidR="00B37A41" w:rsidRPr="008B49DA" w:rsidTr="00253A68">
        <w:tc>
          <w:tcPr>
            <w:tcW w:w="413" w:type="dxa"/>
            <w:vMerge w:val="restart"/>
          </w:tcPr>
          <w:p w:rsidR="00B37A41" w:rsidRPr="008B49DA" w:rsidRDefault="00B37A41" w:rsidP="007D25B0">
            <w:pPr>
              <w:jc w:val="center"/>
              <w:rPr>
                <w:rFonts w:ascii="Courier New" w:hAnsi="Courier New" w:cs="Courier New"/>
              </w:rPr>
            </w:pPr>
            <w:r w:rsidRPr="008B49DA">
              <w:rPr>
                <w:rFonts w:ascii="Courier New" w:hAnsi="Courier New" w:cs="Courier New"/>
              </w:rPr>
              <w:t>1</w:t>
            </w:r>
          </w:p>
        </w:tc>
        <w:tc>
          <w:tcPr>
            <w:tcW w:w="2296" w:type="dxa"/>
            <w:vMerge w:val="restart"/>
          </w:tcPr>
          <w:p w:rsidR="00B37A41" w:rsidRPr="008B49DA" w:rsidRDefault="00B37A41" w:rsidP="006B0124">
            <w:pPr>
              <w:jc w:val="center"/>
              <w:rPr>
                <w:rFonts w:ascii="Courier New" w:hAnsi="Courier New" w:cs="Courier New"/>
              </w:rPr>
            </w:pPr>
            <w:r w:rsidRPr="008B49DA">
              <w:rPr>
                <w:rFonts w:ascii="Courier New" w:hAnsi="Courier New" w:cs="Courier New"/>
              </w:rPr>
              <w:t xml:space="preserve">«Развитие автомобильных дорог </w:t>
            </w:r>
            <w:r w:rsidR="006B0124" w:rsidRPr="008B49DA">
              <w:rPr>
                <w:rFonts w:ascii="Courier New" w:hAnsi="Courier New" w:cs="Courier New"/>
              </w:rPr>
              <w:t xml:space="preserve">Раздольинского </w:t>
            </w:r>
            <w:r w:rsidRPr="008B49DA">
              <w:rPr>
                <w:rFonts w:ascii="Courier New" w:hAnsi="Courier New" w:cs="Courier New"/>
              </w:rPr>
              <w:t xml:space="preserve">сельского поселения </w:t>
            </w:r>
            <w:r w:rsidR="006B0124">
              <w:rPr>
                <w:rFonts w:ascii="Courier New" w:hAnsi="Courier New" w:cs="Courier New"/>
              </w:rPr>
              <w:t xml:space="preserve">Усольского </w:t>
            </w:r>
            <w:r w:rsidRPr="008B49DA">
              <w:rPr>
                <w:rFonts w:ascii="Courier New" w:hAnsi="Courier New" w:cs="Courier New"/>
              </w:rPr>
              <w:t xml:space="preserve">муниципального </w:t>
            </w:r>
            <w:r w:rsidR="006B0124">
              <w:rPr>
                <w:rFonts w:ascii="Courier New" w:hAnsi="Courier New" w:cs="Courier New"/>
              </w:rPr>
              <w:t>района Иркутской области</w:t>
            </w:r>
            <w:r w:rsidRPr="008B49DA">
              <w:rPr>
                <w:rFonts w:ascii="Courier New" w:hAnsi="Courier New" w:cs="Courier New"/>
              </w:rPr>
              <w:t>» на 2020-202</w:t>
            </w:r>
            <w:r w:rsidR="006B0124">
              <w:rPr>
                <w:rFonts w:ascii="Courier New" w:hAnsi="Courier New" w:cs="Courier New"/>
              </w:rPr>
              <w:t>4</w:t>
            </w:r>
            <w:r w:rsidRPr="008B49DA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673" w:type="dxa"/>
            <w:vMerge w:val="restart"/>
          </w:tcPr>
          <w:p w:rsidR="00B37A41" w:rsidRPr="008B49DA" w:rsidRDefault="00B37A41" w:rsidP="006B0124">
            <w:pPr>
              <w:jc w:val="center"/>
              <w:rPr>
                <w:rFonts w:ascii="Courier New" w:hAnsi="Courier New" w:cs="Courier New"/>
              </w:rPr>
            </w:pPr>
            <w:r w:rsidRPr="008B49DA">
              <w:rPr>
                <w:rFonts w:ascii="Courier New" w:hAnsi="Courier New" w:cs="Courier New"/>
                <w:i/>
              </w:rPr>
              <w:t xml:space="preserve">Администрация Раздольинского </w:t>
            </w:r>
            <w:r w:rsidR="006B0124">
              <w:rPr>
                <w:rFonts w:ascii="Courier New" w:hAnsi="Courier New" w:cs="Courier New"/>
                <w:i/>
              </w:rPr>
              <w:t>сельского поселения</w:t>
            </w:r>
            <w:r w:rsidRPr="008B49DA">
              <w:rPr>
                <w:rFonts w:ascii="Courier New" w:hAnsi="Courier New" w:cs="Courier New"/>
                <w:i/>
              </w:rPr>
              <w:t>.</w:t>
            </w:r>
          </w:p>
        </w:tc>
        <w:tc>
          <w:tcPr>
            <w:tcW w:w="3089" w:type="dxa"/>
          </w:tcPr>
          <w:p w:rsidR="00B37A41" w:rsidRPr="00860966" w:rsidRDefault="00860966" w:rsidP="00585E5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276" w:type="dxa"/>
          </w:tcPr>
          <w:p w:rsidR="00B37A41" w:rsidRPr="00CF6FE9" w:rsidRDefault="00B37A41" w:rsidP="00CA6BB3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CF6FE9">
              <w:rPr>
                <w:rFonts w:ascii="Courier New" w:eastAsia="Times New Roman" w:hAnsi="Courier New" w:cs="Courier New"/>
                <w:b/>
              </w:rPr>
              <w:t>3</w:t>
            </w:r>
            <w:r>
              <w:rPr>
                <w:rFonts w:ascii="Courier New" w:eastAsia="Times New Roman" w:hAnsi="Courier New" w:cs="Courier New"/>
                <w:b/>
              </w:rPr>
              <w:t>564,28</w:t>
            </w:r>
          </w:p>
        </w:tc>
        <w:tc>
          <w:tcPr>
            <w:tcW w:w="1418" w:type="dxa"/>
          </w:tcPr>
          <w:p w:rsidR="00B37A41" w:rsidRPr="00CF6FE9" w:rsidRDefault="00B37A41" w:rsidP="005632E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B066CA">
              <w:rPr>
                <w:rFonts w:ascii="Courier New" w:eastAsia="Times New Roman" w:hAnsi="Courier New" w:cs="Courier New"/>
                <w:b/>
              </w:rPr>
              <w:t>3115,</w:t>
            </w:r>
            <w:r w:rsidR="005632E9">
              <w:rPr>
                <w:rFonts w:ascii="Courier New" w:eastAsia="Times New Roman" w:hAnsi="Courier New" w:cs="Courier New"/>
                <w:b/>
              </w:rPr>
              <w:t>84</w:t>
            </w:r>
          </w:p>
        </w:tc>
        <w:tc>
          <w:tcPr>
            <w:tcW w:w="1176" w:type="dxa"/>
          </w:tcPr>
          <w:p w:rsidR="00B37A41" w:rsidRPr="00CF6FE9" w:rsidRDefault="00B37A41" w:rsidP="007D25B0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</w:rPr>
              <w:t>1712,11</w:t>
            </w:r>
          </w:p>
        </w:tc>
        <w:tc>
          <w:tcPr>
            <w:tcW w:w="1276" w:type="dxa"/>
          </w:tcPr>
          <w:p w:rsidR="00B37A41" w:rsidRPr="00CF6FE9" w:rsidRDefault="00B37A41" w:rsidP="007D25B0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794,72</w:t>
            </w:r>
          </w:p>
        </w:tc>
        <w:tc>
          <w:tcPr>
            <w:tcW w:w="1276" w:type="dxa"/>
          </w:tcPr>
          <w:p w:rsidR="00B37A41" w:rsidRPr="00CF6FE9" w:rsidRDefault="00B37A41" w:rsidP="00CA6BB3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938,39</w:t>
            </w:r>
          </w:p>
        </w:tc>
        <w:tc>
          <w:tcPr>
            <w:tcW w:w="1134" w:type="dxa"/>
          </w:tcPr>
          <w:p w:rsidR="00B37A41" w:rsidRPr="00B37A41" w:rsidRDefault="00B37A41" w:rsidP="005632E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B37A41">
              <w:rPr>
                <w:rFonts w:ascii="Courier New" w:eastAsia="Times New Roman" w:hAnsi="Courier New" w:cs="Courier New"/>
                <w:b/>
              </w:rPr>
              <w:t>12 125,</w:t>
            </w:r>
            <w:r w:rsidR="005632E9">
              <w:rPr>
                <w:rFonts w:ascii="Courier New" w:eastAsia="Times New Roman" w:hAnsi="Courier New" w:cs="Courier New"/>
                <w:b/>
              </w:rPr>
              <w:t>34</w:t>
            </w:r>
          </w:p>
        </w:tc>
      </w:tr>
      <w:tr w:rsidR="00B37A41" w:rsidRPr="008B49DA" w:rsidTr="00253A68">
        <w:tc>
          <w:tcPr>
            <w:tcW w:w="413" w:type="dxa"/>
            <w:vMerge/>
          </w:tcPr>
          <w:p w:rsidR="00B37A41" w:rsidRPr="008B49DA" w:rsidRDefault="00B37A41" w:rsidP="007D25B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Merge/>
          </w:tcPr>
          <w:p w:rsidR="00B37A41" w:rsidRPr="008B49DA" w:rsidRDefault="00B37A41" w:rsidP="007D25B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</w:tcPr>
          <w:p w:rsidR="00B37A41" w:rsidRPr="008B49DA" w:rsidRDefault="00B37A41" w:rsidP="007D25B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89" w:type="dxa"/>
          </w:tcPr>
          <w:p w:rsidR="00B37A41" w:rsidRPr="008B49DA" w:rsidRDefault="00B37A41" w:rsidP="00585E5A">
            <w:pPr>
              <w:rPr>
                <w:rFonts w:ascii="Courier New" w:hAnsi="Courier New" w:cs="Courier New"/>
              </w:rPr>
            </w:pPr>
            <w:r w:rsidRPr="008B49DA">
              <w:rPr>
                <w:rFonts w:ascii="Courier New" w:hAnsi="Courier New" w:cs="Courier New"/>
              </w:rPr>
              <w:t>областной бюджет (ОБ)</w:t>
            </w:r>
          </w:p>
        </w:tc>
        <w:tc>
          <w:tcPr>
            <w:tcW w:w="1276" w:type="dxa"/>
          </w:tcPr>
          <w:p w:rsidR="00B37A41" w:rsidRPr="00CF6FE9" w:rsidRDefault="00B37A41" w:rsidP="007D25B0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B37A41" w:rsidRPr="00CF6FE9" w:rsidRDefault="00B37A41" w:rsidP="007D25B0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176" w:type="dxa"/>
          </w:tcPr>
          <w:p w:rsidR="00B37A41" w:rsidRPr="00CF6FE9" w:rsidRDefault="00B37A41" w:rsidP="007D25B0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37A41" w:rsidRPr="00CF6FE9" w:rsidRDefault="00B37A41" w:rsidP="007D25B0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37A41" w:rsidRPr="00CF6FE9" w:rsidRDefault="00B37A41" w:rsidP="007D25B0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B37A41" w:rsidRPr="00CF6FE9" w:rsidRDefault="00B37A41" w:rsidP="007D25B0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B37A41" w:rsidRPr="008B49DA" w:rsidTr="00253A68">
        <w:trPr>
          <w:trHeight w:val="276"/>
        </w:trPr>
        <w:tc>
          <w:tcPr>
            <w:tcW w:w="413" w:type="dxa"/>
            <w:vMerge/>
          </w:tcPr>
          <w:p w:rsidR="00B37A41" w:rsidRPr="008B49DA" w:rsidRDefault="00B37A41" w:rsidP="007D25B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Merge/>
          </w:tcPr>
          <w:p w:rsidR="00B37A41" w:rsidRPr="008B49DA" w:rsidRDefault="00B37A41" w:rsidP="007D25B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</w:tcPr>
          <w:p w:rsidR="00B37A41" w:rsidRPr="008B49DA" w:rsidRDefault="00B37A41" w:rsidP="007D25B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89" w:type="dxa"/>
          </w:tcPr>
          <w:p w:rsidR="00B37A41" w:rsidRPr="008B49DA" w:rsidRDefault="00B37A41" w:rsidP="00585E5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редства, </w:t>
            </w:r>
            <w:r w:rsidRPr="008B49DA">
              <w:rPr>
                <w:rFonts w:ascii="Courier New" w:hAnsi="Courier New" w:cs="Courier New"/>
              </w:rPr>
              <w:t>планируемые к привлечению из федерального бюджета (ФБ)</w:t>
            </w:r>
          </w:p>
        </w:tc>
        <w:tc>
          <w:tcPr>
            <w:tcW w:w="1276" w:type="dxa"/>
          </w:tcPr>
          <w:p w:rsidR="00B37A41" w:rsidRPr="00CF6FE9" w:rsidRDefault="00B37A41" w:rsidP="007D25B0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B37A41" w:rsidRPr="00CF6FE9" w:rsidRDefault="00B37A41" w:rsidP="007D25B0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176" w:type="dxa"/>
          </w:tcPr>
          <w:p w:rsidR="00B37A41" w:rsidRPr="00CF6FE9" w:rsidRDefault="00B37A41" w:rsidP="007D25B0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37A41" w:rsidRPr="00CF6FE9" w:rsidRDefault="00B37A41" w:rsidP="007D25B0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37A41" w:rsidRPr="00CF6FE9" w:rsidRDefault="00B37A41" w:rsidP="007D25B0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B37A41" w:rsidRPr="00CF6FE9" w:rsidRDefault="00B37A41" w:rsidP="007D25B0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B37A41" w:rsidRPr="008B49DA" w:rsidTr="00253A68">
        <w:tc>
          <w:tcPr>
            <w:tcW w:w="413" w:type="dxa"/>
            <w:vMerge/>
          </w:tcPr>
          <w:p w:rsidR="00B37A41" w:rsidRPr="008B49DA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Merge/>
          </w:tcPr>
          <w:p w:rsidR="00B37A41" w:rsidRPr="008B49DA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</w:tcPr>
          <w:p w:rsidR="00B37A41" w:rsidRPr="008B49DA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3089" w:type="dxa"/>
          </w:tcPr>
          <w:p w:rsidR="00B37A41" w:rsidRPr="008B49DA" w:rsidRDefault="00B37A41" w:rsidP="00585E5A">
            <w:pPr>
              <w:rPr>
                <w:rFonts w:ascii="Courier New" w:hAnsi="Courier New" w:cs="Courier New"/>
              </w:rPr>
            </w:pPr>
            <w:r w:rsidRPr="008B49DA">
              <w:rPr>
                <w:rFonts w:ascii="Courier New" w:hAnsi="Courier New" w:cs="Courier New"/>
              </w:rPr>
              <w:t>местный бюджет (МБ)</w:t>
            </w:r>
          </w:p>
        </w:tc>
        <w:tc>
          <w:tcPr>
            <w:tcW w:w="1276" w:type="dxa"/>
          </w:tcPr>
          <w:p w:rsidR="00B37A41" w:rsidRPr="00CF6FE9" w:rsidRDefault="00B37A41" w:rsidP="007D25B0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</w:rPr>
              <w:t>3564,28</w:t>
            </w:r>
          </w:p>
        </w:tc>
        <w:tc>
          <w:tcPr>
            <w:tcW w:w="1418" w:type="dxa"/>
          </w:tcPr>
          <w:p w:rsidR="00B37A41" w:rsidRPr="00CF6FE9" w:rsidRDefault="00B37A41" w:rsidP="005632E9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</w:rPr>
              <w:t>3115,</w:t>
            </w:r>
            <w:r w:rsidR="005632E9">
              <w:rPr>
                <w:rFonts w:ascii="Courier New" w:eastAsia="Times New Roman" w:hAnsi="Courier New" w:cs="Courier New"/>
              </w:rPr>
              <w:t>84</w:t>
            </w:r>
          </w:p>
        </w:tc>
        <w:tc>
          <w:tcPr>
            <w:tcW w:w="1176" w:type="dxa"/>
          </w:tcPr>
          <w:p w:rsidR="00B37A41" w:rsidRPr="00CF6FE9" w:rsidRDefault="00B37A41" w:rsidP="007D25B0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</w:rPr>
              <w:t>1712,11</w:t>
            </w:r>
          </w:p>
        </w:tc>
        <w:tc>
          <w:tcPr>
            <w:tcW w:w="1276" w:type="dxa"/>
          </w:tcPr>
          <w:p w:rsidR="00B37A41" w:rsidRPr="00CF6FE9" w:rsidRDefault="00B37A41" w:rsidP="007D25B0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1794,72</w:t>
            </w:r>
          </w:p>
        </w:tc>
        <w:tc>
          <w:tcPr>
            <w:tcW w:w="1276" w:type="dxa"/>
          </w:tcPr>
          <w:p w:rsidR="00B37A41" w:rsidRPr="00CF6FE9" w:rsidRDefault="00B37A41" w:rsidP="00CA6BB3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1938,39</w:t>
            </w:r>
          </w:p>
        </w:tc>
        <w:tc>
          <w:tcPr>
            <w:tcW w:w="1134" w:type="dxa"/>
          </w:tcPr>
          <w:p w:rsidR="00B37A41" w:rsidRDefault="00B37A41" w:rsidP="00B37A41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F6FE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12</w:t>
            </w:r>
          </w:p>
          <w:p w:rsidR="00B37A41" w:rsidRPr="00CF6FE9" w:rsidRDefault="00B37A41" w:rsidP="005632E9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125</w:t>
            </w:r>
            <w:r w:rsidRPr="00CF6FE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,</w:t>
            </w:r>
            <w:r w:rsidR="005632E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34</w:t>
            </w:r>
          </w:p>
        </w:tc>
      </w:tr>
      <w:tr w:rsidR="00B37A41" w:rsidRPr="008B49DA" w:rsidTr="00253A68">
        <w:tc>
          <w:tcPr>
            <w:tcW w:w="413" w:type="dxa"/>
            <w:vMerge/>
          </w:tcPr>
          <w:p w:rsidR="00B37A41" w:rsidRPr="008B49DA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Merge/>
          </w:tcPr>
          <w:p w:rsidR="00B37A41" w:rsidRPr="008B49DA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</w:tcPr>
          <w:p w:rsidR="00B37A41" w:rsidRPr="008B49DA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3089" w:type="dxa"/>
          </w:tcPr>
          <w:p w:rsidR="00B37A41" w:rsidRPr="008B49DA" w:rsidRDefault="00B37A41" w:rsidP="00585E5A">
            <w:pPr>
              <w:rPr>
                <w:rFonts w:ascii="Courier New" w:hAnsi="Courier New" w:cs="Courier New"/>
              </w:rPr>
            </w:pPr>
            <w:r w:rsidRPr="008B49DA">
              <w:rPr>
                <w:rFonts w:ascii="Courier New" w:hAnsi="Courier New" w:cs="Courier New"/>
              </w:rPr>
              <w:t>иные источники (ИИ)</w:t>
            </w:r>
          </w:p>
        </w:tc>
        <w:tc>
          <w:tcPr>
            <w:tcW w:w="1276" w:type="dxa"/>
          </w:tcPr>
          <w:p w:rsidR="00B37A41" w:rsidRPr="008D23EE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B37A41" w:rsidRPr="008D23EE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176" w:type="dxa"/>
          </w:tcPr>
          <w:p w:rsidR="00B37A41" w:rsidRPr="008D23EE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B37A41" w:rsidRPr="008D23EE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B37A41" w:rsidRPr="008D23EE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B37A41" w:rsidRPr="008D23EE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highlight w:val="yellow"/>
                <w:lang w:eastAsia="ru-RU"/>
              </w:rPr>
            </w:pPr>
          </w:p>
        </w:tc>
      </w:tr>
      <w:tr w:rsidR="00F23AA9" w:rsidRPr="008B49DA" w:rsidTr="00253A68">
        <w:tc>
          <w:tcPr>
            <w:tcW w:w="15027" w:type="dxa"/>
            <w:gridSpan w:val="10"/>
          </w:tcPr>
          <w:p w:rsidR="00F23AA9" w:rsidRPr="006B0124" w:rsidRDefault="00F23AA9" w:rsidP="009D7C34">
            <w:pPr>
              <w:jc w:val="center"/>
              <w:rPr>
                <w:rFonts w:ascii="Courier New" w:hAnsi="Courier New" w:cs="Courier New"/>
                <w:b/>
              </w:rPr>
            </w:pPr>
            <w:r w:rsidRPr="006B0124">
              <w:rPr>
                <w:rFonts w:ascii="Courier New" w:hAnsi="Courier New" w:cs="Courier New"/>
                <w:b/>
              </w:rPr>
              <w:t>1. Содержание автомобильных дорог:</w:t>
            </w:r>
          </w:p>
        </w:tc>
      </w:tr>
      <w:tr w:rsidR="00B37A41" w:rsidRPr="008B49DA" w:rsidTr="00253A68">
        <w:tc>
          <w:tcPr>
            <w:tcW w:w="413" w:type="dxa"/>
            <w:vMerge w:val="restart"/>
          </w:tcPr>
          <w:p w:rsidR="00B37A41" w:rsidRPr="008B49DA" w:rsidRDefault="009D7C34" w:rsidP="007D25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  <w:r>
              <w:rPr>
                <w:rFonts w:ascii="Courier New" w:hAnsi="Courier New" w:cs="Courier New"/>
              </w:rPr>
              <w:lastRenderedPageBreak/>
              <w:t>.</w:t>
            </w:r>
          </w:p>
        </w:tc>
        <w:tc>
          <w:tcPr>
            <w:tcW w:w="2296" w:type="dxa"/>
            <w:vMerge w:val="restart"/>
          </w:tcPr>
          <w:p w:rsidR="00B37A41" w:rsidRPr="008B49DA" w:rsidRDefault="00B37A41" w:rsidP="006B0124">
            <w:pPr>
              <w:rPr>
                <w:rFonts w:ascii="Courier New" w:hAnsi="Courier New" w:cs="Courier New"/>
              </w:rPr>
            </w:pPr>
            <w:r w:rsidRPr="008B49DA">
              <w:rPr>
                <w:rFonts w:ascii="Courier New" w:hAnsi="Courier New" w:cs="Courier New"/>
              </w:rPr>
              <w:lastRenderedPageBreak/>
              <w:t>Грейдирование дорог от снега</w:t>
            </w:r>
            <w:r w:rsidR="006B0124" w:rsidRPr="008B49DA">
              <w:rPr>
                <w:rFonts w:ascii="Courier New" w:hAnsi="Courier New" w:cs="Courier New"/>
              </w:rPr>
              <w:t xml:space="preserve"> в зимний период</w:t>
            </w:r>
          </w:p>
        </w:tc>
        <w:tc>
          <w:tcPr>
            <w:tcW w:w="1673" w:type="dxa"/>
            <w:vMerge w:val="restart"/>
          </w:tcPr>
          <w:p w:rsidR="00B37A41" w:rsidRPr="008B49DA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3089" w:type="dxa"/>
          </w:tcPr>
          <w:p w:rsidR="00B37A41" w:rsidRPr="008B49DA" w:rsidRDefault="00B37A41" w:rsidP="007D25B0">
            <w:pPr>
              <w:rPr>
                <w:rFonts w:ascii="Courier New" w:hAnsi="Courier New" w:cs="Courier New"/>
              </w:rPr>
            </w:pPr>
            <w:r w:rsidRPr="00934EC6">
              <w:rPr>
                <w:rFonts w:ascii="Courier New" w:hAnsi="Courier New" w:cs="Courier New"/>
              </w:rPr>
              <w:t>Всего</w:t>
            </w:r>
            <w:r>
              <w:rPr>
                <w:rFonts w:ascii="Courier New" w:hAnsi="Courier New" w:cs="Courier New"/>
              </w:rPr>
              <w:t>, в том числе</w:t>
            </w:r>
          </w:p>
        </w:tc>
        <w:tc>
          <w:tcPr>
            <w:tcW w:w="1276" w:type="dxa"/>
          </w:tcPr>
          <w:p w:rsidR="00B37A41" w:rsidRPr="008B49DA" w:rsidRDefault="00B37A41" w:rsidP="007D25B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325,08</w:t>
            </w:r>
          </w:p>
        </w:tc>
        <w:tc>
          <w:tcPr>
            <w:tcW w:w="1418" w:type="dxa"/>
          </w:tcPr>
          <w:p w:rsidR="00B37A41" w:rsidRPr="008B49DA" w:rsidRDefault="00B37A41" w:rsidP="005632E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3</w:t>
            </w:r>
            <w:r w:rsidR="005632E9">
              <w:rPr>
                <w:rFonts w:ascii="Courier New" w:eastAsia="Times New Roman" w:hAnsi="Courier New" w:cs="Courier New"/>
                <w:b/>
                <w:lang w:eastAsia="ru-RU"/>
              </w:rPr>
              <w:t>57</w:t>
            </w:r>
            <w:r w:rsidRPr="008B49DA">
              <w:rPr>
                <w:rFonts w:ascii="Courier New" w:eastAsia="Times New Roman" w:hAnsi="Courier New" w:cs="Courier New"/>
                <w:b/>
                <w:lang w:eastAsia="ru-RU"/>
              </w:rPr>
              <w:t>,</w:t>
            </w:r>
            <w:r w:rsidR="005632E9">
              <w:rPr>
                <w:rFonts w:ascii="Courier New" w:eastAsia="Times New Roman" w:hAnsi="Courier New" w:cs="Courier New"/>
                <w:b/>
                <w:lang w:eastAsia="ru-RU"/>
              </w:rPr>
              <w:t>7</w:t>
            </w:r>
          </w:p>
        </w:tc>
        <w:tc>
          <w:tcPr>
            <w:tcW w:w="1176" w:type="dxa"/>
          </w:tcPr>
          <w:p w:rsidR="00B37A41" w:rsidRPr="008B49DA" w:rsidRDefault="00B37A41" w:rsidP="007D25B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3</w:t>
            </w:r>
            <w:r w:rsidRPr="008B49DA">
              <w:rPr>
                <w:rFonts w:ascii="Courier New" w:eastAsia="Times New Roman" w:hAnsi="Courier New" w:cs="Courier New"/>
                <w:b/>
                <w:lang w:eastAsia="ru-RU"/>
              </w:rPr>
              <w:t>00,0</w:t>
            </w:r>
          </w:p>
        </w:tc>
        <w:tc>
          <w:tcPr>
            <w:tcW w:w="1276" w:type="dxa"/>
          </w:tcPr>
          <w:p w:rsidR="00B37A41" w:rsidRPr="008B49DA" w:rsidRDefault="00B37A41" w:rsidP="007D25B0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</w:tcPr>
          <w:p w:rsidR="00B37A41" w:rsidRPr="008B49DA" w:rsidRDefault="00976D58" w:rsidP="00CA6BB3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3</w:t>
            </w:r>
            <w:r w:rsidR="00B37A41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,0</w:t>
            </w:r>
          </w:p>
        </w:tc>
        <w:tc>
          <w:tcPr>
            <w:tcW w:w="1134" w:type="dxa"/>
          </w:tcPr>
          <w:p w:rsidR="00B37A41" w:rsidRPr="008B49DA" w:rsidRDefault="00EC519D" w:rsidP="005632E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</w:t>
            </w:r>
            <w:r w:rsidR="00976D58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</w:t>
            </w:r>
            <w:r w:rsidR="005632E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82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,</w:t>
            </w:r>
            <w:r w:rsidR="005632E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78</w:t>
            </w:r>
          </w:p>
        </w:tc>
      </w:tr>
      <w:tr w:rsidR="00B37A41" w:rsidRPr="008B49DA" w:rsidTr="00253A68">
        <w:tc>
          <w:tcPr>
            <w:tcW w:w="413" w:type="dxa"/>
            <w:vMerge/>
          </w:tcPr>
          <w:p w:rsidR="00B37A41" w:rsidRPr="008B49DA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Merge/>
          </w:tcPr>
          <w:p w:rsidR="00B37A41" w:rsidRPr="008B49DA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</w:tcPr>
          <w:p w:rsidR="00B37A41" w:rsidRPr="008B49DA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3089" w:type="dxa"/>
          </w:tcPr>
          <w:p w:rsidR="00B37A41" w:rsidRPr="008B49DA" w:rsidRDefault="00B37A41" w:rsidP="007D25B0">
            <w:pPr>
              <w:rPr>
                <w:rFonts w:ascii="Courier New" w:hAnsi="Courier New" w:cs="Courier New"/>
              </w:rPr>
            </w:pPr>
            <w:r w:rsidRPr="008B49DA">
              <w:rPr>
                <w:rFonts w:ascii="Courier New" w:hAnsi="Courier New" w:cs="Courier New"/>
              </w:rPr>
              <w:t>областной бюджет (ОБ)</w:t>
            </w:r>
          </w:p>
        </w:tc>
        <w:tc>
          <w:tcPr>
            <w:tcW w:w="1276" w:type="dxa"/>
          </w:tcPr>
          <w:p w:rsidR="00B37A41" w:rsidRPr="008B49DA" w:rsidRDefault="00B37A41" w:rsidP="007D25B0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</w:tcPr>
          <w:p w:rsidR="00B37A41" w:rsidRPr="008B49DA" w:rsidRDefault="00B37A41" w:rsidP="007D25B0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76" w:type="dxa"/>
          </w:tcPr>
          <w:p w:rsidR="00B37A41" w:rsidRPr="008B49DA" w:rsidRDefault="00B37A41" w:rsidP="007D25B0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</w:tcPr>
          <w:p w:rsidR="00B37A41" w:rsidRPr="008B49DA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37A41" w:rsidRPr="008B49DA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B37A41" w:rsidRPr="008B49DA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B37A41" w:rsidRPr="008B49DA" w:rsidTr="00253A68">
        <w:tc>
          <w:tcPr>
            <w:tcW w:w="413" w:type="dxa"/>
            <w:vMerge/>
          </w:tcPr>
          <w:p w:rsidR="00B37A41" w:rsidRPr="008B49DA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Merge/>
          </w:tcPr>
          <w:p w:rsidR="00B37A41" w:rsidRPr="008B49DA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</w:tcPr>
          <w:p w:rsidR="00B37A41" w:rsidRPr="008B49DA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3089" w:type="dxa"/>
          </w:tcPr>
          <w:p w:rsidR="00B37A41" w:rsidRPr="008B49DA" w:rsidRDefault="00B37A41" w:rsidP="007D25B0">
            <w:pPr>
              <w:rPr>
                <w:rFonts w:ascii="Courier New" w:hAnsi="Courier New" w:cs="Courier New"/>
              </w:rPr>
            </w:pPr>
            <w:r w:rsidRPr="008B49DA">
              <w:rPr>
                <w:rFonts w:ascii="Courier New" w:hAnsi="Courier New" w:cs="Courier New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</w:tcPr>
          <w:p w:rsidR="00B37A41" w:rsidRPr="008B49DA" w:rsidRDefault="00B37A41" w:rsidP="007D25B0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</w:tcPr>
          <w:p w:rsidR="00B37A41" w:rsidRPr="008B49DA" w:rsidRDefault="00B37A41" w:rsidP="007D25B0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76" w:type="dxa"/>
          </w:tcPr>
          <w:p w:rsidR="00B37A41" w:rsidRPr="008B49DA" w:rsidRDefault="00B37A41" w:rsidP="007D25B0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</w:tcPr>
          <w:p w:rsidR="00B37A41" w:rsidRPr="008B49DA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37A41" w:rsidRPr="008B49DA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B37A41" w:rsidRPr="008B49DA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B37A41" w:rsidRPr="008B49DA" w:rsidTr="00253A68">
        <w:tc>
          <w:tcPr>
            <w:tcW w:w="413" w:type="dxa"/>
            <w:vMerge/>
          </w:tcPr>
          <w:p w:rsidR="00B37A41" w:rsidRPr="008B49DA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Merge/>
          </w:tcPr>
          <w:p w:rsidR="00B37A41" w:rsidRPr="008B49DA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</w:tcPr>
          <w:p w:rsidR="00B37A41" w:rsidRPr="008B49DA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3089" w:type="dxa"/>
          </w:tcPr>
          <w:p w:rsidR="00B37A41" w:rsidRPr="008B49DA" w:rsidRDefault="00B37A41" w:rsidP="007D25B0">
            <w:pPr>
              <w:rPr>
                <w:rFonts w:ascii="Courier New" w:hAnsi="Courier New" w:cs="Courier New"/>
              </w:rPr>
            </w:pPr>
            <w:r w:rsidRPr="008B49DA">
              <w:rPr>
                <w:rFonts w:ascii="Courier New" w:hAnsi="Courier New" w:cs="Courier New"/>
              </w:rPr>
              <w:t>местный бюджет (МБ)</w:t>
            </w:r>
          </w:p>
        </w:tc>
        <w:tc>
          <w:tcPr>
            <w:tcW w:w="1276" w:type="dxa"/>
          </w:tcPr>
          <w:p w:rsidR="00B37A41" w:rsidRPr="008B49DA" w:rsidRDefault="00B37A41" w:rsidP="00CA6BB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B49DA">
              <w:rPr>
                <w:rFonts w:ascii="Courier New" w:eastAsia="Times New Roman" w:hAnsi="Courier New" w:cs="Courier New"/>
                <w:lang w:eastAsia="ru-RU"/>
              </w:rPr>
              <w:t>3</w:t>
            </w:r>
            <w:r>
              <w:rPr>
                <w:rFonts w:ascii="Courier New" w:eastAsia="Times New Roman" w:hAnsi="Courier New" w:cs="Courier New"/>
                <w:lang w:eastAsia="ru-RU"/>
              </w:rPr>
              <w:t>25</w:t>
            </w:r>
            <w:r w:rsidRPr="008B49DA">
              <w:rPr>
                <w:rFonts w:ascii="Courier New" w:eastAsia="Times New Roman" w:hAnsi="Courier New" w:cs="Courier New"/>
                <w:lang w:eastAsia="ru-RU"/>
              </w:rPr>
              <w:t>,0</w:t>
            </w: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418" w:type="dxa"/>
          </w:tcPr>
          <w:p w:rsidR="00B37A41" w:rsidRPr="008B49DA" w:rsidRDefault="005632E9" w:rsidP="007D25B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57,7</w:t>
            </w:r>
          </w:p>
        </w:tc>
        <w:tc>
          <w:tcPr>
            <w:tcW w:w="1176" w:type="dxa"/>
          </w:tcPr>
          <w:p w:rsidR="00B37A41" w:rsidRPr="008B49DA" w:rsidRDefault="00B37A41" w:rsidP="007D25B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8B49DA">
              <w:rPr>
                <w:rFonts w:ascii="Courier New" w:eastAsia="Times New Roman" w:hAnsi="Courier New" w:cs="Courier New"/>
                <w:lang w:eastAsia="ru-RU"/>
              </w:rPr>
              <w:t>00,0</w:t>
            </w:r>
          </w:p>
        </w:tc>
        <w:tc>
          <w:tcPr>
            <w:tcW w:w="1276" w:type="dxa"/>
          </w:tcPr>
          <w:p w:rsidR="00B37A41" w:rsidRPr="008B49DA" w:rsidRDefault="00B37A41" w:rsidP="007D25B0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</w:tcPr>
          <w:p w:rsidR="00B37A41" w:rsidRPr="008B49DA" w:rsidRDefault="00976D58" w:rsidP="00CA6BB3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3</w:t>
            </w:r>
            <w:r w:rsidR="00B37A4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00,0</w:t>
            </w:r>
          </w:p>
        </w:tc>
        <w:tc>
          <w:tcPr>
            <w:tcW w:w="1134" w:type="dxa"/>
          </w:tcPr>
          <w:p w:rsidR="00B37A41" w:rsidRPr="008B49DA" w:rsidRDefault="00EC519D" w:rsidP="005632E9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1</w:t>
            </w:r>
            <w:r w:rsidR="00976D58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5</w:t>
            </w:r>
            <w:r w:rsidR="005632E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82</w:t>
            </w: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,</w:t>
            </w:r>
            <w:r w:rsidR="005632E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7</w:t>
            </w: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8</w:t>
            </w:r>
          </w:p>
        </w:tc>
      </w:tr>
      <w:tr w:rsidR="00B37A41" w:rsidRPr="008B49DA" w:rsidTr="00253A68">
        <w:tc>
          <w:tcPr>
            <w:tcW w:w="413" w:type="dxa"/>
            <w:vMerge/>
          </w:tcPr>
          <w:p w:rsidR="00B37A41" w:rsidRPr="008B49DA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Merge/>
          </w:tcPr>
          <w:p w:rsidR="00B37A41" w:rsidRPr="008B49DA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</w:tcPr>
          <w:p w:rsidR="00B37A41" w:rsidRPr="008B49DA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3089" w:type="dxa"/>
          </w:tcPr>
          <w:p w:rsidR="00B37A41" w:rsidRPr="008B49DA" w:rsidRDefault="00B37A41" w:rsidP="007D25B0">
            <w:pPr>
              <w:rPr>
                <w:rFonts w:ascii="Courier New" w:hAnsi="Courier New" w:cs="Courier New"/>
              </w:rPr>
            </w:pPr>
            <w:r w:rsidRPr="008B49DA">
              <w:rPr>
                <w:rFonts w:ascii="Courier New" w:hAnsi="Courier New" w:cs="Courier New"/>
              </w:rPr>
              <w:t>иные источники (ИИ)</w:t>
            </w:r>
          </w:p>
        </w:tc>
        <w:tc>
          <w:tcPr>
            <w:tcW w:w="1276" w:type="dxa"/>
          </w:tcPr>
          <w:p w:rsidR="00B37A41" w:rsidRPr="008B49DA" w:rsidRDefault="00B37A41" w:rsidP="007D25B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</w:tcPr>
          <w:p w:rsidR="00B37A41" w:rsidRPr="008B49DA" w:rsidRDefault="00B37A41" w:rsidP="007D25B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76" w:type="dxa"/>
          </w:tcPr>
          <w:p w:rsidR="00B37A41" w:rsidRPr="008B49DA" w:rsidRDefault="00B37A41" w:rsidP="007D25B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</w:tcPr>
          <w:p w:rsidR="00B37A41" w:rsidRPr="008B49DA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37A41" w:rsidRPr="008B49DA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B37A41" w:rsidRPr="008B49DA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B37A41" w:rsidRPr="008B49DA" w:rsidTr="00253A68">
        <w:tc>
          <w:tcPr>
            <w:tcW w:w="413" w:type="dxa"/>
            <w:vMerge w:val="restart"/>
          </w:tcPr>
          <w:p w:rsidR="00B37A41" w:rsidRPr="00FA64D1" w:rsidRDefault="009D7C34" w:rsidP="007D25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="00B37A41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2296" w:type="dxa"/>
            <w:vMerge w:val="restart"/>
          </w:tcPr>
          <w:p w:rsidR="00B37A41" w:rsidRPr="00FA64D1" w:rsidRDefault="00B37A41" w:rsidP="007D25B0">
            <w:pPr>
              <w:rPr>
                <w:rFonts w:ascii="Courier New" w:hAnsi="Courier New" w:cs="Courier New"/>
              </w:rPr>
            </w:pPr>
            <w:r w:rsidRPr="00FA64D1">
              <w:rPr>
                <w:rFonts w:ascii="Courier New" w:hAnsi="Courier New" w:cs="Courier New"/>
              </w:rPr>
              <w:t>Приобретение дорожных знаков</w:t>
            </w:r>
          </w:p>
        </w:tc>
        <w:tc>
          <w:tcPr>
            <w:tcW w:w="1673" w:type="dxa"/>
            <w:vMerge w:val="restart"/>
          </w:tcPr>
          <w:p w:rsidR="00B37A41" w:rsidRPr="00FA64D1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3089" w:type="dxa"/>
          </w:tcPr>
          <w:p w:rsidR="00B37A41" w:rsidRPr="00FA64D1" w:rsidRDefault="00B37A41" w:rsidP="007D25B0">
            <w:pPr>
              <w:rPr>
                <w:rFonts w:ascii="Courier New" w:hAnsi="Courier New" w:cs="Courier New"/>
              </w:rPr>
            </w:pPr>
            <w:r w:rsidRPr="00934EC6">
              <w:rPr>
                <w:rFonts w:ascii="Courier New" w:hAnsi="Courier New" w:cs="Courier New"/>
              </w:rPr>
              <w:t>Всего</w:t>
            </w:r>
            <w:r>
              <w:rPr>
                <w:rFonts w:ascii="Courier New" w:hAnsi="Courier New" w:cs="Courier New"/>
              </w:rPr>
              <w:t>, в том числе</w:t>
            </w:r>
          </w:p>
        </w:tc>
        <w:tc>
          <w:tcPr>
            <w:tcW w:w="1276" w:type="dxa"/>
          </w:tcPr>
          <w:p w:rsidR="00B37A41" w:rsidRPr="00FA64D1" w:rsidRDefault="00B37A41" w:rsidP="007D25B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A64D1">
              <w:rPr>
                <w:rFonts w:ascii="Courier New" w:eastAsia="Times New Roman" w:hAnsi="Courier New" w:cs="Courier New"/>
                <w:b/>
                <w:lang w:eastAsia="ru-RU"/>
              </w:rPr>
              <w:t>40,0</w:t>
            </w:r>
          </w:p>
        </w:tc>
        <w:tc>
          <w:tcPr>
            <w:tcW w:w="1418" w:type="dxa"/>
          </w:tcPr>
          <w:p w:rsidR="00B37A41" w:rsidRPr="00FA64D1" w:rsidRDefault="0083514F" w:rsidP="007D25B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4</w:t>
            </w:r>
            <w:r w:rsidR="00B37A41" w:rsidRPr="00FA64D1">
              <w:rPr>
                <w:rFonts w:ascii="Courier New" w:eastAsia="Times New Roman" w:hAnsi="Courier New" w:cs="Courier New"/>
                <w:b/>
                <w:lang w:eastAsia="ru-RU"/>
              </w:rPr>
              <w:t>0,0</w:t>
            </w:r>
          </w:p>
        </w:tc>
        <w:tc>
          <w:tcPr>
            <w:tcW w:w="1176" w:type="dxa"/>
          </w:tcPr>
          <w:p w:rsidR="00B37A41" w:rsidRPr="00FA64D1" w:rsidRDefault="00B37A41" w:rsidP="007D25B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A64D1">
              <w:rPr>
                <w:rFonts w:ascii="Courier New" w:eastAsia="Times New Roman" w:hAnsi="Courier New" w:cs="Courier New"/>
                <w:b/>
                <w:lang w:eastAsia="ru-RU"/>
              </w:rPr>
              <w:t>40,0</w:t>
            </w:r>
          </w:p>
        </w:tc>
        <w:tc>
          <w:tcPr>
            <w:tcW w:w="1276" w:type="dxa"/>
          </w:tcPr>
          <w:p w:rsidR="00B37A41" w:rsidRPr="00217B60" w:rsidRDefault="00B37A41" w:rsidP="007D25B0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217B6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</w:tcPr>
          <w:p w:rsidR="00B37A41" w:rsidRPr="00217B60" w:rsidRDefault="00F23AA9" w:rsidP="007D25B0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0,0</w:t>
            </w:r>
          </w:p>
        </w:tc>
        <w:tc>
          <w:tcPr>
            <w:tcW w:w="1134" w:type="dxa"/>
          </w:tcPr>
          <w:p w:rsidR="00B37A41" w:rsidRPr="00217B60" w:rsidRDefault="0083514F" w:rsidP="00F23AA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0</w:t>
            </w:r>
            <w:r w:rsidR="00B37A41" w:rsidRPr="00217B6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,0</w:t>
            </w:r>
          </w:p>
        </w:tc>
      </w:tr>
      <w:tr w:rsidR="00B37A41" w:rsidRPr="008B49DA" w:rsidTr="00253A68">
        <w:tc>
          <w:tcPr>
            <w:tcW w:w="413" w:type="dxa"/>
            <w:vMerge/>
          </w:tcPr>
          <w:p w:rsidR="00B37A41" w:rsidRPr="00FA64D1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Merge/>
          </w:tcPr>
          <w:p w:rsidR="00B37A41" w:rsidRPr="00FA64D1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</w:tcPr>
          <w:p w:rsidR="00B37A41" w:rsidRPr="00FA64D1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3089" w:type="dxa"/>
          </w:tcPr>
          <w:p w:rsidR="00B37A41" w:rsidRPr="00FA64D1" w:rsidRDefault="00B37A41" w:rsidP="007D25B0">
            <w:pPr>
              <w:rPr>
                <w:rFonts w:ascii="Courier New" w:hAnsi="Courier New" w:cs="Courier New"/>
              </w:rPr>
            </w:pPr>
            <w:r w:rsidRPr="00FA64D1">
              <w:rPr>
                <w:rFonts w:ascii="Courier New" w:hAnsi="Courier New" w:cs="Courier New"/>
              </w:rPr>
              <w:t>областной бюджет (ОБ)</w:t>
            </w:r>
          </w:p>
        </w:tc>
        <w:tc>
          <w:tcPr>
            <w:tcW w:w="1276" w:type="dxa"/>
          </w:tcPr>
          <w:p w:rsidR="00B37A41" w:rsidRPr="00FA64D1" w:rsidRDefault="00B37A41" w:rsidP="007D25B0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</w:tcPr>
          <w:p w:rsidR="00B37A41" w:rsidRPr="00FA64D1" w:rsidRDefault="00B37A41" w:rsidP="007D25B0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76" w:type="dxa"/>
          </w:tcPr>
          <w:p w:rsidR="00B37A41" w:rsidRPr="00FA64D1" w:rsidRDefault="00B37A41" w:rsidP="007D25B0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</w:tcPr>
          <w:p w:rsidR="00B37A41" w:rsidRPr="00FA64D1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37A41" w:rsidRPr="00FA64D1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B37A41" w:rsidRPr="00FA64D1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B37A41" w:rsidRPr="008B49DA" w:rsidTr="00253A68">
        <w:tc>
          <w:tcPr>
            <w:tcW w:w="413" w:type="dxa"/>
            <w:vMerge/>
          </w:tcPr>
          <w:p w:rsidR="00B37A41" w:rsidRPr="00FA64D1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Merge/>
          </w:tcPr>
          <w:p w:rsidR="00B37A41" w:rsidRPr="00FA64D1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</w:tcPr>
          <w:p w:rsidR="00B37A41" w:rsidRPr="00FA64D1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3089" w:type="dxa"/>
          </w:tcPr>
          <w:p w:rsidR="00B37A41" w:rsidRPr="00FA64D1" w:rsidRDefault="00B37A41" w:rsidP="007D25B0">
            <w:pPr>
              <w:rPr>
                <w:rFonts w:ascii="Courier New" w:hAnsi="Courier New" w:cs="Courier New"/>
              </w:rPr>
            </w:pPr>
            <w:r w:rsidRPr="00FA64D1">
              <w:rPr>
                <w:rFonts w:ascii="Courier New" w:hAnsi="Courier New" w:cs="Courier New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</w:tcPr>
          <w:p w:rsidR="00B37A41" w:rsidRPr="00FA64D1" w:rsidRDefault="00B37A41" w:rsidP="007D25B0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</w:tcPr>
          <w:p w:rsidR="00B37A41" w:rsidRPr="00FA64D1" w:rsidRDefault="00B37A41" w:rsidP="007D25B0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76" w:type="dxa"/>
          </w:tcPr>
          <w:p w:rsidR="00B37A41" w:rsidRPr="00FA64D1" w:rsidRDefault="00B37A41" w:rsidP="007D25B0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</w:tcPr>
          <w:p w:rsidR="00B37A41" w:rsidRPr="00FA64D1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37A41" w:rsidRPr="00FA64D1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B37A41" w:rsidRPr="00FA64D1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B37A41" w:rsidRPr="008B49DA" w:rsidTr="00253A68">
        <w:tc>
          <w:tcPr>
            <w:tcW w:w="413" w:type="dxa"/>
            <w:vMerge/>
          </w:tcPr>
          <w:p w:rsidR="00B37A41" w:rsidRPr="00FA64D1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Merge/>
          </w:tcPr>
          <w:p w:rsidR="00B37A41" w:rsidRPr="00FA64D1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</w:tcPr>
          <w:p w:rsidR="00B37A41" w:rsidRPr="00FA64D1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3089" w:type="dxa"/>
          </w:tcPr>
          <w:p w:rsidR="00B37A41" w:rsidRPr="00FA64D1" w:rsidRDefault="00B37A41" w:rsidP="007D25B0">
            <w:pPr>
              <w:rPr>
                <w:rFonts w:ascii="Courier New" w:hAnsi="Courier New" w:cs="Courier New"/>
              </w:rPr>
            </w:pPr>
            <w:r w:rsidRPr="00FA64D1">
              <w:rPr>
                <w:rFonts w:ascii="Courier New" w:hAnsi="Courier New" w:cs="Courier New"/>
              </w:rPr>
              <w:t>местный бюджет (МБ)</w:t>
            </w:r>
          </w:p>
        </w:tc>
        <w:tc>
          <w:tcPr>
            <w:tcW w:w="1276" w:type="dxa"/>
          </w:tcPr>
          <w:p w:rsidR="00B37A41" w:rsidRPr="00FA64D1" w:rsidRDefault="00B37A41" w:rsidP="007D25B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A64D1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1418" w:type="dxa"/>
          </w:tcPr>
          <w:p w:rsidR="00B37A41" w:rsidRPr="00FA64D1" w:rsidRDefault="0083514F" w:rsidP="0083514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B37A41" w:rsidRPr="00FA64D1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76" w:type="dxa"/>
          </w:tcPr>
          <w:p w:rsidR="00B37A41" w:rsidRPr="00FA64D1" w:rsidRDefault="00B37A41" w:rsidP="007D25B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A64D1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1276" w:type="dxa"/>
          </w:tcPr>
          <w:p w:rsidR="00B37A41" w:rsidRPr="00FA64D1" w:rsidRDefault="00B37A41" w:rsidP="00637FBB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FA64D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</w:tcPr>
          <w:p w:rsidR="00B37A41" w:rsidRPr="00FA64D1" w:rsidRDefault="00F23AA9" w:rsidP="00637FBB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40,0</w:t>
            </w:r>
          </w:p>
        </w:tc>
        <w:tc>
          <w:tcPr>
            <w:tcW w:w="1134" w:type="dxa"/>
          </w:tcPr>
          <w:p w:rsidR="00B37A41" w:rsidRPr="00FA64D1" w:rsidRDefault="0083514F" w:rsidP="00637FBB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200,0</w:t>
            </w:r>
          </w:p>
        </w:tc>
      </w:tr>
      <w:tr w:rsidR="00B37A41" w:rsidRPr="008B49DA" w:rsidTr="00253A68">
        <w:tc>
          <w:tcPr>
            <w:tcW w:w="413" w:type="dxa"/>
            <w:vMerge/>
          </w:tcPr>
          <w:p w:rsidR="00B37A41" w:rsidRPr="00FA64D1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Merge/>
          </w:tcPr>
          <w:p w:rsidR="00B37A41" w:rsidRPr="00FA64D1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</w:tcPr>
          <w:p w:rsidR="00B37A41" w:rsidRPr="00FA64D1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3089" w:type="dxa"/>
          </w:tcPr>
          <w:p w:rsidR="00B37A41" w:rsidRPr="00FA64D1" w:rsidRDefault="00B37A41" w:rsidP="007D25B0">
            <w:pPr>
              <w:rPr>
                <w:rFonts w:ascii="Courier New" w:hAnsi="Courier New" w:cs="Courier New"/>
              </w:rPr>
            </w:pPr>
            <w:r w:rsidRPr="00FA64D1">
              <w:rPr>
                <w:rFonts w:ascii="Courier New" w:hAnsi="Courier New" w:cs="Courier New"/>
              </w:rPr>
              <w:t>иные источники (ИИ)</w:t>
            </w:r>
          </w:p>
        </w:tc>
        <w:tc>
          <w:tcPr>
            <w:tcW w:w="1276" w:type="dxa"/>
          </w:tcPr>
          <w:p w:rsidR="00B37A41" w:rsidRPr="00FA64D1" w:rsidRDefault="00B37A41" w:rsidP="007D25B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</w:tcPr>
          <w:p w:rsidR="00B37A41" w:rsidRPr="00FA64D1" w:rsidRDefault="00B37A41" w:rsidP="007D25B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76" w:type="dxa"/>
          </w:tcPr>
          <w:p w:rsidR="00B37A41" w:rsidRPr="00FA64D1" w:rsidRDefault="00B37A41" w:rsidP="007D25B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</w:tcPr>
          <w:p w:rsidR="00B37A41" w:rsidRPr="00FA64D1" w:rsidRDefault="00B37A41" w:rsidP="00637FBB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37A41" w:rsidRPr="00FA64D1" w:rsidRDefault="00B37A41" w:rsidP="00637FBB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B37A41" w:rsidRPr="00FA64D1" w:rsidRDefault="00B37A41" w:rsidP="00637FBB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F23AA9" w:rsidRPr="008B49DA" w:rsidTr="00253A68">
        <w:tc>
          <w:tcPr>
            <w:tcW w:w="15027" w:type="dxa"/>
            <w:gridSpan w:val="10"/>
          </w:tcPr>
          <w:p w:rsidR="00F23AA9" w:rsidRPr="006B0124" w:rsidRDefault="00F23AA9" w:rsidP="00F23AA9">
            <w:pPr>
              <w:jc w:val="center"/>
              <w:rPr>
                <w:rFonts w:ascii="Courier New" w:hAnsi="Courier New" w:cs="Courier New"/>
                <w:b/>
              </w:rPr>
            </w:pPr>
            <w:r w:rsidRPr="006B0124">
              <w:rPr>
                <w:rFonts w:ascii="Courier New" w:hAnsi="Courier New" w:cs="Courier New"/>
                <w:b/>
              </w:rPr>
              <w:t>2</w:t>
            </w:r>
            <w:r w:rsidR="009D7C34" w:rsidRPr="006B0124">
              <w:rPr>
                <w:rFonts w:ascii="Courier New" w:hAnsi="Courier New" w:cs="Courier New"/>
                <w:b/>
              </w:rPr>
              <w:t>.</w:t>
            </w:r>
            <w:r w:rsidRPr="006B0124">
              <w:rPr>
                <w:rFonts w:ascii="Courier New" w:hAnsi="Courier New" w:cs="Courier New"/>
                <w:b/>
              </w:rPr>
              <w:t xml:space="preserve"> Ремонт автомобильных дорог:</w:t>
            </w:r>
          </w:p>
        </w:tc>
      </w:tr>
      <w:tr w:rsidR="00B37A41" w:rsidRPr="008B49DA" w:rsidTr="00253A68">
        <w:tc>
          <w:tcPr>
            <w:tcW w:w="413" w:type="dxa"/>
            <w:vMerge w:val="restart"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  <w:r w:rsidRPr="00934EC6">
              <w:rPr>
                <w:rFonts w:ascii="Courier New" w:hAnsi="Courier New" w:cs="Courier New"/>
              </w:rPr>
              <w:t>2.1</w:t>
            </w:r>
          </w:p>
        </w:tc>
        <w:tc>
          <w:tcPr>
            <w:tcW w:w="2296" w:type="dxa"/>
            <w:vMerge w:val="restart"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  <w:r w:rsidRPr="00934EC6">
              <w:rPr>
                <w:rFonts w:ascii="Courier New" w:hAnsi="Courier New" w:cs="Courier New"/>
              </w:rPr>
              <w:t>Ремонт гравийного полотна</w:t>
            </w:r>
          </w:p>
        </w:tc>
        <w:tc>
          <w:tcPr>
            <w:tcW w:w="1673" w:type="dxa"/>
            <w:vMerge w:val="restart"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3089" w:type="dxa"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  <w:r w:rsidRPr="00934EC6">
              <w:rPr>
                <w:rFonts w:ascii="Courier New" w:hAnsi="Courier New" w:cs="Courier New"/>
              </w:rPr>
              <w:t>Всего</w:t>
            </w:r>
            <w:r>
              <w:rPr>
                <w:rFonts w:ascii="Courier New" w:hAnsi="Courier New" w:cs="Courier New"/>
              </w:rPr>
              <w:t>, в том числе</w:t>
            </w:r>
          </w:p>
        </w:tc>
        <w:tc>
          <w:tcPr>
            <w:tcW w:w="1276" w:type="dxa"/>
          </w:tcPr>
          <w:p w:rsidR="00B37A41" w:rsidRPr="00934EC6" w:rsidRDefault="00B37A41" w:rsidP="0083514F">
            <w:pPr>
              <w:keepNext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1</w:t>
            </w:r>
            <w:r w:rsidR="0083514F">
              <w:rPr>
                <w:rFonts w:ascii="Courier New" w:eastAsia="Times New Roman" w:hAnsi="Courier New" w:cs="Courier New"/>
                <w:b/>
                <w:lang w:eastAsia="ru-RU"/>
              </w:rPr>
              <w:t>596</w:t>
            </w:r>
            <w:r>
              <w:rPr>
                <w:rFonts w:ascii="Courier New" w:eastAsia="Times New Roman" w:hAnsi="Courier New" w:cs="Courier New"/>
                <w:b/>
                <w:lang w:eastAsia="ru-RU"/>
              </w:rPr>
              <w:t>,91</w:t>
            </w:r>
          </w:p>
        </w:tc>
        <w:tc>
          <w:tcPr>
            <w:tcW w:w="1418" w:type="dxa"/>
          </w:tcPr>
          <w:p w:rsidR="00B37A41" w:rsidRPr="00ED074A" w:rsidRDefault="00ED074A" w:rsidP="005632E9">
            <w:pPr>
              <w:keepNext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ED074A">
              <w:rPr>
                <w:rFonts w:ascii="Courier New" w:eastAsia="Times New Roman" w:hAnsi="Courier New" w:cs="Courier New"/>
                <w:b/>
                <w:lang w:eastAsia="ru-RU"/>
              </w:rPr>
              <w:t>7</w:t>
            </w:r>
            <w:r w:rsidR="005632E9">
              <w:rPr>
                <w:rFonts w:ascii="Courier New" w:eastAsia="Times New Roman" w:hAnsi="Courier New" w:cs="Courier New"/>
                <w:b/>
                <w:lang w:eastAsia="ru-RU"/>
              </w:rPr>
              <w:t>22</w:t>
            </w:r>
            <w:r w:rsidRPr="00ED074A">
              <w:rPr>
                <w:rFonts w:ascii="Courier New" w:eastAsia="Times New Roman" w:hAnsi="Courier New" w:cs="Courier New"/>
                <w:b/>
                <w:lang w:eastAsia="ru-RU"/>
              </w:rPr>
              <w:t>,</w:t>
            </w:r>
            <w:r w:rsidR="005632E9">
              <w:rPr>
                <w:rFonts w:ascii="Courier New" w:eastAsia="Times New Roman" w:hAnsi="Courier New" w:cs="Courier New"/>
                <w:b/>
                <w:lang w:eastAsia="ru-RU"/>
              </w:rPr>
              <w:t>92</w:t>
            </w:r>
          </w:p>
        </w:tc>
        <w:tc>
          <w:tcPr>
            <w:tcW w:w="1176" w:type="dxa"/>
          </w:tcPr>
          <w:p w:rsidR="00B37A41" w:rsidRPr="00C351EE" w:rsidRDefault="00ED074A" w:rsidP="007D25B0">
            <w:pPr>
              <w:keepNext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752,11</w:t>
            </w:r>
          </w:p>
        </w:tc>
        <w:tc>
          <w:tcPr>
            <w:tcW w:w="1276" w:type="dxa"/>
          </w:tcPr>
          <w:p w:rsidR="00B37A41" w:rsidRPr="00217B60" w:rsidRDefault="00976D58" w:rsidP="00ED074A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784,20</w:t>
            </w:r>
          </w:p>
        </w:tc>
        <w:tc>
          <w:tcPr>
            <w:tcW w:w="1276" w:type="dxa"/>
          </w:tcPr>
          <w:p w:rsidR="00B37A41" w:rsidRDefault="00976D58" w:rsidP="00637FBB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948,39</w:t>
            </w:r>
          </w:p>
        </w:tc>
        <w:tc>
          <w:tcPr>
            <w:tcW w:w="1134" w:type="dxa"/>
          </w:tcPr>
          <w:p w:rsidR="00B37A41" w:rsidRPr="00217B60" w:rsidRDefault="005632E9" w:rsidP="005632E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804,53</w:t>
            </w:r>
          </w:p>
        </w:tc>
      </w:tr>
      <w:tr w:rsidR="00B37A41" w:rsidRPr="008B49DA" w:rsidTr="00253A68">
        <w:tc>
          <w:tcPr>
            <w:tcW w:w="413" w:type="dxa"/>
            <w:vMerge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Merge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3089" w:type="dxa"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  <w:r w:rsidRPr="00934EC6">
              <w:rPr>
                <w:rFonts w:ascii="Courier New" w:hAnsi="Courier New" w:cs="Courier New"/>
              </w:rPr>
              <w:t>областной бюджет (ОБ)</w:t>
            </w:r>
          </w:p>
        </w:tc>
        <w:tc>
          <w:tcPr>
            <w:tcW w:w="1276" w:type="dxa"/>
          </w:tcPr>
          <w:p w:rsidR="00B37A41" w:rsidRPr="00934EC6" w:rsidRDefault="00B37A41" w:rsidP="007D25B0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</w:tcPr>
          <w:p w:rsidR="00B37A41" w:rsidRPr="00ED074A" w:rsidRDefault="00B37A41" w:rsidP="007D25B0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76" w:type="dxa"/>
          </w:tcPr>
          <w:p w:rsidR="00B37A41" w:rsidRPr="00C351EE" w:rsidRDefault="00B37A41" w:rsidP="007D25B0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</w:tcPr>
          <w:p w:rsidR="00B37A41" w:rsidRPr="00C351EE" w:rsidRDefault="00B37A41" w:rsidP="00637FBB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37A41" w:rsidRPr="00C351EE" w:rsidRDefault="00B37A41" w:rsidP="00637FBB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B37A41" w:rsidRPr="00C351EE" w:rsidRDefault="00B37A41" w:rsidP="00637FBB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B37A41" w:rsidRPr="008B49DA" w:rsidTr="00253A68">
        <w:tc>
          <w:tcPr>
            <w:tcW w:w="413" w:type="dxa"/>
            <w:vMerge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Merge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3089" w:type="dxa"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  <w:r w:rsidRPr="00934EC6">
              <w:rPr>
                <w:rFonts w:ascii="Courier New" w:hAnsi="Courier New" w:cs="Courier New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</w:tcPr>
          <w:p w:rsidR="00B37A41" w:rsidRPr="00934EC6" w:rsidRDefault="00B37A41" w:rsidP="007D25B0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</w:tcPr>
          <w:p w:rsidR="00B37A41" w:rsidRPr="00ED074A" w:rsidRDefault="00B37A41" w:rsidP="007D25B0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76" w:type="dxa"/>
          </w:tcPr>
          <w:p w:rsidR="00B37A41" w:rsidRPr="00C351EE" w:rsidRDefault="00B37A41" w:rsidP="007D25B0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</w:tcPr>
          <w:p w:rsidR="00B37A41" w:rsidRPr="00C351EE" w:rsidRDefault="00B37A41" w:rsidP="00637FBB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37A41" w:rsidRPr="00C351EE" w:rsidRDefault="00B37A41" w:rsidP="00637FBB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B37A41" w:rsidRPr="00C351EE" w:rsidRDefault="00B37A41" w:rsidP="00637FBB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B37A41" w:rsidRPr="008B49DA" w:rsidTr="00253A68">
        <w:tc>
          <w:tcPr>
            <w:tcW w:w="413" w:type="dxa"/>
            <w:vMerge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Merge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3089" w:type="dxa"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  <w:r w:rsidRPr="00934EC6">
              <w:rPr>
                <w:rFonts w:ascii="Courier New" w:hAnsi="Courier New" w:cs="Courier New"/>
              </w:rPr>
              <w:t>местный бюджет (МБ)</w:t>
            </w:r>
          </w:p>
        </w:tc>
        <w:tc>
          <w:tcPr>
            <w:tcW w:w="1276" w:type="dxa"/>
          </w:tcPr>
          <w:p w:rsidR="00B37A41" w:rsidRPr="00934EC6" w:rsidRDefault="00B37A41" w:rsidP="0083514F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83514F">
              <w:rPr>
                <w:rFonts w:ascii="Courier New" w:eastAsia="Times New Roman" w:hAnsi="Courier New" w:cs="Courier New"/>
                <w:lang w:eastAsia="ru-RU"/>
              </w:rPr>
              <w:t>596</w:t>
            </w:r>
            <w:r>
              <w:rPr>
                <w:rFonts w:ascii="Courier New" w:eastAsia="Times New Roman" w:hAnsi="Courier New" w:cs="Courier New"/>
                <w:lang w:eastAsia="ru-RU"/>
              </w:rPr>
              <w:t>,91</w:t>
            </w:r>
          </w:p>
        </w:tc>
        <w:tc>
          <w:tcPr>
            <w:tcW w:w="1418" w:type="dxa"/>
          </w:tcPr>
          <w:p w:rsidR="00B37A41" w:rsidRPr="00ED074A" w:rsidRDefault="00ED074A" w:rsidP="005632E9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D074A"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5632E9">
              <w:rPr>
                <w:rFonts w:ascii="Courier New" w:eastAsia="Times New Roman" w:hAnsi="Courier New" w:cs="Courier New"/>
                <w:lang w:eastAsia="ru-RU"/>
              </w:rPr>
              <w:t>22</w:t>
            </w:r>
            <w:r w:rsidRPr="00ED074A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5632E9">
              <w:rPr>
                <w:rFonts w:ascii="Courier New" w:eastAsia="Times New Roman" w:hAnsi="Courier New" w:cs="Courier New"/>
                <w:lang w:eastAsia="ru-RU"/>
              </w:rPr>
              <w:t>92</w:t>
            </w:r>
          </w:p>
        </w:tc>
        <w:tc>
          <w:tcPr>
            <w:tcW w:w="1176" w:type="dxa"/>
          </w:tcPr>
          <w:p w:rsidR="00B37A41" w:rsidRPr="00C351EE" w:rsidRDefault="00ED074A" w:rsidP="007D25B0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52,11</w:t>
            </w:r>
          </w:p>
        </w:tc>
        <w:tc>
          <w:tcPr>
            <w:tcW w:w="1276" w:type="dxa"/>
          </w:tcPr>
          <w:p w:rsidR="00B37A41" w:rsidRPr="00C351EE" w:rsidRDefault="00976D58" w:rsidP="00ED074A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784,20</w:t>
            </w:r>
          </w:p>
        </w:tc>
        <w:tc>
          <w:tcPr>
            <w:tcW w:w="1276" w:type="dxa"/>
          </w:tcPr>
          <w:p w:rsidR="00B37A41" w:rsidRDefault="00976D58" w:rsidP="00637FBB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948,39</w:t>
            </w:r>
          </w:p>
        </w:tc>
        <w:tc>
          <w:tcPr>
            <w:tcW w:w="1134" w:type="dxa"/>
          </w:tcPr>
          <w:p w:rsidR="00B37A41" w:rsidRPr="00C351EE" w:rsidRDefault="005632E9" w:rsidP="005632E9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4804,53</w:t>
            </w:r>
          </w:p>
        </w:tc>
      </w:tr>
      <w:tr w:rsidR="00B37A41" w:rsidRPr="008B49DA" w:rsidTr="00253A68">
        <w:tc>
          <w:tcPr>
            <w:tcW w:w="413" w:type="dxa"/>
            <w:vMerge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Merge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3089" w:type="dxa"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  <w:r w:rsidRPr="00934EC6">
              <w:rPr>
                <w:rFonts w:ascii="Courier New" w:hAnsi="Courier New" w:cs="Courier New"/>
              </w:rPr>
              <w:t>иные источники (ИИ)</w:t>
            </w:r>
          </w:p>
        </w:tc>
        <w:tc>
          <w:tcPr>
            <w:tcW w:w="1276" w:type="dxa"/>
          </w:tcPr>
          <w:p w:rsidR="00B37A41" w:rsidRPr="00934EC6" w:rsidRDefault="00B37A41" w:rsidP="007D25B0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</w:tcPr>
          <w:p w:rsidR="00B37A41" w:rsidRPr="00C351EE" w:rsidRDefault="00B37A41" w:rsidP="007D25B0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76" w:type="dxa"/>
          </w:tcPr>
          <w:p w:rsidR="00B37A41" w:rsidRPr="00C351EE" w:rsidRDefault="00B37A41" w:rsidP="007D25B0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</w:tcPr>
          <w:p w:rsidR="00B37A41" w:rsidRPr="00C351EE" w:rsidRDefault="00B37A41" w:rsidP="00637FBB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37A41" w:rsidRPr="00C351EE" w:rsidRDefault="00B37A41" w:rsidP="00637FBB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B37A41" w:rsidRPr="00C351EE" w:rsidRDefault="00B37A41" w:rsidP="00637FBB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B37A41" w:rsidRPr="008B49DA" w:rsidTr="00253A68">
        <w:tc>
          <w:tcPr>
            <w:tcW w:w="413" w:type="dxa"/>
            <w:vMerge w:val="restart"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  <w:r w:rsidRPr="00934EC6">
              <w:rPr>
                <w:rFonts w:ascii="Courier New" w:hAnsi="Courier New" w:cs="Courier New"/>
              </w:rPr>
              <w:t>2.2</w:t>
            </w:r>
          </w:p>
        </w:tc>
        <w:tc>
          <w:tcPr>
            <w:tcW w:w="2296" w:type="dxa"/>
            <w:vMerge w:val="restart"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  <w:r w:rsidRPr="00934EC6">
              <w:rPr>
                <w:rFonts w:ascii="Courier New" w:hAnsi="Courier New" w:cs="Courier New"/>
              </w:rPr>
              <w:t>Ремонт асфальтобетонного полотна</w:t>
            </w:r>
          </w:p>
        </w:tc>
        <w:tc>
          <w:tcPr>
            <w:tcW w:w="1673" w:type="dxa"/>
            <w:vMerge w:val="restart"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3089" w:type="dxa"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  <w:r w:rsidRPr="00934EC6">
              <w:rPr>
                <w:rFonts w:ascii="Courier New" w:hAnsi="Courier New" w:cs="Courier New"/>
              </w:rPr>
              <w:t>Всего</w:t>
            </w:r>
            <w:r>
              <w:rPr>
                <w:rFonts w:ascii="Courier New" w:hAnsi="Courier New" w:cs="Courier New"/>
              </w:rPr>
              <w:t>, в том числе</w:t>
            </w:r>
          </w:p>
        </w:tc>
        <w:tc>
          <w:tcPr>
            <w:tcW w:w="1276" w:type="dxa"/>
          </w:tcPr>
          <w:p w:rsidR="00B37A41" w:rsidRPr="00934EC6" w:rsidRDefault="00B37A41" w:rsidP="007D25B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1595,291</w:t>
            </w:r>
          </w:p>
        </w:tc>
        <w:tc>
          <w:tcPr>
            <w:tcW w:w="1418" w:type="dxa"/>
          </w:tcPr>
          <w:p w:rsidR="00B37A41" w:rsidRPr="00C351EE" w:rsidRDefault="0083514F" w:rsidP="005632E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139</w:t>
            </w:r>
            <w:r w:rsidR="00ED074A">
              <w:rPr>
                <w:rFonts w:ascii="Courier New" w:eastAsia="Times New Roman" w:hAnsi="Courier New" w:cs="Courier New"/>
                <w:b/>
                <w:lang w:eastAsia="ru-RU"/>
              </w:rPr>
              <w:t>6</w:t>
            </w:r>
            <w:r>
              <w:rPr>
                <w:rFonts w:ascii="Courier New" w:eastAsia="Times New Roman" w:hAnsi="Courier New" w:cs="Courier New"/>
                <w:b/>
                <w:lang w:eastAsia="ru-RU"/>
              </w:rPr>
              <w:t>,4</w:t>
            </w:r>
            <w:r w:rsidR="00ED074A">
              <w:rPr>
                <w:rFonts w:ascii="Courier New" w:eastAsia="Times New Roman" w:hAnsi="Courier New" w:cs="Courier New"/>
                <w:b/>
                <w:lang w:eastAsia="ru-RU"/>
              </w:rPr>
              <w:t>4</w:t>
            </w:r>
          </w:p>
        </w:tc>
        <w:tc>
          <w:tcPr>
            <w:tcW w:w="1176" w:type="dxa"/>
          </w:tcPr>
          <w:p w:rsidR="00B37A41" w:rsidRPr="00C351EE" w:rsidRDefault="00ED074A" w:rsidP="007D25B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100,0</w:t>
            </w:r>
          </w:p>
        </w:tc>
        <w:tc>
          <w:tcPr>
            <w:tcW w:w="1276" w:type="dxa"/>
          </w:tcPr>
          <w:p w:rsidR="00B37A41" w:rsidRPr="00217B60" w:rsidRDefault="00ED074A" w:rsidP="00ED074A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</w:tcPr>
          <w:p w:rsidR="00B37A41" w:rsidRDefault="00EC519D" w:rsidP="00637FBB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</w:tcPr>
          <w:p w:rsidR="00B37A41" w:rsidRPr="00217B60" w:rsidRDefault="005632E9" w:rsidP="00637FBB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3391,73</w:t>
            </w:r>
          </w:p>
        </w:tc>
      </w:tr>
      <w:tr w:rsidR="00B37A41" w:rsidRPr="008B49DA" w:rsidTr="00253A68">
        <w:tc>
          <w:tcPr>
            <w:tcW w:w="413" w:type="dxa"/>
            <w:vMerge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Merge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3089" w:type="dxa"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  <w:r w:rsidRPr="00934EC6">
              <w:rPr>
                <w:rFonts w:ascii="Courier New" w:hAnsi="Courier New" w:cs="Courier New"/>
              </w:rPr>
              <w:t>областной бюджет (ОБ)</w:t>
            </w:r>
          </w:p>
        </w:tc>
        <w:tc>
          <w:tcPr>
            <w:tcW w:w="1276" w:type="dxa"/>
          </w:tcPr>
          <w:p w:rsidR="00B37A41" w:rsidRPr="00934EC6" w:rsidRDefault="00B37A41" w:rsidP="007D25B0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</w:tcPr>
          <w:p w:rsidR="00B37A41" w:rsidRPr="00C351EE" w:rsidRDefault="00B37A41" w:rsidP="007D25B0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76" w:type="dxa"/>
          </w:tcPr>
          <w:p w:rsidR="00B37A41" w:rsidRPr="00C351EE" w:rsidRDefault="00B37A41" w:rsidP="007D25B0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</w:tcPr>
          <w:p w:rsidR="00B37A41" w:rsidRPr="00C351EE" w:rsidRDefault="00B37A41" w:rsidP="00637FBB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37A41" w:rsidRPr="00C351EE" w:rsidRDefault="00B37A41" w:rsidP="00637FBB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B37A41" w:rsidRPr="00C351EE" w:rsidRDefault="00B37A41" w:rsidP="00637FBB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B37A41" w:rsidRPr="008B49DA" w:rsidTr="00253A68">
        <w:tc>
          <w:tcPr>
            <w:tcW w:w="413" w:type="dxa"/>
            <w:vMerge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Merge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3089" w:type="dxa"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  <w:r w:rsidRPr="00934EC6">
              <w:rPr>
                <w:rFonts w:ascii="Courier New" w:hAnsi="Courier New" w:cs="Courier New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</w:tcPr>
          <w:p w:rsidR="00B37A41" w:rsidRPr="00934EC6" w:rsidRDefault="00B37A41" w:rsidP="007D25B0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</w:tcPr>
          <w:p w:rsidR="00B37A41" w:rsidRPr="00C351EE" w:rsidRDefault="00B37A41" w:rsidP="007D25B0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76" w:type="dxa"/>
          </w:tcPr>
          <w:p w:rsidR="00B37A41" w:rsidRPr="00C351EE" w:rsidRDefault="00B37A41" w:rsidP="007D25B0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</w:tcPr>
          <w:p w:rsidR="00B37A41" w:rsidRPr="00C351EE" w:rsidRDefault="00B37A41" w:rsidP="00637FBB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37A41" w:rsidRPr="00C351EE" w:rsidRDefault="00B37A41" w:rsidP="00637FBB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B37A41" w:rsidRPr="00C351EE" w:rsidRDefault="00B37A41" w:rsidP="00637FBB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B37A41" w:rsidRPr="008B49DA" w:rsidTr="00253A68">
        <w:tc>
          <w:tcPr>
            <w:tcW w:w="413" w:type="dxa"/>
            <w:vMerge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Merge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3089" w:type="dxa"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  <w:r w:rsidRPr="00934EC6">
              <w:rPr>
                <w:rFonts w:ascii="Courier New" w:hAnsi="Courier New" w:cs="Courier New"/>
              </w:rPr>
              <w:t>местный бюджет (МБ)</w:t>
            </w:r>
          </w:p>
        </w:tc>
        <w:tc>
          <w:tcPr>
            <w:tcW w:w="1276" w:type="dxa"/>
          </w:tcPr>
          <w:p w:rsidR="00B37A41" w:rsidRPr="00934EC6" w:rsidRDefault="00B37A41" w:rsidP="007D25B0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95,291</w:t>
            </w:r>
          </w:p>
        </w:tc>
        <w:tc>
          <w:tcPr>
            <w:tcW w:w="1418" w:type="dxa"/>
          </w:tcPr>
          <w:p w:rsidR="00B37A41" w:rsidRPr="00C351EE" w:rsidRDefault="0083514F" w:rsidP="00ED074A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39</w:t>
            </w:r>
            <w:r w:rsidR="00ED074A">
              <w:rPr>
                <w:rFonts w:ascii="Courier New" w:eastAsia="Times New Roman" w:hAnsi="Courier New" w:cs="Courier New"/>
                <w:lang w:eastAsia="ru-RU"/>
              </w:rPr>
              <w:t>6</w:t>
            </w:r>
            <w:r>
              <w:rPr>
                <w:rFonts w:ascii="Courier New" w:eastAsia="Times New Roman" w:hAnsi="Courier New" w:cs="Courier New"/>
                <w:lang w:eastAsia="ru-RU"/>
              </w:rPr>
              <w:t>,4</w:t>
            </w:r>
            <w:r w:rsidR="00ED0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176" w:type="dxa"/>
          </w:tcPr>
          <w:p w:rsidR="00B37A41" w:rsidRPr="00C351EE" w:rsidRDefault="00ED074A" w:rsidP="007D25B0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B37A41" w:rsidRPr="00C351EE" w:rsidRDefault="00ED074A" w:rsidP="00ED074A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</w:tcPr>
          <w:p w:rsidR="00B37A41" w:rsidRDefault="00EC519D" w:rsidP="00637FBB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</w:tcPr>
          <w:p w:rsidR="00B37A41" w:rsidRPr="00C351EE" w:rsidRDefault="005632E9" w:rsidP="00637FBB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3391,73</w:t>
            </w:r>
          </w:p>
        </w:tc>
      </w:tr>
      <w:tr w:rsidR="00B37A41" w:rsidRPr="008B49DA" w:rsidTr="00253A68">
        <w:tc>
          <w:tcPr>
            <w:tcW w:w="413" w:type="dxa"/>
            <w:vMerge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Merge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3089" w:type="dxa"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  <w:r w:rsidRPr="00934EC6">
              <w:rPr>
                <w:rFonts w:ascii="Courier New" w:hAnsi="Courier New" w:cs="Courier New"/>
              </w:rPr>
              <w:t>иные источники (ИИ)</w:t>
            </w:r>
          </w:p>
        </w:tc>
        <w:tc>
          <w:tcPr>
            <w:tcW w:w="1276" w:type="dxa"/>
          </w:tcPr>
          <w:p w:rsidR="00B37A41" w:rsidRPr="00934EC6" w:rsidRDefault="00B37A41" w:rsidP="007D25B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</w:tcPr>
          <w:p w:rsidR="00B37A41" w:rsidRPr="008D23EE" w:rsidRDefault="00B37A41" w:rsidP="007D25B0">
            <w:pPr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176" w:type="dxa"/>
          </w:tcPr>
          <w:p w:rsidR="00B37A41" w:rsidRPr="008D23EE" w:rsidRDefault="00B37A41" w:rsidP="007D25B0">
            <w:pPr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B37A41" w:rsidRPr="008D23EE" w:rsidRDefault="00B37A41" w:rsidP="00637FBB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B37A41" w:rsidRPr="008D23EE" w:rsidRDefault="00B37A41" w:rsidP="00637FBB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B37A41" w:rsidRPr="008D23EE" w:rsidRDefault="00B37A41" w:rsidP="00637FBB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highlight w:val="yellow"/>
                <w:lang w:eastAsia="ru-RU"/>
              </w:rPr>
            </w:pPr>
          </w:p>
        </w:tc>
      </w:tr>
      <w:tr w:rsidR="00B37A41" w:rsidRPr="008B49DA" w:rsidTr="00253A68">
        <w:tc>
          <w:tcPr>
            <w:tcW w:w="413" w:type="dxa"/>
            <w:vMerge w:val="restart"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  <w:r w:rsidRPr="00934EC6">
              <w:rPr>
                <w:rFonts w:ascii="Courier New" w:hAnsi="Courier New" w:cs="Courier New"/>
              </w:rPr>
              <w:t>3</w:t>
            </w:r>
          </w:p>
        </w:tc>
        <w:tc>
          <w:tcPr>
            <w:tcW w:w="2296" w:type="dxa"/>
            <w:vMerge w:val="restart"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  <w:r w:rsidRPr="00934EC6">
              <w:rPr>
                <w:rFonts w:ascii="Courier New" w:hAnsi="Courier New" w:cs="Courier New"/>
              </w:rPr>
              <w:t xml:space="preserve">Изготовление </w:t>
            </w:r>
            <w:r w:rsidRPr="00934EC6">
              <w:rPr>
                <w:rFonts w:ascii="Courier New" w:hAnsi="Courier New" w:cs="Courier New"/>
              </w:rPr>
              <w:lastRenderedPageBreak/>
              <w:t>технических, кадастровых паспортов на сооружение автомобильных дорог</w:t>
            </w:r>
          </w:p>
        </w:tc>
        <w:tc>
          <w:tcPr>
            <w:tcW w:w="1673" w:type="dxa"/>
            <w:vMerge w:val="restart"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3089" w:type="dxa"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  <w:r w:rsidRPr="00934EC6">
              <w:rPr>
                <w:rFonts w:ascii="Courier New" w:hAnsi="Courier New" w:cs="Courier New"/>
              </w:rPr>
              <w:t>Всего</w:t>
            </w:r>
            <w:r>
              <w:rPr>
                <w:rFonts w:ascii="Courier New" w:hAnsi="Courier New" w:cs="Courier New"/>
              </w:rPr>
              <w:t>, в том числе</w:t>
            </w:r>
          </w:p>
        </w:tc>
        <w:tc>
          <w:tcPr>
            <w:tcW w:w="1276" w:type="dxa"/>
          </w:tcPr>
          <w:p w:rsidR="00B37A41" w:rsidRPr="00934EC6" w:rsidRDefault="00B37A41" w:rsidP="007D25B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6</w:t>
            </w:r>
            <w:r w:rsidRPr="00934EC6">
              <w:rPr>
                <w:rFonts w:ascii="Courier New" w:eastAsia="Times New Roman" w:hAnsi="Courier New" w:cs="Courier New"/>
                <w:b/>
                <w:lang w:eastAsia="ru-RU"/>
              </w:rPr>
              <w:t>,0</w:t>
            </w:r>
          </w:p>
        </w:tc>
        <w:tc>
          <w:tcPr>
            <w:tcW w:w="1418" w:type="dxa"/>
          </w:tcPr>
          <w:p w:rsidR="00B37A41" w:rsidRPr="00934EC6" w:rsidRDefault="00B37A41" w:rsidP="007D25B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934EC6"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</w:p>
        </w:tc>
        <w:tc>
          <w:tcPr>
            <w:tcW w:w="1176" w:type="dxa"/>
          </w:tcPr>
          <w:p w:rsidR="00B37A41" w:rsidRPr="00934EC6" w:rsidRDefault="00B37A41" w:rsidP="007D25B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934EC6"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</w:p>
        </w:tc>
        <w:tc>
          <w:tcPr>
            <w:tcW w:w="1276" w:type="dxa"/>
          </w:tcPr>
          <w:p w:rsidR="00B37A41" w:rsidRPr="00217B60" w:rsidRDefault="00B37A41" w:rsidP="00637FBB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217B6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B37A41" w:rsidRDefault="00F23AA9" w:rsidP="00637FBB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</w:tcPr>
          <w:p w:rsidR="00B37A41" w:rsidRPr="00217B60" w:rsidRDefault="00B37A41" w:rsidP="00637FBB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6</w:t>
            </w:r>
            <w:r w:rsidRPr="00217B6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,0</w:t>
            </w:r>
          </w:p>
        </w:tc>
      </w:tr>
      <w:tr w:rsidR="00B37A41" w:rsidRPr="008B49DA" w:rsidTr="00253A68">
        <w:tc>
          <w:tcPr>
            <w:tcW w:w="413" w:type="dxa"/>
            <w:vMerge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Merge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3089" w:type="dxa"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  <w:r w:rsidRPr="00934EC6">
              <w:rPr>
                <w:rFonts w:ascii="Courier New" w:hAnsi="Courier New" w:cs="Courier New"/>
              </w:rPr>
              <w:t>областной бюджет (ОБ)</w:t>
            </w:r>
          </w:p>
        </w:tc>
        <w:tc>
          <w:tcPr>
            <w:tcW w:w="1276" w:type="dxa"/>
          </w:tcPr>
          <w:p w:rsidR="00B37A41" w:rsidRPr="00934EC6" w:rsidRDefault="00B37A41" w:rsidP="007D25B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</w:tcPr>
          <w:p w:rsidR="00B37A41" w:rsidRPr="00934EC6" w:rsidRDefault="00B37A41" w:rsidP="007D25B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76" w:type="dxa"/>
          </w:tcPr>
          <w:p w:rsidR="00B37A41" w:rsidRPr="00934EC6" w:rsidRDefault="00B37A41" w:rsidP="007D25B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</w:tcPr>
          <w:p w:rsidR="00B37A41" w:rsidRPr="00934EC6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37A41" w:rsidRPr="00934EC6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B37A41" w:rsidRPr="00934EC6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B37A41" w:rsidRPr="008B49DA" w:rsidTr="00253A68">
        <w:tc>
          <w:tcPr>
            <w:tcW w:w="413" w:type="dxa"/>
            <w:vMerge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Merge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3089" w:type="dxa"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  <w:r w:rsidRPr="00934EC6">
              <w:rPr>
                <w:rFonts w:ascii="Courier New" w:hAnsi="Courier New" w:cs="Courier New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</w:tcPr>
          <w:p w:rsidR="00B37A41" w:rsidRPr="00934EC6" w:rsidRDefault="00B37A41" w:rsidP="007D25B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</w:tcPr>
          <w:p w:rsidR="00B37A41" w:rsidRPr="00934EC6" w:rsidRDefault="00B37A41" w:rsidP="007D25B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76" w:type="dxa"/>
          </w:tcPr>
          <w:p w:rsidR="00B37A41" w:rsidRPr="00934EC6" w:rsidRDefault="00B37A41" w:rsidP="007D25B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</w:tcPr>
          <w:p w:rsidR="00B37A41" w:rsidRPr="00934EC6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37A41" w:rsidRPr="00934EC6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B37A41" w:rsidRPr="00934EC6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B37A41" w:rsidRPr="008B49DA" w:rsidTr="00253A68">
        <w:tc>
          <w:tcPr>
            <w:tcW w:w="413" w:type="dxa"/>
            <w:vMerge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Merge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3089" w:type="dxa"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  <w:r w:rsidRPr="00934EC6">
              <w:rPr>
                <w:rFonts w:ascii="Courier New" w:hAnsi="Courier New" w:cs="Courier New"/>
              </w:rPr>
              <w:t>местный бюджет (МБ)</w:t>
            </w:r>
          </w:p>
        </w:tc>
        <w:tc>
          <w:tcPr>
            <w:tcW w:w="1276" w:type="dxa"/>
          </w:tcPr>
          <w:p w:rsidR="00B37A41" w:rsidRPr="00934EC6" w:rsidRDefault="00B37A41" w:rsidP="007D25B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Pr="00934EC6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18" w:type="dxa"/>
          </w:tcPr>
          <w:p w:rsidR="00B37A41" w:rsidRPr="00934EC6" w:rsidRDefault="00B37A41" w:rsidP="007D25B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4EC6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76" w:type="dxa"/>
          </w:tcPr>
          <w:p w:rsidR="00B37A41" w:rsidRPr="00934EC6" w:rsidRDefault="00B37A41" w:rsidP="007D25B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4EC6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6" w:type="dxa"/>
          </w:tcPr>
          <w:p w:rsidR="00B37A41" w:rsidRPr="00934EC6" w:rsidRDefault="00B37A41" w:rsidP="00934EC6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934EC6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B37A41" w:rsidRDefault="00F23AA9" w:rsidP="00CA6BB3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</w:tcPr>
          <w:p w:rsidR="00B37A41" w:rsidRPr="00934EC6" w:rsidRDefault="00B37A41" w:rsidP="00CA6BB3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6,0</w:t>
            </w:r>
          </w:p>
        </w:tc>
      </w:tr>
      <w:tr w:rsidR="00B37A41" w:rsidRPr="008B49DA" w:rsidTr="00253A68">
        <w:tc>
          <w:tcPr>
            <w:tcW w:w="413" w:type="dxa"/>
            <w:vMerge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Merge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3089" w:type="dxa"/>
          </w:tcPr>
          <w:p w:rsidR="00B37A41" w:rsidRPr="00934EC6" w:rsidRDefault="00B37A41" w:rsidP="007D25B0">
            <w:pPr>
              <w:rPr>
                <w:rFonts w:ascii="Courier New" w:hAnsi="Courier New" w:cs="Courier New"/>
              </w:rPr>
            </w:pPr>
            <w:r w:rsidRPr="00934EC6">
              <w:rPr>
                <w:rFonts w:ascii="Courier New" w:hAnsi="Courier New" w:cs="Courier New"/>
              </w:rPr>
              <w:t>иные источники (ИИ)</w:t>
            </w:r>
          </w:p>
        </w:tc>
        <w:tc>
          <w:tcPr>
            <w:tcW w:w="1276" w:type="dxa"/>
          </w:tcPr>
          <w:p w:rsidR="00B37A41" w:rsidRPr="00934EC6" w:rsidRDefault="00B37A41" w:rsidP="007D25B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</w:tcPr>
          <w:p w:rsidR="00B37A41" w:rsidRPr="00934EC6" w:rsidRDefault="00B37A41" w:rsidP="007D25B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76" w:type="dxa"/>
          </w:tcPr>
          <w:p w:rsidR="00B37A41" w:rsidRPr="00934EC6" w:rsidRDefault="00B37A41" w:rsidP="007D25B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</w:tcPr>
          <w:p w:rsidR="00B37A41" w:rsidRPr="00934EC6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37A41" w:rsidRPr="00934EC6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B37A41" w:rsidRPr="00934EC6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B37A41" w:rsidRPr="008B49DA" w:rsidTr="00253A68">
        <w:tc>
          <w:tcPr>
            <w:tcW w:w="413" w:type="dxa"/>
            <w:vMerge w:val="restart"/>
          </w:tcPr>
          <w:p w:rsidR="00B37A41" w:rsidRPr="00FE2307" w:rsidRDefault="00B37A41" w:rsidP="007D25B0">
            <w:pPr>
              <w:rPr>
                <w:rFonts w:ascii="Courier New" w:hAnsi="Courier New" w:cs="Courier New"/>
              </w:rPr>
            </w:pPr>
            <w:r w:rsidRPr="00FE2307">
              <w:rPr>
                <w:rFonts w:ascii="Courier New" w:hAnsi="Courier New" w:cs="Courier New"/>
              </w:rPr>
              <w:t>4</w:t>
            </w:r>
          </w:p>
        </w:tc>
        <w:tc>
          <w:tcPr>
            <w:tcW w:w="2296" w:type="dxa"/>
            <w:vMerge w:val="restart"/>
          </w:tcPr>
          <w:p w:rsidR="00B37A41" w:rsidRPr="00FE2307" w:rsidRDefault="00B37A41" w:rsidP="007D25B0">
            <w:pPr>
              <w:rPr>
                <w:rFonts w:ascii="Courier New" w:hAnsi="Courier New" w:cs="Courier New"/>
              </w:rPr>
            </w:pPr>
            <w:r w:rsidRPr="00FE2307">
              <w:rPr>
                <w:rFonts w:ascii="Courier New" w:hAnsi="Courier New" w:cs="Courier New"/>
              </w:rPr>
              <w:t>Поставка песчано-гравийной смеси (приобретение)</w:t>
            </w:r>
          </w:p>
        </w:tc>
        <w:tc>
          <w:tcPr>
            <w:tcW w:w="1673" w:type="dxa"/>
            <w:vMerge w:val="restart"/>
          </w:tcPr>
          <w:p w:rsidR="00B37A41" w:rsidRPr="00FE2307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3089" w:type="dxa"/>
          </w:tcPr>
          <w:p w:rsidR="00B37A41" w:rsidRPr="00FE2307" w:rsidRDefault="00B37A41" w:rsidP="007D25B0">
            <w:pPr>
              <w:rPr>
                <w:rFonts w:ascii="Courier New" w:hAnsi="Courier New" w:cs="Courier New"/>
              </w:rPr>
            </w:pPr>
            <w:r w:rsidRPr="00FE230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276" w:type="dxa"/>
          </w:tcPr>
          <w:p w:rsidR="00B37A41" w:rsidRPr="00FE2307" w:rsidRDefault="00B37A41" w:rsidP="00CA6BB3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0,0</w:t>
            </w:r>
          </w:p>
        </w:tc>
        <w:tc>
          <w:tcPr>
            <w:tcW w:w="1418" w:type="dxa"/>
          </w:tcPr>
          <w:p w:rsidR="00B37A41" w:rsidRPr="00FE2307" w:rsidRDefault="0083514F" w:rsidP="005632E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599,</w:t>
            </w:r>
            <w:r w:rsidR="005632E9">
              <w:rPr>
                <w:rFonts w:ascii="Courier New" w:eastAsia="Times New Roman" w:hAnsi="Courier New" w:cs="Courier New"/>
                <w:b/>
                <w:lang w:eastAsia="ru-RU"/>
              </w:rPr>
              <w:t>7</w:t>
            </w:r>
          </w:p>
        </w:tc>
        <w:tc>
          <w:tcPr>
            <w:tcW w:w="1176" w:type="dxa"/>
          </w:tcPr>
          <w:p w:rsidR="00B37A41" w:rsidRPr="00FE2307" w:rsidRDefault="00ED074A" w:rsidP="00F23AA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5</w:t>
            </w:r>
            <w:r w:rsidR="00B37A41" w:rsidRPr="00FE2307">
              <w:rPr>
                <w:rFonts w:ascii="Courier New" w:eastAsia="Times New Roman" w:hAnsi="Courier New" w:cs="Courier New"/>
                <w:b/>
                <w:lang w:eastAsia="ru-RU"/>
              </w:rPr>
              <w:t>00,0</w:t>
            </w:r>
          </w:p>
        </w:tc>
        <w:tc>
          <w:tcPr>
            <w:tcW w:w="1276" w:type="dxa"/>
          </w:tcPr>
          <w:p w:rsidR="00B37A41" w:rsidRPr="00217B60" w:rsidRDefault="00ED074A" w:rsidP="00F23AA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</w:t>
            </w:r>
            <w:r w:rsidR="00B37A41" w:rsidRPr="00217B6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,0</w:t>
            </w:r>
          </w:p>
        </w:tc>
        <w:tc>
          <w:tcPr>
            <w:tcW w:w="1276" w:type="dxa"/>
          </w:tcPr>
          <w:p w:rsidR="00B37A41" w:rsidRDefault="00976D58" w:rsidP="00F23AA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</w:t>
            </w:r>
            <w:r w:rsidR="00F23AA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,0</w:t>
            </w:r>
          </w:p>
        </w:tc>
        <w:tc>
          <w:tcPr>
            <w:tcW w:w="1134" w:type="dxa"/>
          </w:tcPr>
          <w:p w:rsidR="00B37A41" w:rsidRPr="00217B60" w:rsidRDefault="00EC519D" w:rsidP="005632E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</w:t>
            </w:r>
            <w:r w:rsidR="00976D58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99,</w:t>
            </w:r>
            <w:r w:rsidR="005632E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7</w:t>
            </w:r>
          </w:p>
        </w:tc>
      </w:tr>
      <w:tr w:rsidR="00B37A41" w:rsidRPr="008B49DA" w:rsidTr="00253A68">
        <w:tc>
          <w:tcPr>
            <w:tcW w:w="413" w:type="dxa"/>
            <w:vMerge/>
          </w:tcPr>
          <w:p w:rsidR="00B37A41" w:rsidRPr="00FE2307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Merge/>
          </w:tcPr>
          <w:p w:rsidR="00B37A41" w:rsidRPr="00FE2307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</w:tcPr>
          <w:p w:rsidR="00B37A41" w:rsidRPr="00FE2307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3089" w:type="dxa"/>
          </w:tcPr>
          <w:p w:rsidR="00B37A41" w:rsidRPr="00FE2307" w:rsidRDefault="00B37A41" w:rsidP="007D25B0">
            <w:pPr>
              <w:rPr>
                <w:rFonts w:ascii="Courier New" w:hAnsi="Courier New" w:cs="Courier New"/>
              </w:rPr>
            </w:pPr>
            <w:r w:rsidRPr="00FE2307">
              <w:rPr>
                <w:rFonts w:ascii="Courier New" w:hAnsi="Courier New" w:cs="Courier New"/>
              </w:rPr>
              <w:t>областной бюджет (</w:t>
            </w:r>
            <w:proofErr w:type="gramStart"/>
            <w:r w:rsidRPr="00FE2307">
              <w:rPr>
                <w:rFonts w:ascii="Courier New" w:hAnsi="Courier New" w:cs="Courier New"/>
              </w:rPr>
              <w:t>ОБ</w:t>
            </w:r>
            <w:proofErr w:type="gramEnd"/>
            <w:r w:rsidRPr="00FE2307">
              <w:rPr>
                <w:rFonts w:ascii="Courier New" w:hAnsi="Courier New" w:cs="Courier New"/>
              </w:rPr>
              <w:t>)</w:t>
            </w:r>
          </w:p>
        </w:tc>
        <w:tc>
          <w:tcPr>
            <w:tcW w:w="1276" w:type="dxa"/>
          </w:tcPr>
          <w:p w:rsidR="00B37A41" w:rsidRPr="00FE2307" w:rsidRDefault="00B37A41" w:rsidP="007D25B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</w:tcPr>
          <w:p w:rsidR="00B37A41" w:rsidRPr="00FE2307" w:rsidRDefault="00B37A41" w:rsidP="007D25B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76" w:type="dxa"/>
          </w:tcPr>
          <w:p w:rsidR="00B37A41" w:rsidRPr="00FE2307" w:rsidRDefault="00B37A41" w:rsidP="007D25B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</w:tcPr>
          <w:p w:rsidR="00B37A41" w:rsidRPr="00FE2307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37A41" w:rsidRPr="00FE2307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B37A41" w:rsidRPr="00FE2307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B37A41" w:rsidRPr="008B49DA" w:rsidTr="00253A68">
        <w:tc>
          <w:tcPr>
            <w:tcW w:w="413" w:type="dxa"/>
            <w:vMerge/>
          </w:tcPr>
          <w:p w:rsidR="00B37A41" w:rsidRPr="00FE2307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Merge/>
          </w:tcPr>
          <w:p w:rsidR="00B37A41" w:rsidRPr="00FE2307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</w:tcPr>
          <w:p w:rsidR="00B37A41" w:rsidRPr="00FE2307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3089" w:type="dxa"/>
          </w:tcPr>
          <w:p w:rsidR="00B37A41" w:rsidRPr="00FE2307" w:rsidRDefault="00B37A41" w:rsidP="007D25B0">
            <w:pPr>
              <w:rPr>
                <w:rFonts w:ascii="Courier New" w:hAnsi="Courier New" w:cs="Courier New"/>
              </w:rPr>
            </w:pPr>
            <w:r w:rsidRPr="00FE2307">
              <w:rPr>
                <w:rFonts w:ascii="Courier New" w:hAnsi="Courier New" w:cs="Courier New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</w:tcPr>
          <w:p w:rsidR="00B37A41" w:rsidRPr="00FE2307" w:rsidRDefault="00B37A41" w:rsidP="007D25B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</w:tcPr>
          <w:p w:rsidR="00B37A41" w:rsidRPr="00FE2307" w:rsidRDefault="00B37A41" w:rsidP="007D25B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76" w:type="dxa"/>
          </w:tcPr>
          <w:p w:rsidR="00B37A41" w:rsidRPr="00FE2307" w:rsidRDefault="00B37A41" w:rsidP="007D25B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</w:tcPr>
          <w:p w:rsidR="00B37A41" w:rsidRPr="00FE2307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37A41" w:rsidRPr="00FE2307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B37A41" w:rsidRPr="00FE2307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B37A41" w:rsidRPr="008B49DA" w:rsidTr="00253A68">
        <w:tc>
          <w:tcPr>
            <w:tcW w:w="413" w:type="dxa"/>
            <w:vMerge/>
          </w:tcPr>
          <w:p w:rsidR="00B37A41" w:rsidRPr="00FE2307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Merge/>
          </w:tcPr>
          <w:p w:rsidR="00B37A41" w:rsidRPr="00FE2307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</w:tcPr>
          <w:p w:rsidR="00B37A41" w:rsidRPr="00FE2307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3089" w:type="dxa"/>
          </w:tcPr>
          <w:p w:rsidR="00B37A41" w:rsidRPr="00FE2307" w:rsidRDefault="00B37A41" w:rsidP="007D25B0">
            <w:pPr>
              <w:rPr>
                <w:rFonts w:ascii="Courier New" w:hAnsi="Courier New" w:cs="Courier New"/>
              </w:rPr>
            </w:pPr>
            <w:r w:rsidRPr="00FE2307">
              <w:rPr>
                <w:rFonts w:ascii="Courier New" w:hAnsi="Courier New" w:cs="Courier New"/>
              </w:rPr>
              <w:t>местный бюджет (МБ)</w:t>
            </w:r>
          </w:p>
        </w:tc>
        <w:tc>
          <w:tcPr>
            <w:tcW w:w="1276" w:type="dxa"/>
          </w:tcPr>
          <w:p w:rsidR="00B37A41" w:rsidRPr="00FE2307" w:rsidRDefault="00B37A41" w:rsidP="007D25B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FE2307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18" w:type="dxa"/>
          </w:tcPr>
          <w:p w:rsidR="00B37A41" w:rsidRPr="00FE2307" w:rsidRDefault="0083514F" w:rsidP="005632E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99,</w:t>
            </w:r>
            <w:r w:rsidR="005632E9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176" w:type="dxa"/>
          </w:tcPr>
          <w:p w:rsidR="00B37A41" w:rsidRPr="00FE2307" w:rsidRDefault="00ED074A" w:rsidP="00F23AA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B37A41" w:rsidRPr="00FE2307">
              <w:rPr>
                <w:rFonts w:ascii="Courier New" w:eastAsia="Times New Roman" w:hAnsi="Courier New" w:cs="Courier New"/>
                <w:lang w:eastAsia="ru-RU"/>
              </w:rPr>
              <w:t>00,0</w:t>
            </w:r>
          </w:p>
        </w:tc>
        <w:tc>
          <w:tcPr>
            <w:tcW w:w="1276" w:type="dxa"/>
          </w:tcPr>
          <w:p w:rsidR="00B37A41" w:rsidRPr="00FE2307" w:rsidRDefault="00ED074A" w:rsidP="00F23AA9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5</w:t>
            </w:r>
            <w:r w:rsidR="00B37A41" w:rsidRPr="00FE2307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00,0</w:t>
            </w:r>
          </w:p>
        </w:tc>
        <w:tc>
          <w:tcPr>
            <w:tcW w:w="1276" w:type="dxa"/>
          </w:tcPr>
          <w:p w:rsidR="00B37A41" w:rsidRDefault="00976D58" w:rsidP="00F23AA9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5</w:t>
            </w:r>
            <w:r w:rsidR="00F23AA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00,0</w:t>
            </w:r>
          </w:p>
        </w:tc>
        <w:tc>
          <w:tcPr>
            <w:tcW w:w="1134" w:type="dxa"/>
          </w:tcPr>
          <w:p w:rsidR="00B37A41" w:rsidRPr="00FE2307" w:rsidRDefault="00EC519D" w:rsidP="005632E9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2</w:t>
            </w:r>
            <w:r w:rsidR="00976D58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99,</w:t>
            </w:r>
            <w:r w:rsidR="005632E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7</w:t>
            </w:r>
          </w:p>
        </w:tc>
      </w:tr>
      <w:tr w:rsidR="00B37A41" w:rsidRPr="008B49DA" w:rsidTr="00253A68">
        <w:tc>
          <w:tcPr>
            <w:tcW w:w="413" w:type="dxa"/>
            <w:vMerge/>
          </w:tcPr>
          <w:p w:rsidR="00B37A41" w:rsidRPr="00FE2307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Merge/>
          </w:tcPr>
          <w:p w:rsidR="00B37A41" w:rsidRPr="00FE2307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</w:tcPr>
          <w:p w:rsidR="00B37A41" w:rsidRPr="00FE2307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3089" w:type="dxa"/>
          </w:tcPr>
          <w:p w:rsidR="00B37A41" w:rsidRPr="00FE2307" w:rsidRDefault="00B37A41" w:rsidP="007D25B0">
            <w:pPr>
              <w:rPr>
                <w:rFonts w:ascii="Courier New" w:hAnsi="Courier New" w:cs="Courier New"/>
              </w:rPr>
            </w:pPr>
            <w:r w:rsidRPr="00FE2307">
              <w:rPr>
                <w:rFonts w:ascii="Courier New" w:hAnsi="Courier New" w:cs="Courier New"/>
              </w:rPr>
              <w:t>иные источники (ИИ)</w:t>
            </w:r>
          </w:p>
        </w:tc>
        <w:tc>
          <w:tcPr>
            <w:tcW w:w="1276" w:type="dxa"/>
          </w:tcPr>
          <w:p w:rsidR="00B37A41" w:rsidRPr="00FE2307" w:rsidRDefault="00B37A41" w:rsidP="007D25B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</w:tcPr>
          <w:p w:rsidR="00B37A41" w:rsidRPr="00FE2307" w:rsidRDefault="00B37A41" w:rsidP="007D25B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76" w:type="dxa"/>
          </w:tcPr>
          <w:p w:rsidR="00B37A41" w:rsidRPr="00FE2307" w:rsidRDefault="00B37A41" w:rsidP="00F23AA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</w:tcPr>
          <w:p w:rsidR="00B37A41" w:rsidRPr="00FE2307" w:rsidRDefault="00B37A41" w:rsidP="00F23AA9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37A41" w:rsidRPr="00FE2307" w:rsidRDefault="00B37A41" w:rsidP="00F23AA9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B37A41" w:rsidRPr="00FE2307" w:rsidRDefault="00B37A41" w:rsidP="00F23AA9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B37A41" w:rsidRPr="008B49DA" w:rsidTr="00253A68">
        <w:tc>
          <w:tcPr>
            <w:tcW w:w="413" w:type="dxa"/>
            <w:vMerge w:val="restart"/>
          </w:tcPr>
          <w:p w:rsidR="00B37A41" w:rsidRPr="00C340BD" w:rsidRDefault="00B37A41" w:rsidP="007D25B0">
            <w:pPr>
              <w:rPr>
                <w:rFonts w:ascii="Courier New" w:hAnsi="Courier New" w:cs="Courier New"/>
              </w:rPr>
            </w:pPr>
            <w:r w:rsidRPr="00C340BD">
              <w:rPr>
                <w:rFonts w:ascii="Courier New" w:hAnsi="Courier New" w:cs="Courier New"/>
              </w:rPr>
              <w:t>5</w:t>
            </w:r>
          </w:p>
        </w:tc>
        <w:tc>
          <w:tcPr>
            <w:tcW w:w="2296" w:type="dxa"/>
            <w:vMerge w:val="restart"/>
          </w:tcPr>
          <w:p w:rsidR="00B37A41" w:rsidRPr="00C340BD" w:rsidRDefault="00B37A41" w:rsidP="007D25B0">
            <w:pPr>
              <w:rPr>
                <w:rFonts w:ascii="Courier New" w:hAnsi="Courier New" w:cs="Courier New"/>
              </w:rPr>
            </w:pPr>
            <w:r w:rsidRPr="00C340BD">
              <w:rPr>
                <w:rFonts w:ascii="Courier New" w:hAnsi="Courier New" w:cs="Courier New"/>
              </w:rPr>
              <w:t>Оценка технического состояния автомобильных дорог</w:t>
            </w:r>
          </w:p>
        </w:tc>
        <w:tc>
          <w:tcPr>
            <w:tcW w:w="1673" w:type="dxa"/>
            <w:vMerge w:val="restart"/>
          </w:tcPr>
          <w:p w:rsidR="00B37A41" w:rsidRPr="00C340BD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3089" w:type="dxa"/>
          </w:tcPr>
          <w:p w:rsidR="00B37A41" w:rsidRPr="00C340BD" w:rsidRDefault="00B37A41" w:rsidP="007D25B0">
            <w:pPr>
              <w:rPr>
                <w:rFonts w:ascii="Courier New" w:hAnsi="Courier New" w:cs="Courier New"/>
              </w:rPr>
            </w:pPr>
            <w:r w:rsidRPr="00C340BD">
              <w:rPr>
                <w:rFonts w:ascii="Courier New" w:hAnsi="Courier New" w:cs="Courier New"/>
              </w:rPr>
              <w:t>Всего, в том числе</w:t>
            </w:r>
          </w:p>
        </w:tc>
        <w:tc>
          <w:tcPr>
            <w:tcW w:w="1276" w:type="dxa"/>
          </w:tcPr>
          <w:p w:rsidR="00B37A41" w:rsidRPr="00C340BD" w:rsidRDefault="00B37A41" w:rsidP="007D25B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C340BD">
              <w:rPr>
                <w:rFonts w:ascii="Courier New" w:eastAsia="Times New Roman" w:hAnsi="Courier New" w:cs="Courier New"/>
                <w:b/>
                <w:lang w:eastAsia="ru-RU"/>
              </w:rPr>
              <w:t>0,0</w:t>
            </w:r>
          </w:p>
        </w:tc>
        <w:tc>
          <w:tcPr>
            <w:tcW w:w="1418" w:type="dxa"/>
          </w:tcPr>
          <w:p w:rsidR="00B37A41" w:rsidRPr="00C340BD" w:rsidRDefault="00B37A41" w:rsidP="007D25B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C340BD">
              <w:rPr>
                <w:rFonts w:ascii="Courier New" w:eastAsia="Times New Roman" w:hAnsi="Courier New" w:cs="Courier New"/>
                <w:b/>
                <w:lang w:eastAsia="ru-RU"/>
              </w:rPr>
              <w:t>0,0</w:t>
            </w:r>
          </w:p>
        </w:tc>
        <w:tc>
          <w:tcPr>
            <w:tcW w:w="1176" w:type="dxa"/>
          </w:tcPr>
          <w:p w:rsidR="00B37A41" w:rsidRPr="00C340BD" w:rsidRDefault="00B37A41" w:rsidP="00F23AA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2</w:t>
            </w:r>
            <w:r w:rsidRPr="00C340BD">
              <w:rPr>
                <w:rFonts w:ascii="Courier New" w:eastAsia="Times New Roman" w:hAnsi="Courier New" w:cs="Courier New"/>
                <w:b/>
                <w:lang w:eastAsia="ru-RU"/>
              </w:rPr>
              <w:t>0,0</w:t>
            </w:r>
          </w:p>
        </w:tc>
        <w:tc>
          <w:tcPr>
            <w:tcW w:w="1276" w:type="dxa"/>
          </w:tcPr>
          <w:p w:rsidR="00B37A41" w:rsidRPr="00217B60" w:rsidRDefault="00B37A41" w:rsidP="00F23AA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217B6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</w:tcPr>
          <w:p w:rsidR="00B37A41" w:rsidRPr="00217B60" w:rsidRDefault="00EC519D" w:rsidP="00F23AA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</w:tcPr>
          <w:p w:rsidR="00B37A41" w:rsidRPr="00217B60" w:rsidRDefault="00EC519D" w:rsidP="00F23AA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0,0</w:t>
            </w:r>
          </w:p>
        </w:tc>
      </w:tr>
      <w:tr w:rsidR="00B37A41" w:rsidRPr="008B49DA" w:rsidTr="00253A68">
        <w:tc>
          <w:tcPr>
            <w:tcW w:w="413" w:type="dxa"/>
            <w:vMerge/>
          </w:tcPr>
          <w:p w:rsidR="00B37A41" w:rsidRPr="00C340BD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Merge/>
          </w:tcPr>
          <w:p w:rsidR="00B37A41" w:rsidRPr="00C340BD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</w:tcPr>
          <w:p w:rsidR="00B37A41" w:rsidRPr="00C340BD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3089" w:type="dxa"/>
          </w:tcPr>
          <w:p w:rsidR="00B37A41" w:rsidRPr="00C340BD" w:rsidRDefault="00B37A41" w:rsidP="007D25B0">
            <w:pPr>
              <w:rPr>
                <w:rFonts w:ascii="Courier New" w:hAnsi="Courier New" w:cs="Courier New"/>
              </w:rPr>
            </w:pPr>
            <w:r w:rsidRPr="00C340BD">
              <w:rPr>
                <w:rFonts w:ascii="Courier New" w:hAnsi="Courier New" w:cs="Courier New"/>
              </w:rPr>
              <w:t>областной бюджет (ОБ)</w:t>
            </w:r>
          </w:p>
        </w:tc>
        <w:tc>
          <w:tcPr>
            <w:tcW w:w="1276" w:type="dxa"/>
          </w:tcPr>
          <w:p w:rsidR="00B37A41" w:rsidRPr="00C340BD" w:rsidRDefault="00B37A41" w:rsidP="007D25B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</w:tcPr>
          <w:p w:rsidR="00B37A41" w:rsidRPr="00C340BD" w:rsidRDefault="00B37A41" w:rsidP="007D25B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76" w:type="dxa"/>
          </w:tcPr>
          <w:p w:rsidR="00B37A41" w:rsidRPr="00C340BD" w:rsidRDefault="00B37A41" w:rsidP="007D25B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</w:tcPr>
          <w:p w:rsidR="00B37A41" w:rsidRPr="00C340BD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37A41" w:rsidRPr="00C340BD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B37A41" w:rsidRPr="00C340BD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B37A41" w:rsidRPr="008B49DA" w:rsidTr="00253A68">
        <w:tc>
          <w:tcPr>
            <w:tcW w:w="413" w:type="dxa"/>
            <w:vMerge/>
          </w:tcPr>
          <w:p w:rsidR="00B37A41" w:rsidRPr="00C340BD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Merge/>
          </w:tcPr>
          <w:p w:rsidR="00B37A41" w:rsidRPr="00C340BD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</w:tcPr>
          <w:p w:rsidR="00B37A41" w:rsidRPr="00C340BD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3089" w:type="dxa"/>
          </w:tcPr>
          <w:p w:rsidR="00B37A41" w:rsidRPr="00C340BD" w:rsidRDefault="00B37A41" w:rsidP="007D25B0">
            <w:pPr>
              <w:rPr>
                <w:rFonts w:ascii="Courier New" w:hAnsi="Courier New" w:cs="Courier New"/>
              </w:rPr>
            </w:pPr>
            <w:r w:rsidRPr="00C340BD">
              <w:rPr>
                <w:rFonts w:ascii="Courier New" w:hAnsi="Courier New" w:cs="Courier New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</w:tcPr>
          <w:p w:rsidR="00B37A41" w:rsidRPr="00C340BD" w:rsidRDefault="00B37A41" w:rsidP="007D25B0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</w:tcPr>
          <w:p w:rsidR="00B37A41" w:rsidRPr="00C340BD" w:rsidRDefault="00B37A41" w:rsidP="007D25B0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76" w:type="dxa"/>
          </w:tcPr>
          <w:p w:rsidR="00B37A41" w:rsidRPr="00C340BD" w:rsidRDefault="00B37A41" w:rsidP="007D25B0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</w:tcPr>
          <w:p w:rsidR="00B37A41" w:rsidRPr="00C340BD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37A41" w:rsidRPr="00C340BD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B37A41" w:rsidRPr="00C340BD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B37A41" w:rsidRPr="008B49DA" w:rsidTr="00253A68">
        <w:tc>
          <w:tcPr>
            <w:tcW w:w="413" w:type="dxa"/>
            <w:vMerge/>
          </w:tcPr>
          <w:p w:rsidR="00B37A41" w:rsidRPr="00C340BD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Merge/>
          </w:tcPr>
          <w:p w:rsidR="00B37A41" w:rsidRPr="00C340BD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</w:tcPr>
          <w:p w:rsidR="00B37A41" w:rsidRPr="00C340BD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3089" w:type="dxa"/>
          </w:tcPr>
          <w:p w:rsidR="00B37A41" w:rsidRPr="00C340BD" w:rsidRDefault="00B37A41" w:rsidP="007D25B0">
            <w:pPr>
              <w:rPr>
                <w:rFonts w:ascii="Courier New" w:hAnsi="Courier New" w:cs="Courier New"/>
              </w:rPr>
            </w:pPr>
            <w:r w:rsidRPr="00C340BD">
              <w:rPr>
                <w:rFonts w:ascii="Courier New" w:hAnsi="Courier New" w:cs="Courier New"/>
              </w:rPr>
              <w:t>местный бюджет (МБ)</w:t>
            </w:r>
          </w:p>
        </w:tc>
        <w:tc>
          <w:tcPr>
            <w:tcW w:w="1276" w:type="dxa"/>
          </w:tcPr>
          <w:p w:rsidR="00B37A41" w:rsidRPr="00C340BD" w:rsidRDefault="00B37A41" w:rsidP="007D25B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40B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8" w:type="dxa"/>
          </w:tcPr>
          <w:p w:rsidR="00B37A41" w:rsidRPr="00C340BD" w:rsidRDefault="00B37A41" w:rsidP="007D25B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40B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76" w:type="dxa"/>
          </w:tcPr>
          <w:p w:rsidR="00B37A41" w:rsidRPr="00C340BD" w:rsidRDefault="00B37A41" w:rsidP="007D25B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C340B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</w:tcPr>
          <w:p w:rsidR="00B37A41" w:rsidRPr="00C340BD" w:rsidRDefault="00B37A41" w:rsidP="00ED074A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2</w:t>
            </w:r>
            <w:r w:rsidRPr="00C340BD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</w:tcPr>
          <w:p w:rsidR="00B37A41" w:rsidRDefault="00EC519D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</w:tcPr>
          <w:p w:rsidR="00B37A41" w:rsidRPr="00C340BD" w:rsidRDefault="00EC519D" w:rsidP="00EC519D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40,0</w:t>
            </w:r>
          </w:p>
        </w:tc>
      </w:tr>
      <w:tr w:rsidR="00B37A41" w:rsidRPr="008B49DA" w:rsidTr="00253A68">
        <w:tc>
          <w:tcPr>
            <w:tcW w:w="413" w:type="dxa"/>
            <w:vMerge/>
          </w:tcPr>
          <w:p w:rsidR="00B37A41" w:rsidRPr="008B49DA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Merge/>
          </w:tcPr>
          <w:p w:rsidR="00B37A41" w:rsidRPr="008B49DA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</w:tcPr>
          <w:p w:rsidR="00B37A41" w:rsidRPr="008B49DA" w:rsidRDefault="00B37A41" w:rsidP="007D25B0">
            <w:pPr>
              <w:rPr>
                <w:rFonts w:ascii="Courier New" w:hAnsi="Courier New" w:cs="Courier New"/>
              </w:rPr>
            </w:pPr>
          </w:p>
        </w:tc>
        <w:tc>
          <w:tcPr>
            <w:tcW w:w="3089" w:type="dxa"/>
          </w:tcPr>
          <w:p w:rsidR="00B37A41" w:rsidRPr="008B49DA" w:rsidRDefault="00B37A41" w:rsidP="007D25B0">
            <w:pPr>
              <w:rPr>
                <w:rFonts w:ascii="Courier New" w:hAnsi="Courier New" w:cs="Courier New"/>
              </w:rPr>
            </w:pPr>
            <w:r w:rsidRPr="008B49DA">
              <w:rPr>
                <w:rFonts w:ascii="Courier New" w:hAnsi="Courier New" w:cs="Courier New"/>
              </w:rPr>
              <w:t>иные источники (ИИ)</w:t>
            </w:r>
          </w:p>
        </w:tc>
        <w:tc>
          <w:tcPr>
            <w:tcW w:w="1276" w:type="dxa"/>
          </w:tcPr>
          <w:p w:rsidR="00B37A41" w:rsidRPr="008B49DA" w:rsidRDefault="00B37A41" w:rsidP="007D25B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</w:tcPr>
          <w:p w:rsidR="00B37A41" w:rsidRPr="008B49DA" w:rsidRDefault="00B37A41" w:rsidP="007D25B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76" w:type="dxa"/>
          </w:tcPr>
          <w:p w:rsidR="00B37A41" w:rsidRPr="008B49DA" w:rsidRDefault="00B37A41" w:rsidP="007D25B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</w:tcPr>
          <w:p w:rsidR="00B37A41" w:rsidRPr="008B49DA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37A41" w:rsidRPr="008B49DA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B37A41" w:rsidRPr="008B49DA" w:rsidRDefault="00B37A41" w:rsidP="007D25B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</w:tbl>
    <w:p w:rsidR="00637FBB" w:rsidRDefault="00637FBB" w:rsidP="00D81F41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53F5A" w:rsidRPr="0052590E" w:rsidRDefault="00453F5A" w:rsidP="00453F5A">
      <w:pPr>
        <w:spacing w:after="0" w:line="240" w:lineRule="auto"/>
        <w:jc w:val="right"/>
        <w:rPr>
          <w:rFonts w:ascii="Courier New" w:hAnsi="Courier New" w:cs="Courier New"/>
        </w:rPr>
      </w:pPr>
      <w:r w:rsidRPr="0052590E"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</w:rPr>
        <w:t>3</w:t>
      </w:r>
    </w:p>
    <w:p w:rsidR="00EA1911" w:rsidRPr="0052590E" w:rsidRDefault="00EA1911" w:rsidP="00EA1911">
      <w:pPr>
        <w:spacing w:after="0" w:line="240" w:lineRule="auto"/>
        <w:jc w:val="right"/>
        <w:rPr>
          <w:rFonts w:ascii="Courier New" w:hAnsi="Courier New" w:cs="Courier New"/>
        </w:rPr>
      </w:pPr>
      <w:r w:rsidRPr="0052590E">
        <w:rPr>
          <w:rFonts w:ascii="Courier New" w:hAnsi="Courier New" w:cs="Courier New"/>
        </w:rPr>
        <w:t>к муниципальной программе</w:t>
      </w:r>
    </w:p>
    <w:p w:rsidR="00EA1911" w:rsidRPr="0052590E" w:rsidRDefault="00EA1911" w:rsidP="00EA1911">
      <w:pPr>
        <w:spacing w:after="0" w:line="240" w:lineRule="auto"/>
        <w:jc w:val="right"/>
        <w:rPr>
          <w:rFonts w:ascii="Courier New" w:hAnsi="Courier New" w:cs="Courier New"/>
        </w:rPr>
      </w:pPr>
      <w:r w:rsidRPr="0052590E">
        <w:rPr>
          <w:rFonts w:ascii="Courier New" w:hAnsi="Courier New" w:cs="Courier New"/>
        </w:rPr>
        <w:t xml:space="preserve">«Развитие автомобильных дорог </w:t>
      </w:r>
      <w:r>
        <w:rPr>
          <w:rFonts w:ascii="Courier New" w:hAnsi="Courier New" w:cs="Courier New"/>
        </w:rPr>
        <w:t xml:space="preserve">Раздольинского </w:t>
      </w:r>
      <w:r w:rsidRPr="0052590E">
        <w:rPr>
          <w:rFonts w:ascii="Courier New" w:hAnsi="Courier New" w:cs="Courier New"/>
        </w:rPr>
        <w:t>сельского поселения</w:t>
      </w:r>
    </w:p>
    <w:p w:rsidR="00EA1911" w:rsidRPr="0052590E" w:rsidRDefault="00EA1911" w:rsidP="00EA191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сольского</w:t>
      </w:r>
      <w:r w:rsidRPr="0052590E">
        <w:rPr>
          <w:rFonts w:ascii="Courier New" w:hAnsi="Courier New" w:cs="Courier New"/>
        </w:rPr>
        <w:t xml:space="preserve"> муниципального </w:t>
      </w:r>
      <w:r>
        <w:rPr>
          <w:rFonts w:ascii="Courier New" w:hAnsi="Courier New" w:cs="Courier New"/>
        </w:rPr>
        <w:t>образования Иркутской области</w:t>
      </w:r>
      <w:r w:rsidRPr="0052590E">
        <w:rPr>
          <w:rFonts w:ascii="Courier New" w:hAnsi="Courier New" w:cs="Courier New"/>
        </w:rPr>
        <w:t>»</w:t>
      </w:r>
    </w:p>
    <w:p w:rsidR="00EA1911" w:rsidRDefault="00EA1911" w:rsidP="00EA191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Courier New" w:hAnsi="Courier New" w:cs="Courier New"/>
        </w:rPr>
        <w:t>на 2020-2024</w:t>
      </w:r>
      <w:r w:rsidRPr="0052590E">
        <w:rPr>
          <w:rFonts w:ascii="Courier New" w:hAnsi="Courier New" w:cs="Courier New"/>
        </w:rPr>
        <w:t xml:space="preserve"> годы</w:t>
      </w:r>
      <w:r w:rsidRPr="00453F5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453F5A" w:rsidRPr="00453F5A" w:rsidRDefault="00453F5A" w:rsidP="00EA191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3F5A">
        <w:rPr>
          <w:rFonts w:ascii="Arial" w:eastAsia="Times New Roman" w:hAnsi="Arial" w:cs="Arial"/>
          <w:b/>
          <w:sz w:val="24"/>
          <w:szCs w:val="24"/>
          <w:lang w:eastAsia="ru-RU"/>
        </w:rPr>
        <w:t>Обоснование затрат по мероприятиям муниципальной программы</w:t>
      </w:r>
    </w:p>
    <w:p w:rsidR="00453F5A" w:rsidRPr="002D404C" w:rsidRDefault="00453F5A" w:rsidP="002D404C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453F5A">
        <w:rPr>
          <w:rFonts w:ascii="Arial" w:eastAsia="Times New Roman" w:hAnsi="Arial" w:cs="Arial"/>
          <w:b/>
          <w:sz w:val="24"/>
          <w:szCs w:val="24"/>
        </w:rPr>
        <w:t>«</w:t>
      </w:r>
      <w:r w:rsidRPr="009A384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витие автомобильных дорог </w:t>
      </w:r>
      <w:r w:rsidR="002D40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дольинского </w:t>
      </w:r>
      <w:r w:rsidRPr="009A384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льского поселения </w:t>
      </w:r>
      <w:r w:rsidR="002D404C">
        <w:rPr>
          <w:rFonts w:ascii="Arial" w:eastAsia="Times New Roman" w:hAnsi="Arial" w:cs="Arial"/>
          <w:b/>
          <w:sz w:val="24"/>
          <w:szCs w:val="24"/>
          <w:lang w:eastAsia="ru-RU"/>
        </w:rPr>
        <w:t>Усольского</w:t>
      </w:r>
      <w:r w:rsidRPr="009A384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го </w:t>
      </w:r>
      <w:r w:rsidR="002D404C">
        <w:rPr>
          <w:rFonts w:ascii="Arial" w:eastAsia="Times New Roman" w:hAnsi="Arial" w:cs="Arial"/>
          <w:b/>
          <w:sz w:val="24"/>
          <w:szCs w:val="24"/>
          <w:lang w:eastAsia="ru-RU"/>
        </w:rPr>
        <w:t>района Иркутской области</w:t>
      </w:r>
      <w:r w:rsidRPr="00453F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  <w:r w:rsidR="002D404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453F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а 2020–202</w:t>
      </w:r>
      <w:r w:rsidR="00EA191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4</w:t>
      </w:r>
      <w:r w:rsidRPr="00453F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ы</w:t>
      </w:r>
    </w:p>
    <w:p w:rsidR="00CA6BB3" w:rsidRDefault="00CA6BB3" w:rsidP="00D81F41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14693" w:type="dxa"/>
        <w:tblInd w:w="93" w:type="dxa"/>
        <w:tblLook w:val="00A0" w:firstRow="1" w:lastRow="0" w:firstColumn="1" w:lastColumn="0" w:noHBand="0" w:noVBand="0"/>
      </w:tblPr>
      <w:tblGrid>
        <w:gridCol w:w="614"/>
        <w:gridCol w:w="2765"/>
        <w:gridCol w:w="1456"/>
        <w:gridCol w:w="1276"/>
        <w:gridCol w:w="1275"/>
        <w:gridCol w:w="1560"/>
        <w:gridCol w:w="1701"/>
        <w:gridCol w:w="4046"/>
      </w:tblGrid>
      <w:tr w:rsidR="00F23AA9" w:rsidRPr="00CA6BB3" w:rsidTr="00D81F41">
        <w:trPr>
          <w:trHeight w:val="41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AA9" w:rsidRPr="00CA6BB3" w:rsidRDefault="00F23AA9" w:rsidP="00CA6BB3">
            <w:pPr>
              <w:jc w:val="center"/>
              <w:rPr>
                <w:rFonts w:ascii="Courier New" w:hAnsi="Courier New" w:cs="Courier New"/>
              </w:rPr>
            </w:pPr>
            <w:r w:rsidRPr="00CA6BB3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CA6BB3">
              <w:rPr>
                <w:rFonts w:ascii="Courier New" w:hAnsi="Courier New" w:cs="Courier New"/>
              </w:rPr>
              <w:t>п</w:t>
            </w:r>
            <w:proofErr w:type="gramEnd"/>
            <w:r w:rsidRPr="00CA6BB3">
              <w:rPr>
                <w:rFonts w:ascii="Courier New" w:hAnsi="Courier New" w:cs="Courier New"/>
              </w:rPr>
              <w:t>/п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AA9" w:rsidRPr="00CA6BB3" w:rsidRDefault="00F23AA9" w:rsidP="00CA6BB3">
            <w:pPr>
              <w:jc w:val="center"/>
              <w:rPr>
                <w:rFonts w:ascii="Courier New" w:hAnsi="Courier New" w:cs="Courier New"/>
              </w:rPr>
            </w:pPr>
            <w:r w:rsidRPr="00CA6BB3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AA9" w:rsidRPr="00CA6BB3" w:rsidRDefault="00F23AA9" w:rsidP="00CA6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BB3">
              <w:rPr>
                <w:rFonts w:ascii="Courier New" w:hAnsi="Courier New" w:cs="Courier New"/>
                <w:color w:val="000000"/>
              </w:rPr>
              <w:t>Расчет затрат н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AA9" w:rsidRPr="00CA6BB3" w:rsidRDefault="00F23AA9" w:rsidP="00CA6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BB3">
              <w:rPr>
                <w:rFonts w:ascii="Courier New" w:hAnsi="Courier New" w:cs="Courier New"/>
                <w:color w:val="000000"/>
              </w:rPr>
              <w:t xml:space="preserve">Расчет затрат на 2021 </w:t>
            </w:r>
            <w:r w:rsidRPr="00CA6BB3">
              <w:rPr>
                <w:rFonts w:ascii="Courier New" w:hAnsi="Courier New" w:cs="Courier New"/>
                <w:color w:val="000000"/>
              </w:rPr>
              <w:lastRenderedPageBreak/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9" w:rsidRPr="00CA6BB3" w:rsidRDefault="00F23AA9" w:rsidP="00CA6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BB3">
              <w:rPr>
                <w:rFonts w:ascii="Courier New" w:hAnsi="Courier New" w:cs="Courier New"/>
                <w:color w:val="000000"/>
              </w:rPr>
              <w:lastRenderedPageBreak/>
              <w:t xml:space="preserve">Расчет затрат на 2022 </w:t>
            </w:r>
            <w:r w:rsidRPr="00CA6BB3">
              <w:rPr>
                <w:rFonts w:ascii="Courier New" w:hAnsi="Courier New" w:cs="Courier New"/>
                <w:color w:val="000000"/>
              </w:rPr>
              <w:lastRenderedPageBreak/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9" w:rsidRPr="00CA6BB3" w:rsidRDefault="00F23AA9" w:rsidP="00D9131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BB3">
              <w:rPr>
                <w:rFonts w:ascii="Courier New" w:hAnsi="Courier New" w:cs="Courier New"/>
                <w:color w:val="000000"/>
              </w:rPr>
              <w:lastRenderedPageBreak/>
              <w:t>Расчет затрат на 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CA6BB3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9" w:rsidRPr="00CA6BB3" w:rsidRDefault="00F23AA9" w:rsidP="00845C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BB3">
              <w:rPr>
                <w:rFonts w:ascii="Courier New" w:hAnsi="Courier New" w:cs="Courier New"/>
                <w:color w:val="000000"/>
              </w:rPr>
              <w:t>Расчет затрат на 202</w:t>
            </w:r>
            <w:r w:rsidR="00845C7B">
              <w:rPr>
                <w:rFonts w:ascii="Courier New" w:hAnsi="Courier New" w:cs="Courier New"/>
                <w:color w:val="000000"/>
              </w:rPr>
              <w:t>4</w:t>
            </w:r>
            <w:r w:rsidRPr="00CA6BB3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A9" w:rsidRPr="00CA6BB3" w:rsidRDefault="00F23AA9" w:rsidP="00CA6B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BB3">
              <w:rPr>
                <w:rFonts w:ascii="Courier New" w:hAnsi="Courier New" w:cs="Courier New"/>
                <w:color w:val="000000"/>
              </w:rPr>
              <w:t>Нормативная ссылка (пояснения)</w:t>
            </w:r>
          </w:p>
        </w:tc>
      </w:tr>
      <w:tr w:rsidR="00F23AA9" w:rsidRPr="00CA6BB3" w:rsidTr="00845C7B">
        <w:trPr>
          <w:trHeight w:val="4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AA9" w:rsidRPr="00CA6BB3" w:rsidRDefault="00F23AA9" w:rsidP="00845C7B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A6BB3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AA9" w:rsidRPr="00CA6BB3" w:rsidRDefault="00F23AA9" w:rsidP="00845C7B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A6BB3">
              <w:rPr>
                <w:rFonts w:ascii="Courier New" w:hAnsi="Courier New" w:cs="Courier New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AA9" w:rsidRPr="00CA6BB3" w:rsidRDefault="00F23AA9" w:rsidP="00845C7B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CA6BB3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AA9" w:rsidRPr="00CA6BB3" w:rsidRDefault="00F23AA9" w:rsidP="00845C7B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CA6BB3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A9" w:rsidRPr="00CA6BB3" w:rsidRDefault="00F23AA9" w:rsidP="00845C7B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CA6BB3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A9" w:rsidRPr="00CA6BB3" w:rsidRDefault="0091050A" w:rsidP="00845C7B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A9" w:rsidRPr="00CA6BB3" w:rsidRDefault="0091050A" w:rsidP="00845C7B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A9" w:rsidRPr="00CA6BB3" w:rsidRDefault="0091050A" w:rsidP="00845C7B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</w:t>
            </w:r>
          </w:p>
        </w:tc>
      </w:tr>
      <w:tr w:rsidR="00F23AA9" w:rsidRPr="00CA6BB3" w:rsidTr="00F23AA9">
        <w:trPr>
          <w:trHeight w:val="4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AA9" w:rsidRPr="00CA6BB3" w:rsidRDefault="00F23AA9" w:rsidP="00CA6BB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A6BB3">
              <w:rPr>
                <w:rFonts w:ascii="Courier New" w:hAnsi="Courier New" w:cs="Courier New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AA9" w:rsidRPr="00CA6BB3" w:rsidRDefault="00F23AA9" w:rsidP="00CA6B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6BB3">
              <w:rPr>
                <w:rFonts w:ascii="Courier New" w:hAnsi="Courier New" w:cs="Courier New"/>
              </w:rPr>
              <w:t>Грейдирование дорог в зимний период от снег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AA9" w:rsidRPr="008B49DA" w:rsidRDefault="00F23AA9" w:rsidP="007C30A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B49DA">
              <w:rPr>
                <w:rFonts w:ascii="Courier New" w:eastAsia="Times New Roman" w:hAnsi="Courier New" w:cs="Courier New"/>
                <w:lang w:eastAsia="ru-RU"/>
              </w:rPr>
              <w:t>3</w:t>
            </w:r>
            <w:r>
              <w:rPr>
                <w:rFonts w:ascii="Courier New" w:eastAsia="Times New Roman" w:hAnsi="Courier New" w:cs="Courier New"/>
                <w:lang w:eastAsia="ru-RU"/>
              </w:rPr>
              <w:t>25</w:t>
            </w:r>
            <w:r w:rsidRPr="008B49DA">
              <w:rPr>
                <w:rFonts w:ascii="Courier New" w:eastAsia="Times New Roman" w:hAnsi="Courier New" w:cs="Courier New"/>
                <w:lang w:eastAsia="ru-RU"/>
              </w:rPr>
              <w:t>,0</w:t>
            </w: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AA9" w:rsidRPr="008B49DA" w:rsidRDefault="005632E9" w:rsidP="007C30A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5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9" w:rsidRPr="008B49DA" w:rsidRDefault="00845C7B" w:rsidP="007C30A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F23AA9" w:rsidRPr="008B49DA">
              <w:rPr>
                <w:rFonts w:ascii="Courier New" w:eastAsia="Times New Roman" w:hAnsi="Courier New" w:cs="Courier New"/>
                <w:lang w:eastAsia="ru-RU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9" w:rsidRPr="008B49DA" w:rsidRDefault="00845C7B" w:rsidP="007C30A0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3</w:t>
            </w:r>
            <w:r w:rsidR="00F23AA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9" w:rsidRPr="00CA6BB3" w:rsidRDefault="00976D58" w:rsidP="00845C7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845C7B">
              <w:rPr>
                <w:rFonts w:ascii="Courier New" w:hAnsi="Courier New" w:cs="Courier New"/>
              </w:rPr>
              <w:t>00,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A9" w:rsidRPr="00CA6BB3" w:rsidRDefault="00F23AA9" w:rsidP="00CA6BB3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6BB3">
              <w:rPr>
                <w:rFonts w:ascii="Courier New" w:hAnsi="Courier New" w:cs="Courier New"/>
              </w:rPr>
              <w:t xml:space="preserve">Статья 14, пн. 5, </w:t>
            </w:r>
            <w:r w:rsidRPr="00CA6BB3">
              <w:rPr>
                <w:rFonts w:ascii="Courier New" w:hAnsi="Courier New" w:cs="Courier New"/>
                <w:bCs/>
                <w:shd w:val="clear" w:color="auto" w:fill="FFFFFF"/>
              </w:rPr>
              <w:t>Федерального закона от 06.10.2003 N131-ФЗ (ред. от 20.07.2020) "Об общих принципах организации местного самоуправления в Российской Федерации"</w:t>
            </w:r>
          </w:p>
        </w:tc>
      </w:tr>
      <w:tr w:rsidR="00F23AA9" w:rsidRPr="00CA6BB3" w:rsidTr="00F23AA9">
        <w:trPr>
          <w:trHeight w:val="69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AA9" w:rsidRPr="00CA6BB3" w:rsidRDefault="0091050A" w:rsidP="00CA6BB3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AA9" w:rsidRPr="00CA6BB3" w:rsidRDefault="00F23AA9" w:rsidP="00CA6BB3">
            <w:pPr>
              <w:spacing w:after="0" w:line="240" w:lineRule="auto"/>
              <w:ind w:left="22"/>
              <w:contextualSpacing/>
              <w:jc w:val="both"/>
              <w:rPr>
                <w:rFonts w:ascii="Courier New" w:hAnsi="Courier New" w:cs="Courier New"/>
              </w:rPr>
            </w:pPr>
            <w:r w:rsidRPr="00CA6BB3">
              <w:rPr>
                <w:rFonts w:ascii="Courier New" w:hAnsi="Courier New" w:cs="Courier New"/>
              </w:rPr>
              <w:t>Приобретение дорожных знаков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AA9" w:rsidRPr="00FA64D1" w:rsidRDefault="00F23AA9" w:rsidP="007C30A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A64D1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AA9" w:rsidRPr="00FA64D1" w:rsidRDefault="00F23AA9" w:rsidP="007C30A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A64D1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9" w:rsidRPr="00FA64D1" w:rsidRDefault="00F23AA9" w:rsidP="007C30A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A64D1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9" w:rsidRPr="00FA64D1" w:rsidRDefault="00F23AA9" w:rsidP="007C30A0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FA64D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9" w:rsidRPr="00CA6BB3" w:rsidRDefault="00845C7B" w:rsidP="00845C7B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9" w:rsidRPr="00CA6BB3" w:rsidRDefault="00F23AA9" w:rsidP="000D2F35">
            <w:pPr>
              <w:spacing w:line="240" w:lineRule="auto"/>
            </w:pPr>
            <w:r w:rsidRPr="00CA6BB3">
              <w:rPr>
                <w:rFonts w:ascii="Courier New" w:hAnsi="Courier New" w:cs="Courier New"/>
              </w:rPr>
              <w:t xml:space="preserve">Статья 14, пн. 5, </w:t>
            </w:r>
            <w:r w:rsidRPr="00CA6BB3">
              <w:rPr>
                <w:rFonts w:ascii="Courier New" w:hAnsi="Courier New" w:cs="Courier New"/>
                <w:bCs/>
                <w:shd w:val="clear" w:color="auto" w:fill="FFFFFF"/>
              </w:rPr>
              <w:t>Федерального закона от 06.10.2003 N131-ФЗ (ред. от 20.07.2020) "Об общих принципах организации местного самоуправления в Российской Федерации"</w:t>
            </w:r>
          </w:p>
        </w:tc>
      </w:tr>
      <w:tr w:rsidR="00F23AA9" w:rsidRPr="00CA6BB3" w:rsidTr="00F23AA9">
        <w:trPr>
          <w:trHeight w:val="57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AA9" w:rsidRPr="00CA6BB3" w:rsidRDefault="0091050A" w:rsidP="00CA6BB3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AA9" w:rsidRPr="00CA6BB3" w:rsidRDefault="00F23AA9" w:rsidP="00CA6B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6BB3">
              <w:rPr>
                <w:rFonts w:ascii="Courier New" w:hAnsi="Courier New" w:cs="Courier New"/>
              </w:rPr>
              <w:t>Ремонт гравийного полотн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AA9" w:rsidRPr="00934EC6" w:rsidRDefault="00845C7B" w:rsidP="007C30A0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96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AA9" w:rsidRPr="00C351EE" w:rsidRDefault="005632E9" w:rsidP="007C30A0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D074A">
              <w:rPr>
                <w:rFonts w:ascii="Courier New" w:eastAsia="Times New Roman" w:hAnsi="Courier New" w:cs="Courier New"/>
                <w:lang w:eastAsia="ru-RU"/>
              </w:rPr>
              <w:t>7</w:t>
            </w:r>
            <w:r>
              <w:rPr>
                <w:rFonts w:ascii="Courier New" w:eastAsia="Times New Roman" w:hAnsi="Courier New" w:cs="Courier New"/>
                <w:lang w:eastAsia="ru-RU"/>
              </w:rPr>
              <w:t>22</w:t>
            </w:r>
            <w:r w:rsidRPr="00ED074A">
              <w:rPr>
                <w:rFonts w:ascii="Courier New" w:eastAsia="Times New Roman" w:hAnsi="Courier New" w:cs="Courier New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lang w:eastAsia="ru-RU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9" w:rsidRPr="00C351EE" w:rsidRDefault="00845C7B" w:rsidP="007C30A0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52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9" w:rsidRPr="00C351EE" w:rsidRDefault="00976D58" w:rsidP="007C30A0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78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9" w:rsidRPr="00CA6BB3" w:rsidRDefault="00976D58" w:rsidP="00845C7B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8,39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9" w:rsidRPr="00CA6BB3" w:rsidRDefault="00F23AA9" w:rsidP="000D2F35">
            <w:pPr>
              <w:spacing w:line="240" w:lineRule="auto"/>
            </w:pPr>
            <w:r w:rsidRPr="00CA6BB3">
              <w:rPr>
                <w:rFonts w:ascii="Courier New" w:hAnsi="Courier New" w:cs="Courier New"/>
              </w:rPr>
              <w:t xml:space="preserve">Статья 14, пн. 5, </w:t>
            </w:r>
            <w:r w:rsidRPr="00CA6BB3">
              <w:rPr>
                <w:rFonts w:ascii="Courier New" w:hAnsi="Courier New" w:cs="Courier New"/>
                <w:bCs/>
                <w:shd w:val="clear" w:color="auto" w:fill="FFFFFF"/>
              </w:rPr>
              <w:t>Федерального закона от 06.10.2003 N131-ФЗ (ред. от 20.07.2020) "Об общих принципах организации местного самоуправления в Российской Федерации"</w:t>
            </w:r>
          </w:p>
        </w:tc>
      </w:tr>
      <w:tr w:rsidR="00F23AA9" w:rsidRPr="00CA6BB3" w:rsidTr="00F23AA9">
        <w:trPr>
          <w:trHeight w:val="4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AA9" w:rsidRPr="00CA6BB3" w:rsidRDefault="0091050A" w:rsidP="00CA6BB3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AA9" w:rsidRPr="00CA6BB3" w:rsidRDefault="00F23AA9" w:rsidP="00CA6BB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A6BB3">
              <w:rPr>
                <w:rFonts w:ascii="Courier New" w:hAnsi="Courier New" w:cs="Courier New"/>
              </w:rPr>
              <w:t>Ремонт асфальтобетонного полотн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AA9" w:rsidRPr="00934EC6" w:rsidRDefault="00F23AA9" w:rsidP="00845C7B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95,2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AA9" w:rsidRPr="00C351EE" w:rsidRDefault="005632E9" w:rsidP="00845C7B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396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9" w:rsidRPr="00C351EE" w:rsidRDefault="00845C7B" w:rsidP="00845C7B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9" w:rsidRPr="00C351EE" w:rsidRDefault="00845C7B" w:rsidP="00845C7B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9" w:rsidRPr="00CA6BB3" w:rsidRDefault="00845C7B" w:rsidP="00845C7B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9" w:rsidRPr="00CA6BB3" w:rsidRDefault="00F23AA9" w:rsidP="00CA6BB3">
            <w:pPr>
              <w:spacing w:line="240" w:lineRule="auto"/>
            </w:pPr>
            <w:r w:rsidRPr="00CA6BB3">
              <w:rPr>
                <w:rFonts w:ascii="Courier New" w:hAnsi="Courier New" w:cs="Courier New"/>
              </w:rPr>
              <w:t xml:space="preserve">Статья 14, пн. 5, </w:t>
            </w:r>
            <w:r w:rsidRPr="00CA6BB3">
              <w:rPr>
                <w:rFonts w:ascii="Courier New" w:hAnsi="Courier New" w:cs="Courier New"/>
                <w:bCs/>
                <w:shd w:val="clear" w:color="auto" w:fill="FFFFFF"/>
              </w:rPr>
              <w:t>Федерального закона от 06.10.2003 N131-ФЗ (ред. от 20.07.2020) "Об общих принципах организации местного самоуправления в Российской Федерации"</w:t>
            </w:r>
          </w:p>
        </w:tc>
      </w:tr>
      <w:tr w:rsidR="00F23AA9" w:rsidRPr="00CA6BB3" w:rsidTr="00F23AA9">
        <w:trPr>
          <w:trHeight w:val="4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AA9" w:rsidRPr="00CA6BB3" w:rsidRDefault="0091050A" w:rsidP="00CA6BB3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AA9" w:rsidRPr="00CA6BB3" w:rsidRDefault="00F23AA9" w:rsidP="00CA6BB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A6BB3">
              <w:rPr>
                <w:rFonts w:ascii="Courier New" w:hAnsi="Courier New" w:cs="Courier New"/>
              </w:rPr>
              <w:t xml:space="preserve">Изготовление технических, кадастровых паспортов на </w:t>
            </w:r>
            <w:r w:rsidRPr="00CA6BB3">
              <w:rPr>
                <w:rFonts w:ascii="Courier New" w:hAnsi="Courier New" w:cs="Courier New"/>
              </w:rPr>
              <w:lastRenderedPageBreak/>
              <w:t>сооружение автомобильных дорог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AA9" w:rsidRPr="00934EC6" w:rsidRDefault="00F23AA9" w:rsidP="007C30A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6</w:t>
            </w:r>
            <w:r w:rsidRPr="00934EC6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AA9" w:rsidRPr="00934EC6" w:rsidRDefault="00F23AA9" w:rsidP="007C30A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4EC6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9" w:rsidRPr="00934EC6" w:rsidRDefault="00F23AA9" w:rsidP="007C30A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4EC6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9" w:rsidRPr="00934EC6" w:rsidRDefault="00F23AA9" w:rsidP="007C30A0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934EC6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9" w:rsidRPr="00CA6BB3" w:rsidRDefault="00845C7B" w:rsidP="00845C7B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9" w:rsidRPr="00CA6BB3" w:rsidRDefault="00F23AA9" w:rsidP="00CA6BB3">
            <w:pPr>
              <w:spacing w:line="240" w:lineRule="auto"/>
            </w:pPr>
            <w:r w:rsidRPr="00CA6BB3">
              <w:rPr>
                <w:rFonts w:ascii="Courier New" w:hAnsi="Courier New" w:cs="Courier New"/>
              </w:rPr>
              <w:t xml:space="preserve">Статья 14, пн. 5, </w:t>
            </w:r>
            <w:r w:rsidRPr="00CA6BB3">
              <w:rPr>
                <w:rFonts w:ascii="Courier New" w:hAnsi="Courier New" w:cs="Courier New"/>
                <w:bCs/>
                <w:shd w:val="clear" w:color="auto" w:fill="FFFFFF"/>
              </w:rPr>
              <w:t xml:space="preserve">Федерального закона от 06.10.2003 N131-ФЗ (ред. от 20.07.2020) "Об общих </w:t>
            </w:r>
            <w:r w:rsidRPr="00CA6BB3">
              <w:rPr>
                <w:rFonts w:ascii="Courier New" w:hAnsi="Courier New" w:cs="Courier New"/>
                <w:bCs/>
                <w:shd w:val="clear" w:color="auto" w:fill="FFFFFF"/>
              </w:rPr>
              <w:lastRenderedPageBreak/>
              <w:t>принципах организации местного самоуправления в Российской Федерации"</w:t>
            </w:r>
          </w:p>
        </w:tc>
      </w:tr>
      <w:tr w:rsidR="00F23AA9" w:rsidRPr="00CA6BB3" w:rsidTr="00F23AA9">
        <w:trPr>
          <w:trHeight w:val="4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AA9" w:rsidRPr="00CA6BB3" w:rsidRDefault="0091050A" w:rsidP="00CA6BB3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AA9" w:rsidRPr="00CA6BB3" w:rsidRDefault="00F23AA9" w:rsidP="00CA6BB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A6BB3">
              <w:rPr>
                <w:rFonts w:ascii="Courier New" w:hAnsi="Courier New" w:cs="Courier New"/>
              </w:rPr>
              <w:t>Поставка песчано-гравийной смеси (приобретение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AA9" w:rsidRPr="00FE2307" w:rsidRDefault="00F23AA9" w:rsidP="007C30A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FE2307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AA9" w:rsidRPr="00FE2307" w:rsidRDefault="005632E9" w:rsidP="007C30A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9" w:rsidRPr="00FE2307" w:rsidRDefault="00845C7B" w:rsidP="00845C7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9" w:rsidRPr="00FE2307" w:rsidRDefault="00845C7B" w:rsidP="00845C7B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9" w:rsidRPr="00CA6BB3" w:rsidRDefault="00976D58" w:rsidP="00845C7B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845C7B">
              <w:rPr>
                <w:rFonts w:ascii="Courier New" w:hAnsi="Courier New" w:cs="Courier New"/>
              </w:rPr>
              <w:t>00,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9" w:rsidRPr="00CA6BB3" w:rsidRDefault="00F23AA9" w:rsidP="00CA6BB3">
            <w:pPr>
              <w:spacing w:line="240" w:lineRule="auto"/>
            </w:pPr>
            <w:r w:rsidRPr="00CA6BB3">
              <w:rPr>
                <w:rFonts w:ascii="Courier New" w:hAnsi="Courier New" w:cs="Courier New"/>
              </w:rPr>
              <w:t xml:space="preserve">Статья 14, пн. 5, </w:t>
            </w:r>
            <w:r w:rsidRPr="00CA6BB3">
              <w:rPr>
                <w:rFonts w:ascii="Courier New" w:hAnsi="Courier New" w:cs="Courier New"/>
                <w:bCs/>
                <w:shd w:val="clear" w:color="auto" w:fill="FFFFFF"/>
              </w:rPr>
              <w:t>Федерального закона от 06.10.2003 N131-ФЗ (ред. от 20.07.2020) "Об общих принципах организации местного самоуправления в Российской Федерации"</w:t>
            </w:r>
          </w:p>
        </w:tc>
      </w:tr>
      <w:tr w:rsidR="00F23AA9" w:rsidRPr="00CA6BB3" w:rsidTr="00F23AA9">
        <w:trPr>
          <w:trHeight w:val="4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AA9" w:rsidRPr="00CA6BB3" w:rsidRDefault="0091050A" w:rsidP="00CA6BB3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AA9" w:rsidRPr="00CA6BB3" w:rsidRDefault="00F23AA9" w:rsidP="00CA6BB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A6BB3">
              <w:rPr>
                <w:rFonts w:ascii="Courier New" w:hAnsi="Courier New" w:cs="Courier New"/>
              </w:rPr>
              <w:t>Оценка технического состояния автомобильных дорог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AA9" w:rsidRPr="00C340BD" w:rsidRDefault="00F23AA9" w:rsidP="00845C7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40B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AA9" w:rsidRPr="00C340BD" w:rsidRDefault="00F23AA9" w:rsidP="00845C7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40B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9" w:rsidRPr="00C340BD" w:rsidRDefault="00F23AA9" w:rsidP="00845C7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C340B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9" w:rsidRPr="00C340BD" w:rsidRDefault="00F23AA9" w:rsidP="00845C7B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2</w:t>
            </w:r>
            <w:r w:rsidRPr="00C340BD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9" w:rsidRPr="00CA6BB3" w:rsidRDefault="00845C7B" w:rsidP="00845C7B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9" w:rsidRPr="00CA6BB3" w:rsidRDefault="00F23AA9" w:rsidP="00CA6BB3">
            <w:pPr>
              <w:spacing w:line="240" w:lineRule="auto"/>
            </w:pPr>
            <w:r w:rsidRPr="00CA6BB3">
              <w:rPr>
                <w:rFonts w:ascii="Courier New" w:hAnsi="Courier New" w:cs="Courier New"/>
              </w:rPr>
              <w:t xml:space="preserve">Статья 14, пн. 5, </w:t>
            </w:r>
            <w:r w:rsidRPr="00CA6BB3">
              <w:rPr>
                <w:rFonts w:ascii="Courier New" w:hAnsi="Courier New" w:cs="Courier New"/>
                <w:bCs/>
                <w:shd w:val="clear" w:color="auto" w:fill="FFFFFF"/>
              </w:rPr>
              <w:t>Федерального закона от 06.10.2003 N131-ФЗ (ред. от 20.07.2020) "Об общих принципах организации местного самоуправления в Российской Федерации"</w:t>
            </w:r>
          </w:p>
        </w:tc>
      </w:tr>
    </w:tbl>
    <w:p w:rsidR="00CA6BB3" w:rsidRDefault="00CA6BB3" w:rsidP="0099070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sectPr w:rsidR="00CA6BB3" w:rsidSect="00253A68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435C"/>
    <w:multiLevelType w:val="multilevel"/>
    <w:tmpl w:val="CBDEB56E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">
    <w:nsid w:val="32702630"/>
    <w:multiLevelType w:val="hybridMultilevel"/>
    <w:tmpl w:val="B2CCB754"/>
    <w:lvl w:ilvl="0" w:tplc="99BE9B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F34ADE"/>
    <w:multiLevelType w:val="multilevel"/>
    <w:tmpl w:val="B1024456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cs="Arial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hAnsi="Arial" w:cs="Arial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Arial" w:hAnsi="Arial" w:cs="Arial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hAnsi="Arial" w:cs="Arial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Arial" w:hAnsi="Arial" w:cs="Arial" w:hint="default"/>
        <w:color w:val="auto"/>
        <w:sz w:val="24"/>
      </w:rPr>
    </w:lvl>
  </w:abstractNum>
  <w:abstractNum w:abstractNumId="3">
    <w:nsid w:val="5DC35901"/>
    <w:multiLevelType w:val="hybridMultilevel"/>
    <w:tmpl w:val="DEF4E24C"/>
    <w:lvl w:ilvl="0" w:tplc="DDF82432">
      <w:start w:val="2023"/>
      <w:numFmt w:val="decimal"/>
      <w:lvlText w:val="%1"/>
      <w:lvlJc w:val="left"/>
      <w:pPr>
        <w:ind w:left="900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F14E1"/>
    <w:multiLevelType w:val="multilevel"/>
    <w:tmpl w:val="27544A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BB"/>
    <w:rsid w:val="00050117"/>
    <w:rsid w:val="00076D20"/>
    <w:rsid w:val="00083BE4"/>
    <w:rsid w:val="000C096B"/>
    <w:rsid w:val="000D2F35"/>
    <w:rsid w:val="001418B6"/>
    <w:rsid w:val="0019294C"/>
    <w:rsid w:val="00217B60"/>
    <w:rsid w:val="00253A68"/>
    <w:rsid w:val="002B0DED"/>
    <w:rsid w:val="002D1BE2"/>
    <w:rsid w:val="002D3009"/>
    <w:rsid w:val="002D404C"/>
    <w:rsid w:val="002E7134"/>
    <w:rsid w:val="00360E60"/>
    <w:rsid w:val="003B1314"/>
    <w:rsid w:val="003F4C85"/>
    <w:rsid w:val="00413233"/>
    <w:rsid w:val="004458DE"/>
    <w:rsid w:val="00453F5A"/>
    <w:rsid w:val="004952A6"/>
    <w:rsid w:val="0052590E"/>
    <w:rsid w:val="005632E9"/>
    <w:rsid w:val="00585E5A"/>
    <w:rsid w:val="005C6AF7"/>
    <w:rsid w:val="00630F32"/>
    <w:rsid w:val="00637FBB"/>
    <w:rsid w:val="006B0124"/>
    <w:rsid w:val="00722B2A"/>
    <w:rsid w:val="00726A16"/>
    <w:rsid w:val="007720D5"/>
    <w:rsid w:val="007A405A"/>
    <w:rsid w:val="007C30A0"/>
    <w:rsid w:val="007D25B0"/>
    <w:rsid w:val="007D6D6C"/>
    <w:rsid w:val="008036CF"/>
    <w:rsid w:val="008136C6"/>
    <w:rsid w:val="0083514F"/>
    <w:rsid w:val="00845C7B"/>
    <w:rsid w:val="00860966"/>
    <w:rsid w:val="008B49DA"/>
    <w:rsid w:val="008D23EE"/>
    <w:rsid w:val="008F029E"/>
    <w:rsid w:val="0091050A"/>
    <w:rsid w:val="00934EC6"/>
    <w:rsid w:val="0097109A"/>
    <w:rsid w:val="00976D58"/>
    <w:rsid w:val="00990704"/>
    <w:rsid w:val="009A3841"/>
    <w:rsid w:val="009D6F6E"/>
    <w:rsid w:val="009D7C34"/>
    <w:rsid w:val="00A4786A"/>
    <w:rsid w:val="00B066CA"/>
    <w:rsid w:val="00B25176"/>
    <w:rsid w:val="00B37A41"/>
    <w:rsid w:val="00B510EB"/>
    <w:rsid w:val="00BE36F4"/>
    <w:rsid w:val="00BE7498"/>
    <w:rsid w:val="00C340BD"/>
    <w:rsid w:val="00C351EE"/>
    <w:rsid w:val="00CA6BB3"/>
    <w:rsid w:val="00CC3F7B"/>
    <w:rsid w:val="00CF1459"/>
    <w:rsid w:val="00CF6FE9"/>
    <w:rsid w:val="00D27A23"/>
    <w:rsid w:val="00D81F41"/>
    <w:rsid w:val="00D91311"/>
    <w:rsid w:val="00DD3A55"/>
    <w:rsid w:val="00E54A95"/>
    <w:rsid w:val="00E70BC3"/>
    <w:rsid w:val="00EA1911"/>
    <w:rsid w:val="00EC519D"/>
    <w:rsid w:val="00ED074A"/>
    <w:rsid w:val="00EF3B99"/>
    <w:rsid w:val="00F23AA9"/>
    <w:rsid w:val="00F71D38"/>
    <w:rsid w:val="00FA64D1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300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13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300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13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950423EB591E14EFAC032A31005FABCFD0FEE9F8252245F46D451B0B022F08A6FF9EB413k1g9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0BF1-ED6F-4C6D-ABB6-C27FCB58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1-21T07:51:00Z</cp:lastPrinted>
  <dcterms:created xsi:type="dcterms:W3CDTF">2022-01-21T07:44:00Z</dcterms:created>
  <dcterms:modified xsi:type="dcterms:W3CDTF">2022-02-10T07:14:00Z</dcterms:modified>
</cp:coreProperties>
</file>